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1875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433F7D57" wp14:editId="75B83B5C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0AAF6FB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77777777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="008E3FC6">
        <w:rPr>
          <w:sz w:val="28"/>
        </w:rPr>
        <w:t>Планкин И.И.</w:t>
      </w:r>
      <w:r w:rsidR="00635D82">
        <w:rPr>
          <w:sz w:val="28"/>
        </w:rPr>
        <w:t xml:space="preserve"> и Волков М.А.</w:t>
      </w:r>
    </w:p>
    <w:p w14:paraId="11810CAE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ED03C77" w14:textId="77777777" w:rsidR="003B613C" w:rsidRPr="00A05697" w:rsidRDefault="003B613C" w:rsidP="00270D5E">
      <w:pPr>
        <w:tabs>
          <w:tab w:val="left" w:pos="1755"/>
        </w:tabs>
        <w:rPr>
          <w:sz w:val="28"/>
        </w:rPr>
      </w:pPr>
    </w:p>
    <w:p w14:paraId="35AC5F1F" w14:textId="77777777"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66E3AA4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6DCC6813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55C195D4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E9DBE0E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04910957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4B1FF19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3844DC1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5A7B06B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D27C167" w14:textId="77777777"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EndPr/>
      <w:sdtContent>
        <w:p w14:paraId="69335FA9" w14:textId="77777777" w:rsidR="009F7B82" w:rsidRPr="00F96C20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F96C20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</w:p>
        <w:p w14:paraId="72E9CF07" w14:textId="77777777" w:rsidR="00B43EC7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38935" w:history="1">
            <w:r w:rsidR="00B43EC7" w:rsidRPr="00EC2F05">
              <w:rPr>
                <w:rStyle w:val="a8"/>
                <w:b/>
                <w:noProof/>
              </w:rPr>
              <w:t>2.1. Установка интерпретатора Python 3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EB82A52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2.2. Настройка окружения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5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A3C391F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7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1. Техника работы в командной строке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3682FFC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8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2. Техника работы в среде IDLE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F05823B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9" w:history="1">
            <w:r w:rsidR="00B43EC7" w:rsidRPr="00EC2F05">
              <w:rPr>
                <w:rStyle w:val="a8"/>
                <w:b/>
                <w:noProof/>
              </w:rPr>
              <w:t>4.1 Техника работы с линейными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2161E74E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0" w:history="1">
            <w:r w:rsidR="00B43EC7" w:rsidRPr="00EC2F05">
              <w:rPr>
                <w:rStyle w:val="a8"/>
                <w:b/>
                <w:noProof/>
              </w:rPr>
              <w:t>4.2. Техника работы с разветвляющимися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3F354F5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1" w:history="1">
            <w:r w:rsidR="00B43EC7" w:rsidRPr="00EC2F05">
              <w:rPr>
                <w:rStyle w:val="a8"/>
                <w:b/>
                <w:noProof/>
              </w:rPr>
              <w:t>5.1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90F08A1" w14:textId="777777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2" w:history="1">
            <w:r w:rsidR="00B43EC7" w:rsidRPr="00EC2F05">
              <w:rPr>
                <w:rStyle w:val="a8"/>
                <w:b/>
                <w:noProof/>
              </w:rPr>
              <w:t>5.2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0CAE93A" w14:textId="6DA0F66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3" w:history="1">
            <w:r w:rsidR="00B43EC7" w:rsidRPr="00EC2F05">
              <w:rPr>
                <w:rStyle w:val="a8"/>
                <w:b/>
                <w:noProof/>
              </w:rPr>
              <w:t>6.1. Техника работы с числами. М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20</w:t>
            </w:r>
          </w:hyperlink>
        </w:p>
        <w:p w14:paraId="0361F64B" w14:textId="6305A15E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4" w:history="1">
            <w:r w:rsidR="00B43EC7" w:rsidRPr="00EC2F05">
              <w:rPr>
                <w:rStyle w:val="a8"/>
                <w:b/>
                <w:noProof/>
              </w:rPr>
              <w:t>6.2. Техника работы с числами. И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21</w:t>
            </w:r>
          </w:hyperlink>
        </w:p>
        <w:p w14:paraId="603252C4" w14:textId="26C77BCD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1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29</w:t>
            </w:r>
          </w:hyperlink>
        </w:p>
        <w:p w14:paraId="059E2565" w14:textId="2304F2BD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2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32</w:t>
            </w:r>
          </w:hyperlink>
        </w:p>
        <w:p w14:paraId="1F0D5568" w14:textId="2C946366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7" w:history="1">
            <w:r w:rsidR="00B43EC7" w:rsidRPr="00EC2F05">
              <w:rPr>
                <w:rStyle w:val="a8"/>
                <w:b/>
                <w:noProof/>
              </w:rPr>
              <w:t>8.1. Техника работы со списками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3</w:t>
            </w:r>
          </w:hyperlink>
        </w:p>
        <w:p w14:paraId="5D9235B8" w14:textId="506F868D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8" w:history="1">
            <w:r w:rsidR="00B43EC7" w:rsidRPr="00EC2F05">
              <w:rPr>
                <w:rStyle w:val="a8"/>
                <w:b/>
                <w:noProof/>
              </w:rPr>
              <w:t>8.2. Техника работы со списка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4</w:t>
            </w:r>
          </w:hyperlink>
        </w:p>
        <w:p w14:paraId="4D23C3DC" w14:textId="059E00D8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9" w:history="1">
            <w:r w:rsidR="00B43EC7" w:rsidRPr="00EC2F05">
              <w:rPr>
                <w:rStyle w:val="a8"/>
                <w:b/>
                <w:noProof/>
              </w:rPr>
              <w:t>9.1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6</w:t>
            </w:r>
          </w:hyperlink>
        </w:p>
        <w:p w14:paraId="701DBDF7" w14:textId="7051E2C3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0" w:history="1">
            <w:r w:rsidR="00B43EC7" w:rsidRPr="00EC2F05">
              <w:rPr>
                <w:rStyle w:val="a8"/>
                <w:b/>
                <w:noProof/>
                <w:lang w:eastAsia="en-US"/>
              </w:rPr>
              <w:t>9.2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7</w:t>
            </w:r>
          </w:hyperlink>
        </w:p>
        <w:p w14:paraId="400D8DEA" w14:textId="533E1AD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1" w:history="1">
            <w:r w:rsidR="00B43EC7" w:rsidRPr="00EC2F05">
              <w:rPr>
                <w:rStyle w:val="a8"/>
                <w:b/>
                <w:noProof/>
              </w:rPr>
              <w:t>10.1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1</w:t>
            </w:r>
          </w:hyperlink>
        </w:p>
        <w:p w14:paraId="630A141C" w14:textId="4185A7B2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2" w:history="1">
            <w:r w:rsidR="00B43EC7" w:rsidRPr="00EC2F05">
              <w:rPr>
                <w:rStyle w:val="a8"/>
                <w:b/>
                <w:noProof/>
              </w:rPr>
              <w:t>10.2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1</w:t>
            </w:r>
          </w:hyperlink>
        </w:p>
        <w:p w14:paraId="14B268AA" w14:textId="3DFBBF77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3" w:history="1">
            <w:r w:rsidR="00B43EC7" w:rsidRPr="00EC2F05">
              <w:rPr>
                <w:rStyle w:val="a8"/>
                <w:b/>
                <w:noProof/>
              </w:rPr>
              <w:t>11.1. Техника работы со словаря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3</w:t>
            </w:r>
          </w:hyperlink>
        </w:p>
        <w:p w14:paraId="1B660A37" w14:textId="5D38EE9A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4" w:history="1">
            <w:r w:rsidR="00B43EC7" w:rsidRPr="00EC2F05">
              <w:rPr>
                <w:rStyle w:val="a8"/>
                <w:b/>
                <w:noProof/>
              </w:rPr>
              <w:t>11.2. Техника работы со словарями. М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3</w:t>
            </w:r>
          </w:hyperlink>
        </w:p>
        <w:p w14:paraId="34A2AC42" w14:textId="34256323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12.1. Техника работы с множествами. М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4</w:t>
            </w:r>
          </w:hyperlink>
        </w:p>
        <w:p w14:paraId="5FB7365E" w14:textId="315915F0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6" w:history="1">
            <w:r w:rsidR="00B43EC7" w:rsidRPr="00EC2F05">
              <w:rPr>
                <w:rStyle w:val="a8"/>
                <w:b/>
                <w:noProof/>
              </w:rPr>
              <w:t>12.2. Техника работы с множества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4</w:t>
            </w:r>
          </w:hyperlink>
        </w:p>
        <w:p w14:paraId="12AD9E8D" w14:textId="2F2A21BE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7" w:history="1">
            <w:r w:rsidR="00B43EC7" w:rsidRPr="00EC2F05">
              <w:rPr>
                <w:rStyle w:val="a8"/>
                <w:b/>
                <w:noProof/>
              </w:rPr>
              <w:t>13.1. Техника работы с кортежами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7</w:t>
            </w:r>
          </w:hyperlink>
        </w:p>
        <w:p w14:paraId="29A83801" w14:textId="5480F9A9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8" w:history="1">
            <w:r w:rsidR="00B43EC7" w:rsidRPr="00EC2F05">
              <w:rPr>
                <w:rStyle w:val="a8"/>
                <w:b/>
                <w:noProof/>
              </w:rPr>
              <w:t>13.2. Техника работы с кортежа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7</w:t>
            </w:r>
          </w:hyperlink>
        </w:p>
        <w:p w14:paraId="35793B5B" w14:textId="41171D26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9" w:history="1">
            <w:r w:rsidR="00B43EC7" w:rsidRPr="00EC2F05">
              <w:rPr>
                <w:rStyle w:val="a8"/>
                <w:b/>
                <w:noProof/>
                <w:lang w:eastAsia="en-US"/>
              </w:rPr>
              <w:t>14.1. Техника работы с файл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48</w:t>
            </w:r>
          </w:hyperlink>
        </w:p>
        <w:p w14:paraId="06E6E65B" w14:textId="00EF9F23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0" w:history="1">
            <w:r w:rsidR="00B43EC7" w:rsidRPr="00EC2F05">
              <w:rPr>
                <w:rStyle w:val="a8"/>
                <w:b/>
                <w:noProof/>
                <w:lang w:eastAsia="en-US"/>
              </w:rPr>
              <w:t>15.1. Техника работы с модулями. М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49</w:t>
            </w:r>
          </w:hyperlink>
        </w:p>
        <w:p w14:paraId="631FF1CB" w14:textId="797AE846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1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2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Техника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работы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с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одулями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49</w:t>
            </w:r>
          </w:hyperlink>
        </w:p>
        <w:p w14:paraId="5B8BF68D" w14:textId="4618FCC0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2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3. Техника работы с модулями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0</w:t>
            </w:r>
          </w:hyperlink>
        </w:p>
        <w:p w14:paraId="237E5817" w14:textId="6EDFE589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3" w:history="1">
            <w:r w:rsidR="00B43EC7" w:rsidRPr="00EC2F05">
              <w:rPr>
                <w:rStyle w:val="a8"/>
                <w:b/>
                <w:noProof/>
                <w:lang w:eastAsia="en-US"/>
              </w:rPr>
              <w:t>15.4. Техника работы с модулями. М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1</w:t>
            </w:r>
          </w:hyperlink>
        </w:p>
        <w:p w14:paraId="41062E2A" w14:textId="79655CBC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4" w:history="1">
            <w:r w:rsidR="00B43EC7" w:rsidRPr="00EC2F05">
              <w:rPr>
                <w:rStyle w:val="a8"/>
                <w:b/>
                <w:noProof/>
                <w:lang w:eastAsia="en-US"/>
              </w:rPr>
              <w:t>16.1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2</w:t>
            </w:r>
          </w:hyperlink>
        </w:p>
        <w:p w14:paraId="2525E9DC" w14:textId="0A0581B6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5" w:history="1">
            <w:r w:rsidR="00B43EC7" w:rsidRPr="00EC2F05">
              <w:rPr>
                <w:rStyle w:val="a8"/>
                <w:b/>
                <w:noProof/>
                <w:lang w:eastAsia="en-US"/>
              </w:rPr>
              <w:t>16.2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2</w:t>
            </w:r>
          </w:hyperlink>
        </w:p>
        <w:p w14:paraId="3A896647" w14:textId="48E52F8A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6" w:history="1">
            <w:r w:rsidR="00B43EC7" w:rsidRPr="00EC2F05">
              <w:rPr>
                <w:rStyle w:val="a8"/>
                <w:b/>
                <w:noProof/>
                <w:lang w:eastAsia="en-US"/>
              </w:rPr>
              <w:t>16.3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3</w:t>
            </w:r>
          </w:hyperlink>
        </w:p>
        <w:p w14:paraId="442584F7" w14:textId="13CB04E6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7" w:history="1">
            <w:r w:rsidR="00B43EC7" w:rsidRPr="00EC2F05">
              <w:rPr>
                <w:rStyle w:val="a8"/>
                <w:b/>
                <w:noProof/>
                <w:lang w:eastAsia="en-US"/>
              </w:rPr>
              <w:t>16.4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4</w:t>
            </w:r>
          </w:hyperlink>
        </w:p>
        <w:p w14:paraId="6E6AC308" w14:textId="73FED49E" w:rsidR="00B43EC7" w:rsidRDefault="00D22F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8" w:history="1">
            <w:r w:rsidR="00B43EC7" w:rsidRPr="00EC2F05">
              <w:rPr>
                <w:rStyle w:val="a8"/>
                <w:b/>
                <w:noProof/>
                <w:lang w:eastAsia="en-US"/>
              </w:rPr>
              <w:t>Список литературы: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5</w:t>
            </w:r>
          </w:hyperlink>
        </w:p>
        <w:p w14:paraId="10C8F8CE" w14:textId="77777777" w:rsidR="00A914A8" w:rsidRPr="00F96C20" w:rsidRDefault="009F7B82" w:rsidP="00F96C20">
          <w:r>
            <w:rPr>
              <w:b/>
              <w:bCs/>
            </w:rPr>
            <w:fldChar w:fldCharType="end"/>
          </w:r>
        </w:p>
      </w:sdtContent>
    </w:sdt>
    <w:p w14:paraId="08FDA3B9" w14:textId="77777777" w:rsidR="00635D82" w:rsidRDefault="00635D82" w:rsidP="00744795">
      <w:pPr>
        <w:pStyle w:val="2"/>
        <w:spacing w:after="240"/>
        <w:jc w:val="center"/>
        <w:rPr>
          <w:b/>
        </w:rPr>
      </w:pPr>
    </w:p>
    <w:p w14:paraId="057E9C1E" w14:textId="77777777" w:rsidR="00AE1D8C" w:rsidRDefault="00AE1D8C" w:rsidP="00AE1D8C">
      <w:pPr>
        <w:spacing w:after="240"/>
      </w:pPr>
      <w:r>
        <w:lastRenderedPageBreak/>
        <w:t xml:space="preserve">Если перед название темы стоит буква М то задание выполнил Волков М.А., а если стоит И то выполнил Планкин И.И. </w:t>
      </w:r>
    </w:p>
    <w:p w14:paraId="6537EF4E" w14:textId="77777777"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5903893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>овка интерпретатора Python 3</w:t>
      </w:r>
      <w:r w:rsidR="00AE1D8C">
        <w:rPr>
          <w:b/>
        </w:rPr>
        <w:t>. М.</w:t>
      </w:r>
      <w:bookmarkEnd w:id="1"/>
    </w:p>
    <w:p w14:paraId="2DE47D52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1. Установить актуальную версию Python на Windows, Linux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31A8818A" w14:textId="77777777" w:rsidR="004463EF" w:rsidRDefault="004463EF" w:rsidP="004463EF">
      <w:pPr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87E614D" w14:textId="77777777"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60506D75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9C78" w14:textId="77777777" w:rsidR="00FF29D4" w:rsidRDefault="00FF29D4" w:rsidP="00FF29D4">
      <w:pPr>
        <w:jc w:val="center"/>
        <w:rPr>
          <w:noProof/>
        </w:rPr>
      </w:pPr>
    </w:p>
    <w:p w14:paraId="08EA64BD" w14:textId="77777777" w:rsidR="00FF29D4" w:rsidRDefault="00FF29D4" w:rsidP="00FF29D4">
      <w:pPr>
        <w:jc w:val="center"/>
        <w:rPr>
          <w:noProof/>
        </w:rPr>
      </w:pPr>
    </w:p>
    <w:p w14:paraId="23276288" w14:textId="77777777" w:rsidR="00FF29D4" w:rsidRDefault="00FF29D4" w:rsidP="00FF29D4">
      <w:pPr>
        <w:jc w:val="center"/>
        <w:rPr>
          <w:noProof/>
        </w:rPr>
      </w:pPr>
    </w:p>
    <w:p w14:paraId="38FBB3E7" w14:textId="77777777" w:rsidR="00FF29D4" w:rsidRDefault="00FF29D4" w:rsidP="00FF29D4">
      <w:pPr>
        <w:jc w:val="center"/>
        <w:rPr>
          <w:noProof/>
        </w:rPr>
      </w:pPr>
    </w:p>
    <w:p w14:paraId="2B317D1C" w14:textId="77777777" w:rsidR="00FF29D4" w:rsidRDefault="00FF29D4" w:rsidP="00FF29D4">
      <w:pPr>
        <w:jc w:val="center"/>
        <w:rPr>
          <w:noProof/>
        </w:rPr>
      </w:pPr>
    </w:p>
    <w:p w14:paraId="24996CFF" w14:textId="77777777" w:rsidR="00FF29D4" w:rsidRDefault="00FF29D4" w:rsidP="00FF29D4">
      <w:pPr>
        <w:jc w:val="center"/>
        <w:rPr>
          <w:noProof/>
        </w:rPr>
      </w:pPr>
    </w:p>
    <w:p w14:paraId="2CF7339A" w14:textId="77777777" w:rsidR="00FF29D4" w:rsidRDefault="00FF29D4" w:rsidP="00FF29D4">
      <w:pPr>
        <w:jc w:val="center"/>
        <w:rPr>
          <w:noProof/>
        </w:rPr>
      </w:pPr>
    </w:p>
    <w:p w14:paraId="228360EE" w14:textId="77777777" w:rsidR="00FF29D4" w:rsidRDefault="00FF29D4" w:rsidP="00FF29D4">
      <w:pPr>
        <w:jc w:val="center"/>
        <w:rPr>
          <w:noProof/>
        </w:rPr>
      </w:pPr>
    </w:p>
    <w:p w14:paraId="252A56F7" w14:textId="77777777" w:rsidR="00FF29D4" w:rsidRDefault="00FF29D4" w:rsidP="00FF29D4">
      <w:pPr>
        <w:jc w:val="center"/>
        <w:rPr>
          <w:noProof/>
        </w:rPr>
      </w:pPr>
    </w:p>
    <w:p w14:paraId="645706AA" w14:textId="77777777" w:rsidR="00FF29D4" w:rsidRDefault="00FF29D4" w:rsidP="00FF29D4">
      <w:pPr>
        <w:jc w:val="center"/>
        <w:rPr>
          <w:noProof/>
        </w:rPr>
      </w:pPr>
    </w:p>
    <w:p w14:paraId="79A785CA" w14:textId="77777777" w:rsidR="00FF29D4" w:rsidRDefault="00FF29D4" w:rsidP="00FF29D4">
      <w:pPr>
        <w:jc w:val="center"/>
        <w:rPr>
          <w:noProof/>
        </w:rPr>
      </w:pPr>
    </w:p>
    <w:p w14:paraId="2AC49503" w14:textId="77777777" w:rsidR="00FF29D4" w:rsidRDefault="00FF29D4" w:rsidP="00FF29D4">
      <w:pPr>
        <w:jc w:val="center"/>
        <w:rPr>
          <w:noProof/>
        </w:rPr>
      </w:pPr>
    </w:p>
    <w:p w14:paraId="52956D07" w14:textId="77777777" w:rsidR="00FF29D4" w:rsidRDefault="00FF29D4" w:rsidP="00FF29D4">
      <w:pPr>
        <w:jc w:val="center"/>
        <w:rPr>
          <w:noProof/>
        </w:rPr>
      </w:pPr>
    </w:p>
    <w:p w14:paraId="498496AF" w14:textId="77777777" w:rsidR="00FF29D4" w:rsidRDefault="00FF29D4" w:rsidP="00FF29D4">
      <w:pPr>
        <w:jc w:val="center"/>
        <w:rPr>
          <w:noProof/>
        </w:rPr>
      </w:pPr>
    </w:p>
    <w:p w14:paraId="7E959C0D" w14:textId="77777777" w:rsidR="00FF29D4" w:rsidRDefault="00FF29D4" w:rsidP="00FF29D4">
      <w:pPr>
        <w:jc w:val="center"/>
        <w:rPr>
          <w:noProof/>
        </w:rPr>
      </w:pPr>
    </w:p>
    <w:p w14:paraId="4C908ED1" w14:textId="77777777" w:rsidR="00FF29D4" w:rsidRDefault="00FF29D4" w:rsidP="00FF29D4">
      <w:pPr>
        <w:jc w:val="center"/>
        <w:rPr>
          <w:noProof/>
        </w:rPr>
      </w:pPr>
    </w:p>
    <w:p w14:paraId="60C3B793" w14:textId="77777777" w:rsidR="00FF29D4" w:rsidRDefault="00FF29D4" w:rsidP="00FF29D4">
      <w:pPr>
        <w:jc w:val="center"/>
        <w:rPr>
          <w:noProof/>
        </w:rPr>
      </w:pPr>
    </w:p>
    <w:p w14:paraId="4F665F76" w14:textId="77777777" w:rsidR="00FF29D4" w:rsidRDefault="00FF29D4" w:rsidP="00FF29D4">
      <w:pPr>
        <w:jc w:val="center"/>
        <w:rPr>
          <w:noProof/>
        </w:rPr>
      </w:pPr>
    </w:p>
    <w:p w14:paraId="256922A3" w14:textId="77777777" w:rsidR="00FF29D4" w:rsidRDefault="00FF29D4" w:rsidP="00FF29D4">
      <w:pPr>
        <w:jc w:val="center"/>
        <w:rPr>
          <w:noProof/>
        </w:rPr>
      </w:pPr>
      <w:r>
        <w:rPr>
          <w:noProof/>
        </w:rPr>
        <w:t>Рис.1 Установка нужных вам пакетов</w:t>
      </w:r>
    </w:p>
    <w:p w14:paraId="4D6288DA" w14:textId="77777777" w:rsidR="00FF29D4" w:rsidRDefault="00AE1D8C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41B57" wp14:editId="4F19996B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F187" w14:textId="77777777" w:rsidR="00FF29D4" w:rsidRPr="00FF29D4" w:rsidRDefault="00FF29D4" w:rsidP="00FF29D4">
      <w:pPr>
        <w:jc w:val="center"/>
        <w:rPr>
          <w:noProof/>
        </w:rPr>
      </w:pPr>
    </w:p>
    <w:p w14:paraId="35C6BC2F" w14:textId="77777777" w:rsidR="00FF29D4" w:rsidRDefault="00FF29D4" w:rsidP="004463EF">
      <w:pPr>
        <w:rPr>
          <w:noProof/>
        </w:rPr>
      </w:pPr>
    </w:p>
    <w:p w14:paraId="242E1F62" w14:textId="77777777" w:rsidR="00FF29D4" w:rsidRDefault="00FF29D4" w:rsidP="004463EF">
      <w:pPr>
        <w:rPr>
          <w:noProof/>
        </w:rPr>
      </w:pPr>
    </w:p>
    <w:p w14:paraId="1876B0F2" w14:textId="77777777" w:rsidR="00FF29D4" w:rsidRDefault="00FF29D4" w:rsidP="004463EF">
      <w:pPr>
        <w:rPr>
          <w:noProof/>
        </w:rPr>
      </w:pPr>
    </w:p>
    <w:p w14:paraId="1C6EEC30" w14:textId="77777777" w:rsidR="00FF29D4" w:rsidRDefault="00FF29D4" w:rsidP="004463EF">
      <w:pPr>
        <w:rPr>
          <w:noProof/>
        </w:rPr>
      </w:pPr>
    </w:p>
    <w:p w14:paraId="6667B0B9" w14:textId="77777777"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14:paraId="32F3876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39DED8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1CAE4AF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57E569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ACCEAE6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25C3FB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08041D61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20E7CEEF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77FA5F3E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B24C51C" w14:textId="21865FBE" w:rsidR="00744795" w:rsidRDefault="00FF29D4" w:rsidP="00AE1D8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 2 Выбор </w:t>
      </w:r>
      <w:r w:rsidR="0004059D">
        <w:rPr>
          <w:color w:val="000000"/>
          <w:shd w:val="clear" w:color="auto" w:fill="FFFFFF"/>
        </w:rPr>
        <w:t>оптимального м</w:t>
      </w:r>
      <w:r>
        <w:rPr>
          <w:color w:val="000000"/>
          <w:shd w:val="clear" w:color="auto" w:fill="FFFFFF"/>
        </w:rPr>
        <w:t>еста для установки</w:t>
      </w:r>
    </w:p>
    <w:p w14:paraId="2CAA991E" w14:textId="77777777" w:rsidR="004463EF" w:rsidRDefault="004463EF" w:rsidP="004463EF">
      <w:r>
        <w:rPr>
          <w:noProof/>
        </w:rPr>
        <w:drawing>
          <wp:anchor distT="0" distB="0" distL="114300" distR="114300" simplePos="0" relativeHeight="251664384" behindDoc="0" locked="0" layoutInCell="1" allowOverlap="1" wp14:anchorId="241F7C48" wp14:editId="66EFAAE6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D47D" w14:textId="77777777" w:rsidR="00FF29D4" w:rsidRDefault="00FF29D4" w:rsidP="00FF29D4">
      <w:pPr>
        <w:jc w:val="center"/>
      </w:pPr>
    </w:p>
    <w:p w14:paraId="2BA488EB" w14:textId="77777777" w:rsidR="00FF29D4" w:rsidRDefault="00FF29D4" w:rsidP="00FF29D4">
      <w:pPr>
        <w:jc w:val="center"/>
      </w:pPr>
    </w:p>
    <w:p w14:paraId="62255A1D" w14:textId="77777777" w:rsidR="00FF29D4" w:rsidRDefault="00FF29D4" w:rsidP="00FF29D4">
      <w:pPr>
        <w:jc w:val="center"/>
      </w:pPr>
    </w:p>
    <w:p w14:paraId="4DFEF3F5" w14:textId="77777777" w:rsidR="00FF29D4" w:rsidRDefault="00FF29D4" w:rsidP="00FF29D4">
      <w:pPr>
        <w:jc w:val="center"/>
      </w:pPr>
    </w:p>
    <w:p w14:paraId="48E1EDA6" w14:textId="77777777" w:rsidR="00FF29D4" w:rsidRDefault="00FF29D4" w:rsidP="00FF29D4">
      <w:pPr>
        <w:jc w:val="center"/>
      </w:pPr>
    </w:p>
    <w:p w14:paraId="1E66C582" w14:textId="77777777" w:rsidR="00FF29D4" w:rsidRDefault="00FF29D4" w:rsidP="00FF29D4">
      <w:pPr>
        <w:jc w:val="center"/>
      </w:pPr>
    </w:p>
    <w:p w14:paraId="67B3DBA6" w14:textId="77777777" w:rsidR="00FF29D4" w:rsidRDefault="00FF29D4" w:rsidP="00FF29D4">
      <w:pPr>
        <w:jc w:val="center"/>
      </w:pPr>
    </w:p>
    <w:p w14:paraId="79FE5DD2" w14:textId="77777777" w:rsidR="00FF29D4" w:rsidRDefault="00FF29D4" w:rsidP="00FF29D4">
      <w:pPr>
        <w:jc w:val="center"/>
      </w:pPr>
    </w:p>
    <w:p w14:paraId="2E623E6C" w14:textId="77777777" w:rsidR="00FF29D4" w:rsidRDefault="00FF29D4" w:rsidP="00FF29D4">
      <w:pPr>
        <w:jc w:val="center"/>
      </w:pPr>
    </w:p>
    <w:p w14:paraId="0A0175E7" w14:textId="77777777" w:rsidR="00FF29D4" w:rsidRDefault="00FF29D4" w:rsidP="00FF29D4">
      <w:pPr>
        <w:jc w:val="center"/>
      </w:pPr>
    </w:p>
    <w:p w14:paraId="7514C906" w14:textId="77777777" w:rsidR="00FF29D4" w:rsidRDefault="00FF29D4" w:rsidP="00FF29D4">
      <w:pPr>
        <w:jc w:val="center"/>
      </w:pPr>
    </w:p>
    <w:p w14:paraId="3970EE88" w14:textId="77777777" w:rsidR="00FF29D4" w:rsidRDefault="00FF29D4" w:rsidP="00FF29D4">
      <w:pPr>
        <w:jc w:val="center"/>
      </w:pPr>
    </w:p>
    <w:p w14:paraId="3C7B9AEB" w14:textId="77777777" w:rsidR="00FF29D4" w:rsidRDefault="00FF29D4" w:rsidP="00FF29D4">
      <w:pPr>
        <w:jc w:val="center"/>
      </w:pPr>
    </w:p>
    <w:p w14:paraId="6CF2F618" w14:textId="77777777" w:rsidR="00FF29D4" w:rsidRDefault="00FF29D4" w:rsidP="00FF29D4">
      <w:pPr>
        <w:jc w:val="center"/>
      </w:pPr>
    </w:p>
    <w:p w14:paraId="3FD7F6EC" w14:textId="77777777" w:rsidR="00FF29D4" w:rsidRDefault="00FF29D4" w:rsidP="00FF29D4">
      <w:pPr>
        <w:jc w:val="center"/>
      </w:pPr>
    </w:p>
    <w:p w14:paraId="5B288D7B" w14:textId="77777777" w:rsidR="00FF29D4" w:rsidRDefault="00FF29D4" w:rsidP="00FF29D4">
      <w:pPr>
        <w:jc w:val="center"/>
      </w:pPr>
    </w:p>
    <w:p w14:paraId="3DC8880B" w14:textId="77777777" w:rsidR="00FF29D4" w:rsidRDefault="00FF29D4" w:rsidP="00FF29D4">
      <w:pPr>
        <w:jc w:val="center"/>
      </w:pPr>
    </w:p>
    <w:p w14:paraId="5117D819" w14:textId="77777777" w:rsidR="00FF29D4" w:rsidRDefault="00FF29D4" w:rsidP="00FF29D4">
      <w:pPr>
        <w:jc w:val="center"/>
      </w:pPr>
    </w:p>
    <w:p w14:paraId="1ACA2993" w14:textId="77777777" w:rsidR="00FF29D4" w:rsidRPr="00FF29D4" w:rsidRDefault="00FF29D4" w:rsidP="00FF29D4">
      <w:pPr>
        <w:jc w:val="center"/>
      </w:pPr>
      <w:r>
        <w:t xml:space="preserve">Рис. 3 Установка </w:t>
      </w:r>
      <w:r>
        <w:rPr>
          <w:lang w:val="en-US"/>
        </w:rPr>
        <w:t>Python</w:t>
      </w:r>
      <w:r w:rsidRPr="00FF29D4">
        <w:t>.</w:t>
      </w:r>
    </w:p>
    <w:p w14:paraId="58A9B4DB" w14:textId="77777777" w:rsidR="004463EF" w:rsidRDefault="004463EF" w:rsidP="004463EF"/>
    <w:p w14:paraId="018C2834" w14:textId="77777777"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37C241B" wp14:editId="1C81DE8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4463EF"/>
    <w:p w14:paraId="044FDBC6" w14:textId="77777777" w:rsidR="00FF29D4" w:rsidRDefault="00FF29D4" w:rsidP="004463EF"/>
    <w:p w14:paraId="06AEF740" w14:textId="77777777" w:rsidR="00FF29D4" w:rsidRDefault="00FF29D4" w:rsidP="004463EF"/>
    <w:p w14:paraId="01500E32" w14:textId="77777777" w:rsidR="00FF29D4" w:rsidRDefault="00FF29D4" w:rsidP="004463EF"/>
    <w:p w14:paraId="773D53A0" w14:textId="77777777" w:rsidR="00FF29D4" w:rsidRDefault="00FF29D4" w:rsidP="004463EF"/>
    <w:p w14:paraId="06BE1B90" w14:textId="77777777" w:rsidR="00FF29D4" w:rsidRDefault="00FF29D4" w:rsidP="004463EF"/>
    <w:p w14:paraId="46341AAF" w14:textId="77777777" w:rsidR="00FF29D4" w:rsidRDefault="00FF29D4" w:rsidP="004463EF"/>
    <w:p w14:paraId="57F08E54" w14:textId="77777777" w:rsidR="00FF29D4" w:rsidRDefault="00FF29D4" w:rsidP="004463EF"/>
    <w:p w14:paraId="429115CA" w14:textId="77777777" w:rsidR="00FF29D4" w:rsidRDefault="00FF29D4" w:rsidP="004463EF"/>
    <w:p w14:paraId="52FDC817" w14:textId="77777777" w:rsidR="00FF29D4" w:rsidRDefault="00FF29D4" w:rsidP="004463EF"/>
    <w:p w14:paraId="6CF1EECC" w14:textId="77777777" w:rsidR="00FF29D4" w:rsidRDefault="00FF29D4" w:rsidP="004463EF"/>
    <w:p w14:paraId="1862FD26" w14:textId="77777777" w:rsidR="00FF29D4" w:rsidRDefault="00FF29D4" w:rsidP="004463EF"/>
    <w:p w14:paraId="28966A28" w14:textId="77777777" w:rsidR="00FF29D4" w:rsidRDefault="00FF29D4" w:rsidP="004463EF"/>
    <w:p w14:paraId="2D7341B8" w14:textId="77777777" w:rsidR="00FF29D4" w:rsidRDefault="00FF29D4" w:rsidP="004463EF"/>
    <w:p w14:paraId="39AD0ABC" w14:textId="77777777" w:rsidR="00FF29D4" w:rsidRDefault="00FF29D4" w:rsidP="004463EF"/>
    <w:p w14:paraId="3E818E70" w14:textId="77777777" w:rsidR="00FF29D4" w:rsidRDefault="00FF29D4" w:rsidP="004463EF"/>
    <w:p w14:paraId="0B4224C0" w14:textId="77777777" w:rsidR="00FF29D4" w:rsidRDefault="00FF29D4" w:rsidP="004463EF"/>
    <w:p w14:paraId="038886DC" w14:textId="77777777" w:rsidR="00FF29D4" w:rsidRDefault="00FF29D4" w:rsidP="004463EF"/>
    <w:p w14:paraId="27AA66BD" w14:textId="77777777" w:rsidR="00FF29D4" w:rsidRDefault="00FF29D4" w:rsidP="00FF29D4">
      <w:pPr>
        <w:jc w:val="center"/>
      </w:pPr>
    </w:p>
    <w:p w14:paraId="4F3418B5" w14:textId="77777777" w:rsidR="004B5A4A" w:rsidRDefault="004B5A4A" w:rsidP="004B5A4A">
      <w:pPr>
        <w:jc w:val="center"/>
      </w:pPr>
      <w:r>
        <w:t>Рис 4</w:t>
      </w:r>
      <w:r w:rsidR="00FF29D4">
        <w:t>. Завершение установки</w:t>
      </w:r>
    </w:p>
    <w:p w14:paraId="1CA4AC80" w14:textId="77777777" w:rsidR="004B5A4A" w:rsidRDefault="004B5A4A">
      <w:pPr>
        <w:spacing w:after="160" w:line="259" w:lineRule="auto"/>
      </w:pPr>
      <w:r>
        <w:br w:type="page"/>
      </w:r>
    </w:p>
    <w:p w14:paraId="747A6EAF" w14:textId="77777777" w:rsidR="004463EF" w:rsidRDefault="004463EF" w:rsidP="004B5A4A">
      <w:pPr>
        <w:jc w:val="center"/>
      </w:pPr>
    </w:p>
    <w:p w14:paraId="17F514A8" w14:textId="77777777"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2" w:name="_Toc59038936"/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14:paraId="302625DB" w14:textId="77777777" w:rsidR="004463EF" w:rsidRPr="000C4738" w:rsidRDefault="004463EF" w:rsidP="004463EF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2-2. Настройка окружения интерпретатора Python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42871E92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3D4295CB" wp14:editId="3E7961CA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>
        <w:t>Рис.5</w:t>
      </w:r>
    </w:p>
    <w:p w14:paraId="54ACA2FA" w14:textId="77777777" w:rsidR="004463EF" w:rsidRDefault="004463EF" w:rsidP="004463EF">
      <w:r>
        <w:rPr>
          <w:noProof/>
        </w:rPr>
        <w:drawing>
          <wp:inline distT="0" distB="0" distL="0" distR="0" wp14:anchorId="51A96271" wp14:editId="6A325DA4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5C9" w14:textId="77777777" w:rsidR="004B5A4A" w:rsidRDefault="004B5A4A" w:rsidP="004B5A4A">
      <w:pPr>
        <w:jc w:val="center"/>
      </w:pPr>
      <w:r>
        <w:t>Рис.6</w:t>
      </w:r>
    </w:p>
    <w:p w14:paraId="40B78F79" w14:textId="77777777" w:rsidR="004463EF" w:rsidRDefault="004463EF" w:rsidP="004463EF">
      <w:r>
        <w:rPr>
          <w:noProof/>
        </w:rPr>
        <w:drawing>
          <wp:inline distT="0" distB="0" distL="0" distR="0" wp14:anchorId="293F5F8E" wp14:editId="7F41918A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DBF" w14:textId="77777777" w:rsidR="004B5A4A" w:rsidRDefault="004B5A4A" w:rsidP="004B5A4A">
      <w:pPr>
        <w:jc w:val="center"/>
      </w:pPr>
      <w:r>
        <w:t>Рис.6</w:t>
      </w:r>
    </w:p>
    <w:p w14:paraId="14389B98" w14:textId="77777777" w:rsidR="000F22E7" w:rsidRDefault="000F22E7">
      <w:pPr>
        <w:spacing w:after="160" w:line="259" w:lineRule="auto"/>
        <w:rPr>
          <w:rFonts w:eastAsia="Noto Sans CJK SC"/>
          <w:b/>
          <w:sz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5AB5DC93" w14:textId="77777777" w:rsidR="000F22E7" w:rsidRDefault="000F22E7" w:rsidP="00744795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3" w:name="_Toc59038937"/>
      <w:r>
        <w:rPr>
          <w:b/>
          <w:color w:val="000000"/>
          <w:szCs w:val="20"/>
          <w:shd w:val="clear" w:color="auto" w:fill="FFFFFF"/>
        </w:rPr>
        <w:t>3.</w:t>
      </w:r>
      <w:r w:rsidRPr="000F22E7">
        <w:rPr>
          <w:b/>
          <w:color w:val="000000"/>
          <w:szCs w:val="20"/>
          <w:shd w:val="clear" w:color="auto" w:fill="FFFFFF"/>
        </w:rPr>
        <w:t>1. Техни</w:t>
      </w:r>
      <w:r w:rsidR="00744795">
        <w:rPr>
          <w:b/>
          <w:color w:val="000000"/>
          <w:szCs w:val="20"/>
          <w:shd w:val="clear" w:color="auto" w:fill="FFFFFF"/>
        </w:rPr>
        <w:t>ка работы в командной строке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3"/>
    </w:p>
    <w:p w14:paraId="0DDBE2C0" w14:textId="77777777" w:rsidR="008E2B0E" w:rsidRDefault="008E2B0E" w:rsidP="008E2B0E">
      <w:pPr>
        <w:rPr>
          <w:sz w:val="28"/>
          <w:szCs w:val="28"/>
        </w:rPr>
      </w:pPr>
      <w:r w:rsidRPr="008E2B0E">
        <w:rPr>
          <w:sz w:val="28"/>
          <w:szCs w:val="28"/>
        </w:rPr>
        <w:t xml:space="preserve">Листинг задания </w:t>
      </w:r>
      <w:r w:rsidRPr="008E2B0E">
        <w:rPr>
          <w:sz w:val="28"/>
          <w:szCs w:val="28"/>
          <w:lang w:val="en-US"/>
        </w:rPr>
        <w:t>K</w:t>
      </w:r>
      <w:r w:rsidRPr="008E2B0E">
        <w:rPr>
          <w:sz w:val="28"/>
          <w:szCs w:val="28"/>
        </w:rPr>
        <w:t>3.1</w:t>
      </w:r>
      <w:r w:rsidR="00034C42" w:rsidRPr="00034C42">
        <w:rPr>
          <w:sz w:val="28"/>
          <w:szCs w:val="28"/>
        </w:rPr>
        <w:t xml:space="preserve"> </w:t>
      </w:r>
      <w:r w:rsidRPr="008E2B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eck</w:t>
      </w:r>
      <w:r w:rsidRPr="008E2B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load</w:t>
      </w:r>
      <w:r w:rsidRPr="008E2B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E2B0E">
        <w:rPr>
          <w:sz w:val="28"/>
          <w:szCs w:val="28"/>
        </w:rPr>
        <w:t>)</w:t>
      </w:r>
    </w:p>
    <w:p w14:paraId="47969014" w14:textId="77777777" w:rsidR="00A8333C" w:rsidRPr="008E2B0E" w:rsidRDefault="00A8333C" w:rsidP="008E2B0E">
      <w:pPr>
        <w:rPr>
          <w:sz w:val="28"/>
          <w:szCs w:val="28"/>
        </w:rPr>
      </w:pPr>
    </w:p>
    <w:p w14:paraId="76222F2C" w14:textId="77777777" w:rsidR="000F22E7" w:rsidRPr="000C4738" w:rsidRDefault="000F22E7" w:rsidP="000F22E7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import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reload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отработку ошибок</w:t>
      </w:r>
    </w:p>
    <w:p w14:paraId="18789802" w14:textId="77777777" w:rsidR="000F22E7" w:rsidRDefault="000F22E7" w:rsidP="000F22E7">
      <w:pPr>
        <w:rPr>
          <w:sz w:val="32"/>
        </w:rPr>
      </w:pPr>
    </w:p>
    <w:p w14:paraId="656C434A" w14:textId="77777777" w:rsidR="00744795" w:rsidRDefault="00744795" w:rsidP="000F22E7">
      <w:pPr>
        <w:rPr>
          <w:sz w:val="32"/>
        </w:rPr>
      </w:pPr>
    </w:p>
    <w:p w14:paraId="055E616D" w14:textId="77777777"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4986" w14:textId="77777777" w:rsidR="00744795" w:rsidRDefault="004B5A4A" w:rsidP="004B5A4A">
      <w:pPr>
        <w:spacing w:after="160" w:line="259" w:lineRule="auto"/>
        <w:jc w:val="center"/>
        <w:rPr>
          <w:sz w:val="32"/>
        </w:rPr>
      </w:pPr>
      <w:r w:rsidRPr="004B5A4A">
        <w:t>Рис.7 Демонстрация работы.</w:t>
      </w:r>
      <w:r w:rsidR="00744795">
        <w:rPr>
          <w:sz w:val="32"/>
        </w:rPr>
        <w:br w:type="page"/>
      </w:r>
    </w:p>
    <w:p w14:paraId="082D52A1" w14:textId="77777777" w:rsidR="000F22E7" w:rsidRPr="000F22E7" w:rsidRDefault="000F22E7" w:rsidP="000F22E7">
      <w:pPr>
        <w:rPr>
          <w:sz w:val="32"/>
        </w:rPr>
      </w:pPr>
    </w:p>
    <w:p w14:paraId="4DC79FC3" w14:textId="77777777" w:rsidR="004463EF" w:rsidRP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4" w:name="_Toc59038938"/>
      <w:r w:rsidRPr="004463EF">
        <w:rPr>
          <w:b/>
          <w:shd w:val="clear" w:color="auto" w:fill="FFFFFF"/>
        </w:rPr>
        <w:t>3.2.</w:t>
      </w:r>
      <w:r w:rsidR="00744795">
        <w:rPr>
          <w:b/>
          <w:shd w:val="clear" w:color="auto" w:fill="FFFFFF"/>
        </w:rPr>
        <w:t xml:space="preserve"> Техника работы в среде IDLE</w:t>
      </w:r>
      <w:r w:rsidR="00AE1D8C">
        <w:rPr>
          <w:b/>
          <w:shd w:val="clear" w:color="auto" w:fill="FFFFFF"/>
        </w:rPr>
        <w:t>. М.</w:t>
      </w:r>
      <w:bookmarkEnd w:id="4"/>
    </w:p>
    <w:p w14:paraId="7E48DB4C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77777777" w:rsidR="004B5A4A" w:rsidRDefault="004B5A4A" w:rsidP="004B5A4A">
      <w:pPr>
        <w:jc w:val="center"/>
      </w:pPr>
      <w:r>
        <w:t>Рис.8 Открыть новый пустой файл.</w:t>
      </w:r>
    </w:p>
    <w:p w14:paraId="7251B713" w14:textId="77777777" w:rsidR="000F22E7" w:rsidRDefault="000F22E7" w:rsidP="004463EF">
      <w:r>
        <w:rPr>
          <w:noProof/>
        </w:rPr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77777777" w:rsidR="004B5A4A" w:rsidRDefault="004B5A4A" w:rsidP="004B5A4A">
      <w:pPr>
        <w:jc w:val="center"/>
      </w:pPr>
      <w:r>
        <w:t>Рис. 9 Демонстрация работы</w:t>
      </w:r>
    </w:p>
    <w:p w14:paraId="673B7959" w14:textId="77777777" w:rsidR="000F22E7" w:rsidRDefault="000F22E7" w:rsidP="004B5A4A">
      <w:pPr>
        <w:jc w:val="center"/>
      </w:pPr>
      <w:r>
        <w:rPr>
          <w:noProof/>
        </w:rPr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490F" w14:textId="77777777" w:rsidR="004B5A4A" w:rsidRDefault="004B5A4A" w:rsidP="004B5A4A">
      <w:pPr>
        <w:jc w:val="center"/>
      </w:pPr>
      <w:r>
        <w:t>Рис.10 Демонстрация работы</w:t>
      </w:r>
    </w:p>
    <w:p w14:paraId="191EBCB6" w14:textId="77777777" w:rsidR="000F22E7" w:rsidRDefault="000F22E7" w:rsidP="004463EF"/>
    <w:p w14:paraId="4B3A5A1F" w14:textId="77777777" w:rsidR="000F22E7" w:rsidRPr="004463EF" w:rsidRDefault="000F22E7" w:rsidP="004463EF"/>
    <w:p w14:paraId="18A04675" w14:textId="77777777" w:rsidR="0023341A" w:rsidRPr="005E696D" w:rsidRDefault="00C90845" w:rsidP="0023341A">
      <w:pPr>
        <w:pStyle w:val="2"/>
        <w:jc w:val="center"/>
        <w:rPr>
          <w:b/>
          <w:lang w:val="en-US"/>
        </w:rPr>
      </w:pPr>
      <w:bookmarkStart w:id="5" w:name="_Toc59038939"/>
      <w:r w:rsidRPr="009F7B82">
        <w:rPr>
          <w:b/>
        </w:rPr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</w:t>
      </w:r>
      <w:r w:rsidR="00AE1D8C" w:rsidRPr="005E696D">
        <w:rPr>
          <w:b/>
          <w:lang w:val="en-US"/>
        </w:rPr>
        <w:t>.</w:t>
      </w:r>
      <w:bookmarkEnd w:id="5"/>
    </w:p>
    <w:p w14:paraId="57BBBF42" w14:textId="77777777" w:rsidR="0023341A" w:rsidRPr="005E696D" w:rsidRDefault="0023341A" w:rsidP="0023341A">
      <w:pPr>
        <w:rPr>
          <w:lang w:val="en-US"/>
        </w:rPr>
      </w:pPr>
    </w:p>
    <w:p w14:paraId="58A52F20" w14:textId="77777777" w:rsidR="0023341A" w:rsidRPr="0023341A" w:rsidRDefault="0023341A" w:rsidP="0023341A">
      <w:pPr>
        <w:rPr>
          <w:sz w:val="28"/>
          <w:szCs w:val="28"/>
          <w:lang w:val="en-US"/>
        </w:rPr>
      </w:pPr>
      <w:r w:rsidRPr="0023341A">
        <w:rPr>
          <w:sz w:val="28"/>
          <w:szCs w:val="28"/>
        </w:rPr>
        <w:t>Листинг</w:t>
      </w:r>
      <w:r w:rsidRPr="0023341A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</w:rPr>
        <w:t>задания</w:t>
      </w:r>
      <w:r w:rsidRPr="0023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23341A">
        <w:rPr>
          <w:sz w:val="28"/>
          <w:szCs w:val="28"/>
          <w:lang w:val="en-US"/>
        </w:rPr>
        <w:t>4.1</w:t>
      </w:r>
      <w:r w:rsidR="00034C42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nput</w:t>
      </w:r>
      <w:r w:rsidRPr="0023341A">
        <w:rPr>
          <w:sz w:val="28"/>
          <w:szCs w:val="28"/>
          <w:lang w:val="en-US"/>
        </w:rPr>
        <w:t xml:space="preserve">(), </w:t>
      </w:r>
      <w:r>
        <w:rPr>
          <w:sz w:val="28"/>
          <w:szCs w:val="28"/>
          <w:lang w:val="en-US"/>
        </w:rPr>
        <w:t>print().py</w:t>
      </w:r>
      <w:r w:rsidRPr="0023341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int().py)</w:t>
      </w:r>
    </w:p>
    <w:p w14:paraId="540DCAE5" w14:textId="77777777" w:rsidR="004052CC" w:rsidRPr="0023341A" w:rsidRDefault="004052CC" w:rsidP="004052CC">
      <w:pPr>
        <w:rPr>
          <w:lang w:val="en-US"/>
        </w:rPr>
      </w:pPr>
    </w:p>
    <w:p w14:paraId="302D9F17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>- print</w:t>
      </w:r>
    </w:p>
    <w:p w14:paraId="613CFE69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>Функция print() в Python, печатает объект.</w:t>
      </w:r>
    </w:p>
    <w:p w14:paraId="7BF8DFCD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14:paraId="15AEBDA0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>- input</w:t>
      </w:r>
    </w:p>
    <w:p w14:paraId="6BAD6A3B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>Функция input() в Python, ввод данных с клавиатура.</w:t>
      </w:r>
    </w:p>
    <w:p w14:paraId="76D141BB" w14:textId="77777777" w:rsidR="004052CC" w:rsidRPr="00413490" w:rsidRDefault="004052CC" w:rsidP="004052CC"/>
    <w:p w14:paraId="54D39D24" w14:textId="77777777" w:rsidR="004052CC" w:rsidRPr="00413490" w:rsidRDefault="004052CC" w:rsidP="004052CC"/>
    <w:p w14:paraId="554051CF" w14:textId="77777777"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r w:rsidRPr="000C4738">
        <w:rPr>
          <w:rFonts w:ascii="Courier New" w:hAnsi="Courier New" w:cs="Courier New"/>
          <w:color w:val="2F5496" w:themeColor="accent5" w:themeShade="BF"/>
        </w:rPr>
        <w:t>input</w:t>
      </w:r>
      <w:r w:rsidRPr="000C4738">
        <w:rPr>
          <w:rFonts w:ascii="Courier New" w:hAnsi="Courier New" w:cs="Courier New"/>
        </w:rPr>
        <w:t>()</w:t>
      </w:r>
    </w:p>
    <w:p w14:paraId="1F8F42F9" w14:textId="77777777" w:rsidR="004052CC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  <w:color w:val="2F5496" w:themeColor="accent5" w:themeShade="BF"/>
        </w:rPr>
        <w:t>print</w:t>
      </w:r>
      <w:r w:rsidRPr="000C4738">
        <w:rPr>
          <w:rFonts w:ascii="Courier New" w:hAnsi="Courier New" w:cs="Courier New"/>
        </w:rPr>
        <w:t>(a)</w:t>
      </w:r>
    </w:p>
    <w:p w14:paraId="56091CF4" w14:textId="77777777" w:rsidR="004052CC" w:rsidRPr="00413490" w:rsidRDefault="004052CC" w:rsidP="004052CC"/>
    <w:p w14:paraId="36A895F5" w14:textId="77777777"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77777777" w:rsidR="004052CC" w:rsidRPr="00413490" w:rsidRDefault="004052CC" w:rsidP="004052CC"/>
    <w:p w14:paraId="60239D36" w14:textId="77777777"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305F8DB3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12C303E8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4052CC"/>
    <w:p w14:paraId="7B028245" w14:textId="77777777" w:rsidR="004052CC" w:rsidRPr="00413490" w:rsidRDefault="004052CC" w:rsidP="004052CC"/>
    <w:p w14:paraId="2A4C9850" w14:textId="77777777" w:rsidR="004052CC" w:rsidRPr="00413490" w:rsidRDefault="004052CC" w:rsidP="004052CC"/>
    <w:p w14:paraId="577C09A8" w14:textId="77777777" w:rsidR="004052CC" w:rsidRPr="00413490" w:rsidRDefault="004052CC" w:rsidP="004052CC"/>
    <w:p w14:paraId="4C8B4EA4" w14:textId="77777777" w:rsidR="004052CC" w:rsidRPr="00413490" w:rsidRDefault="004052CC" w:rsidP="004052CC"/>
    <w:p w14:paraId="1754D6E7" w14:textId="77777777" w:rsidR="004052CC" w:rsidRPr="00413490" w:rsidRDefault="004052CC" w:rsidP="004052CC"/>
    <w:p w14:paraId="2CC50FEB" w14:textId="77777777" w:rsidR="004052CC" w:rsidRPr="00413490" w:rsidRDefault="004052CC" w:rsidP="004052CC"/>
    <w:p w14:paraId="1F008676" w14:textId="77777777" w:rsidR="004052CC" w:rsidRPr="00413490" w:rsidRDefault="004052CC" w:rsidP="004052CC"/>
    <w:p w14:paraId="72331968" w14:textId="77777777" w:rsidR="004052CC" w:rsidRPr="00413490" w:rsidRDefault="004052CC" w:rsidP="004052CC"/>
    <w:p w14:paraId="2D62A1FE" w14:textId="77777777" w:rsidR="004052CC" w:rsidRPr="00413490" w:rsidRDefault="004052CC" w:rsidP="004052CC"/>
    <w:p w14:paraId="3BED66D0" w14:textId="77777777" w:rsidR="00413490" w:rsidRDefault="00413490" w:rsidP="004052CC">
      <w:pPr>
        <w:jc w:val="center"/>
      </w:pPr>
    </w:p>
    <w:p w14:paraId="1D8E15BA" w14:textId="047369B7" w:rsidR="004052CC" w:rsidRPr="00413490" w:rsidRDefault="0004059D" w:rsidP="004052CC">
      <w:pPr>
        <w:jc w:val="center"/>
      </w:pPr>
      <w:r>
        <w:t>Рисунки</w:t>
      </w:r>
      <w:r w:rsidR="00E0176B">
        <w:t xml:space="preserve"> 1</w:t>
      </w:r>
      <w:r w:rsidR="004B5A4A">
        <w:t>1</w:t>
      </w:r>
      <w:r w:rsidR="00E0176B">
        <w:t xml:space="preserve"> и </w:t>
      </w:r>
      <w:r w:rsidR="004B5A4A">
        <w:t>1</w:t>
      </w:r>
      <w:r w:rsidR="00E0176B">
        <w:t>2</w:t>
      </w:r>
      <w:r w:rsidR="004052CC" w:rsidRPr="00413490">
        <w:t>. Демонстрация работы программы.</w:t>
      </w:r>
    </w:p>
    <w:p w14:paraId="6EE44414" w14:textId="77777777" w:rsidR="00C90845" w:rsidRPr="0023341A" w:rsidRDefault="0023341A" w:rsidP="00C90845">
      <w:pPr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>
        <w:rPr>
          <w:sz w:val="28"/>
          <w:lang w:val="en-US"/>
        </w:rPr>
        <w:t>format</w:t>
      </w:r>
      <w:r w:rsidRPr="0023341A">
        <w:rPr>
          <w:sz w:val="28"/>
        </w:rPr>
        <w:t>.</w:t>
      </w:r>
      <w:r>
        <w:rPr>
          <w:sz w:val="28"/>
          <w:lang w:val="en-US"/>
        </w:rPr>
        <w:t>py</w:t>
      </w:r>
      <w:r w:rsidRPr="0023341A">
        <w:rPr>
          <w:sz w:val="28"/>
        </w:rPr>
        <w:t>)</w:t>
      </w:r>
    </w:p>
    <w:p w14:paraId="4614A65B" w14:textId="77777777" w:rsidR="00413490" w:rsidRPr="000C4738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14:paraId="213ECAE6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0FAAB3B" w14:textId="77777777" w:rsidR="00413490" w:rsidRPr="0004059D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(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, {0}, {1}, {2}, {3}!'.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()))</w:t>
      </w:r>
    </w:p>
    <w:p w14:paraId="2B87A976" w14:textId="77777777" w:rsidR="00413490" w:rsidRPr="0004059D" w:rsidRDefault="00413490" w:rsidP="00C90845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E7CE219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3490">
        <w:rPr>
          <w:rFonts w:eastAsiaTheme="minorHAnsi"/>
          <w:lang w:eastAsia="en-US"/>
        </w:rPr>
        <w:t>Пример кода на формат.</w:t>
      </w:r>
    </w:p>
    <w:p w14:paraId="67FA89F8" w14:textId="77777777" w:rsidR="00C90845" w:rsidRPr="00413490" w:rsidRDefault="00C90845" w:rsidP="00C90845">
      <w:pPr>
        <w:rPr>
          <w:lang w:val="en-US"/>
        </w:rPr>
      </w:pPr>
    </w:p>
    <w:p w14:paraId="118BF016" w14:textId="77777777" w:rsidR="00C90845" w:rsidRPr="00413490" w:rsidRDefault="00C90845" w:rsidP="00C90845">
      <w:pPr>
        <w:jc w:val="center"/>
        <w:rPr>
          <w:lang w:val="en-US"/>
        </w:rPr>
      </w:pPr>
    </w:p>
    <w:p w14:paraId="408636E3" w14:textId="77777777"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7376" w14:textId="77777777" w:rsidR="00C57187" w:rsidRDefault="00E0176B" w:rsidP="00C90845">
      <w:pPr>
        <w:jc w:val="center"/>
      </w:pPr>
      <w:r>
        <w:t xml:space="preserve">Рисунок </w:t>
      </w:r>
      <w:r w:rsidR="004B5A4A">
        <w:t>1</w:t>
      </w:r>
      <w:r>
        <w:t>3</w:t>
      </w:r>
      <w:r w:rsidR="00C90845" w:rsidRPr="00413490">
        <w:t>. Демонстрация работы программы.</w:t>
      </w:r>
    </w:p>
    <w:p w14:paraId="77FE5D44" w14:textId="77777777" w:rsidR="00C57187" w:rsidRDefault="00C57187" w:rsidP="00C57187">
      <w:r>
        <w:br w:type="page"/>
      </w:r>
    </w:p>
    <w:p w14:paraId="744CED04" w14:textId="77777777" w:rsidR="00C90845" w:rsidRDefault="00C90845" w:rsidP="00C90845">
      <w:pPr>
        <w:jc w:val="center"/>
      </w:pPr>
    </w:p>
    <w:p w14:paraId="462DA146" w14:textId="77777777" w:rsidR="00413490" w:rsidRPr="00413490" w:rsidRDefault="00413490" w:rsidP="00413490">
      <w:pPr>
        <w:pStyle w:val="2"/>
        <w:jc w:val="center"/>
      </w:pPr>
    </w:p>
    <w:p w14:paraId="5F90C6C8" w14:textId="77777777" w:rsidR="00413490" w:rsidRDefault="00E0176B" w:rsidP="00413490">
      <w:pPr>
        <w:pStyle w:val="2"/>
        <w:jc w:val="center"/>
        <w:rPr>
          <w:b/>
        </w:rPr>
      </w:pPr>
      <w:bookmarkStart w:id="6" w:name="_Toc59038940"/>
      <w:r w:rsidRPr="009F7B82">
        <w:rPr>
          <w:b/>
        </w:rPr>
        <w:t>4.</w:t>
      </w:r>
      <w:r w:rsidR="00413490" w:rsidRPr="009F7B82">
        <w:rPr>
          <w:b/>
        </w:rPr>
        <w:t>2. Техника работы с разветвляющимися программами</w:t>
      </w:r>
      <w:r w:rsidR="00AE1D8C">
        <w:rPr>
          <w:b/>
        </w:rPr>
        <w:t>. И.</w:t>
      </w:r>
      <w:bookmarkEnd w:id="6"/>
    </w:p>
    <w:p w14:paraId="5026C404" w14:textId="77777777" w:rsidR="005A244E" w:rsidRDefault="005A244E" w:rsidP="005A244E"/>
    <w:p w14:paraId="7A3AB3BA" w14:textId="77777777" w:rsidR="005A244E" w:rsidRPr="005A244E" w:rsidRDefault="005A244E" w:rsidP="005A244E">
      <w:pPr>
        <w:rPr>
          <w:sz w:val="28"/>
          <w:szCs w:val="28"/>
        </w:rPr>
      </w:pPr>
      <w:r w:rsidRPr="005A244E">
        <w:rPr>
          <w:sz w:val="28"/>
          <w:szCs w:val="28"/>
        </w:rPr>
        <w:t>Листинг задания</w:t>
      </w:r>
      <w:r w:rsidR="00034C42">
        <w:rPr>
          <w:sz w:val="28"/>
          <w:szCs w:val="28"/>
        </w:rPr>
        <w:t xml:space="preserve"> 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</w:t>
      </w:r>
      <w:r w:rsidR="00034C42" w:rsidRPr="00034C42">
        <w:rPr>
          <w:sz w:val="28"/>
          <w:szCs w:val="28"/>
        </w:rPr>
        <w:t xml:space="preserve"> </w:t>
      </w:r>
      <w:r w:rsidRPr="005A244E">
        <w:rPr>
          <w:sz w:val="28"/>
          <w:szCs w:val="28"/>
        </w:rPr>
        <w:t>(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.1.</w:t>
      </w:r>
      <w:r w:rsidRPr="005A244E">
        <w:rPr>
          <w:sz w:val="28"/>
          <w:szCs w:val="28"/>
          <w:lang w:val="en-US"/>
        </w:rPr>
        <w:t>py</w:t>
      </w:r>
      <w:r w:rsidRPr="005A244E">
        <w:rPr>
          <w:sz w:val="28"/>
          <w:szCs w:val="28"/>
        </w:rPr>
        <w:t>)</w:t>
      </w:r>
    </w:p>
    <w:p w14:paraId="390DE473" w14:textId="77777777" w:rsidR="00413490" w:rsidRDefault="00413490" w:rsidP="00413490"/>
    <w:p w14:paraId="6501EF9C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Задание 1. Разработать программу для печати даты прописью</w:t>
      </w:r>
    </w:p>
    <w:p w14:paraId="165219BA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14:paraId="66B1B72E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ывода: Пятнадцатое декабря одна тысяча девят</w:t>
      </w:r>
      <w:r w:rsidR="005A244E">
        <w:rPr>
          <w:rFonts w:eastAsiaTheme="minorHAnsi"/>
          <w:sz w:val="28"/>
          <w:szCs w:val="22"/>
          <w:lang w:eastAsia="en-US"/>
        </w:rPr>
        <w:t>ь</w:t>
      </w:r>
      <w:r w:rsidRPr="000C4738">
        <w:rPr>
          <w:rFonts w:eastAsiaTheme="minorHAnsi"/>
          <w:sz w:val="28"/>
          <w:szCs w:val="22"/>
          <w:lang w:eastAsia="en-US"/>
        </w:rPr>
        <w:t>сот восемьдесят третьего года</w:t>
      </w:r>
    </w:p>
    <w:p w14:paraId="4ACD4BE8" w14:textId="77777777" w:rsidR="00413490" w:rsidRPr="00413490" w:rsidRDefault="00413490" w:rsidP="00413490"/>
    <w:p w14:paraId="40E5E836" w14:textId="77777777" w:rsidR="00C90845" w:rsidRDefault="00C90845" w:rsidP="00C90845">
      <w:pPr>
        <w:jc w:val="center"/>
        <w:rPr>
          <w:sz w:val="28"/>
        </w:rPr>
      </w:pPr>
    </w:p>
    <w:p w14:paraId="4F0A2CCB" w14:textId="77777777" w:rsidR="00413490" w:rsidRDefault="00413490" w:rsidP="00C90845">
      <w:pPr>
        <w:jc w:val="center"/>
        <w:rPr>
          <w:sz w:val="28"/>
        </w:rPr>
      </w:pPr>
    </w:p>
    <w:p w14:paraId="5465450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def get_date(date):</w:t>
      </w:r>
    </w:p>
    <w:p w14:paraId="4C162337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days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851D09F" w14:textId="77777777" w:rsidR="00413490" w:rsidRPr="00D21AC3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п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45BD1CDB" w14:textId="77777777" w:rsidR="00413490" w:rsidRPr="00D21AC3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D21AC3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308E723" w14:textId="77777777"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двадацать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>'двадцать седьмое', 'двадцать восьмое', 'двадцать девятое','тридцатое', 'тридцать первое']</w:t>
      </w:r>
    </w:p>
    <w:p w14:paraId="0797DA92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67A8D700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months = ['января', 'февраля', 'марта', 'апреля', 'мая', 'июня',</w:t>
      </w:r>
    </w:p>
    <w:p w14:paraId="534D022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0C98440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r w:rsidRPr="000C4738">
        <w:rPr>
          <w:rFonts w:ascii="Courier New" w:hAnsi="Courier New" w:cs="Courier New"/>
          <w:color w:val="000000" w:themeColor="text1"/>
          <w:lang w:val="en-US"/>
        </w:rPr>
        <w:t>date = date.split('.')</w:t>
      </w:r>
    </w:p>
    <w:p w14:paraId="4876CE2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return (days[int(date[0]) - 1] + ' ' + months[int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14:paraId="10CFB9EA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14:paraId="0C1BF045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date = input()</w:t>
      </w:r>
    </w:p>
    <w:p w14:paraId="26DD4BA1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get_date(date))</w:t>
      </w:r>
    </w:p>
    <w:p w14:paraId="12AB1AAF" w14:textId="77777777" w:rsidR="00E0176B" w:rsidRPr="000C41D6" w:rsidRDefault="00E0176B" w:rsidP="00E0176B">
      <w:pPr>
        <w:jc w:val="center"/>
        <w:rPr>
          <w:sz w:val="28"/>
          <w:lang w:val="en-US"/>
        </w:rPr>
      </w:pPr>
    </w:p>
    <w:p w14:paraId="492B7215" w14:textId="77777777"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1D8B095B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E0176B">
      <w:pPr>
        <w:jc w:val="center"/>
        <w:rPr>
          <w:sz w:val="28"/>
        </w:rPr>
      </w:pPr>
    </w:p>
    <w:p w14:paraId="639ED74F" w14:textId="77777777" w:rsidR="00E0176B" w:rsidRDefault="00E0176B" w:rsidP="00E0176B">
      <w:pPr>
        <w:jc w:val="center"/>
      </w:pPr>
      <w:r>
        <w:t xml:space="preserve">Рисунок </w:t>
      </w:r>
      <w:r w:rsidR="004B5A4A">
        <w:t>1</w:t>
      </w:r>
      <w:r>
        <w:t>4</w:t>
      </w:r>
      <w:r w:rsidRPr="00413490">
        <w:t>. Демонстрация работы программы.</w:t>
      </w:r>
    </w:p>
    <w:p w14:paraId="5FB6D25B" w14:textId="77777777" w:rsidR="00E0176B" w:rsidRPr="000C41D6" w:rsidRDefault="00E0176B">
      <w:pPr>
        <w:spacing w:after="160" w:line="259" w:lineRule="auto"/>
      </w:pPr>
      <w:r w:rsidRPr="000C41D6">
        <w:br w:type="page"/>
      </w:r>
    </w:p>
    <w:p w14:paraId="03B0D30A" w14:textId="77777777" w:rsidR="00E0176B" w:rsidRDefault="00E0176B" w:rsidP="00E0176B">
      <w:pPr>
        <w:jc w:val="center"/>
      </w:pPr>
    </w:p>
    <w:p w14:paraId="319CE247" w14:textId="77777777" w:rsidR="00981B28" w:rsidRPr="00981B28" w:rsidRDefault="00034C42" w:rsidP="00981B28">
      <w:pPr>
        <w:rPr>
          <w:sz w:val="28"/>
          <w:szCs w:val="28"/>
        </w:rPr>
      </w:pPr>
      <w:r>
        <w:rPr>
          <w:sz w:val="28"/>
          <w:szCs w:val="28"/>
        </w:rPr>
        <w:t>Листинг задания K</w:t>
      </w:r>
      <w:r w:rsidRPr="00034C42">
        <w:rPr>
          <w:sz w:val="28"/>
          <w:szCs w:val="28"/>
        </w:rPr>
        <w:t>4.2</w:t>
      </w:r>
      <w:r w:rsidR="00981B28">
        <w:rPr>
          <w:sz w:val="28"/>
          <w:szCs w:val="28"/>
        </w:rPr>
        <w:t xml:space="preserve"> (</w:t>
      </w:r>
      <w:r w:rsidR="00981B28">
        <w:rPr>
          <w:sz w:val="28"/>
          <w:szCs w:val="28"/>
          <w:lang w:val="en-US"/>
        </w:rPr>
        <w:t>Menu</w:t>
      </w:r>
      <w:r w:rsidR="00981B28" w:rsidRPr="00981B28">
        <w:rPr>
          <w:sz w:val="28"/>
          <w:szCs w:val="28"/>
        </w:rPr>
        <w:t>_</w:t>
      </w:r>
      <w:r w:rsidR="00981B28">
        <w:rPr>
          <w:sz w:val="28"/>
          <w:szCs w:val="28"/>
          <w:lang w:val="en-US"/>
        </w:rPr>
        <w:t>Demo</w:t>
      </w:r>
      <w:r w:rsidR="00981B28" w:rsidRPr="00981B28">
        <w:rPr>
          <w:sz w:val="28"/>
          <w:szCs w:val="28"/>
        </w:rPr>
        <w:t>.</w:t>
      </w:r>
      <w:r w:rsidR="00981B28">
        <w:rPr>
          <w:sz w:val="28"/>
          <w:szCs w:val="28"/>
          <w:lang w:val="en-US"/>
        </w:rPr>
        <w:t>py</w:t>
      </w:r>
      <w:r w:rsidR="00981B28" w:rsidRPr="00981B28">
        <w:rPr>
          <w:sz w:val="28"/>
          <w:szCs w:val="28"/>
        </w:rPr>
        <w:t>)</w:t>
      </w:r>
    </w:p>
    <w:p w14:paraId="6AA187BF" w14:textId="77777777" w:rsidR="00981B28" w:rsidRPr="00981B28" w:rsidRDefault="00981B28" w:rsidP="00981B28">
      <w:pPr>
        <w:rPr>
          <w:sz w:val="28"/>
          <w:szCs w:val="28"/>
        </w:rPr>
      </w:pPr>
    </w:p>
    <w:p w14:paraId="51E18EF1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list), словарь(dict), множество(set)</w:t>
      </w:r>
    </w:p>
    <w:p w14:paraId="011F56C8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14:paraId="2A50EDBB" w14:textId="77777777" w:rsidR="00E0176B" w:rsidRPr="000C4738" w:rsidRDefault="00E0176B" w:rsidP="00E0176B">
      <w:pPr>
        <w:rPr>
          <w:rFonts w:ascii="Courier New" w:hAnsi="Courier New" w:cs="Courier New"/>
        </w:rPr>
      </w:pPr>
    </w:p>
    <w:p w14:paraId="7DBCE5D0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options = int(input("Choose from Menu:\n"</w:t>
      </w:r>
    </w:p>
    <w:p w14:paraId="52C961D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list: 1.\n"</w:t>
      </w:r>
    </w:p>
    <w:p w14:paraId="12BAA443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dict: 2.\n"</w:t>
      </w:r>
    </w:p>
    <w:p w14:paraId="1D3C5231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set:  3.\n"))</w:t>
      </w:r>
    </w:p>
    <w:p w14:paraId="2E29EFF4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14:paraId="19E7286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listMethods = ['list.append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14:paraId="5406ADB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list.extend(L)</w:t>
      </w:r>
      <w:r w:rsidRPr="000C4738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14:paraId="1F42662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list.insert(i, x)</w:t>
      </w:r>
      <w:r w:rsidRPr="000C4738">
        <w:rPr>
          <w:rFonts w:ascii="Courier New" w:hAnsi="Courier New" w:cs="Courier New"/>
        </w:rPr>
        <w:tab/>
        <w:t>Вставляет на i-ый элемент значение x\n',</w:t>
      </w:r>
    </w:p>
    <w:p w14:paraId="51567E0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list.remove(x)</w:t>
      </w:r>
      <w:r w:rsidRPr="000C4738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14:paraId="7E2D966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list.pop([i])</w:t>
      </w:r>
      <w:r w:rsidRPr="000C4738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14:paraId="35F0C32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list.index(x, [start [, end]])</w:t>
      </w:r>
      <w:r w:rsidRPr="000C4738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14:paraId="707C0D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list.count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14:paraId="622F3DF9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4969637B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dictMethods = ['dict.clear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14:paraId="6B1A405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dict.copy() - возвращает копию словаря.\n',</w:t>
      </w:r>
    </w:p>
    <w:p w14:paraId="692367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14:paraId="0E56E7F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14:paraId="370D7B5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dict.items() - возвращает пары (ключ, значение).\n',]</w:t>
      </w:r>
    </w:p>
    <w:p w14:paraId="1B40C00C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1E145C3C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14:paraId="0E23356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x in s - принадлежит ли x множеству s.\n',</w:t>
      </w:r>
    </w:p>
    <w:p w14:paraId="77C46E7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14:paraId="45CE67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14:paraId="1A6A5F56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'set.update(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7DD82388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7D8089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5CDC61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14:paraId="223566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add(elem) - добавляет элемент в множество.\n',</w:t>
      </w:r>
    </w:p>
    <w:p w14:paraId="75AEF52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14:paraId="53FF714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14:paraId="09AA36F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620B911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set.clear() - очистка множества.\n']</w:t>
      </w:r>
    </w:p>
    <w:p w14:paraId="70C95C97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77F21320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>menuList = [listMethods, dictMethods, setMethods]</w:t>
      </w:r>
    </w:p>
    <w:p w14:paraId="1CD49FA6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</w:p>
    <w:p w14:paraId="23FD61DF" w14:textId="77777777" w:rsidR="00FF29D4" w:rsidRPr="00D21AC3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B887" wp14:editId="6F9E1664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38" w:rsidRPr="00D21AC3">
        <w:rPr>
          <w:rFonts w:ascii="Courier New" w:hAnsi="Courier New" w:cs="Courier New"/>
          <w:lang w:val="en-US"/>
        </w:rPr>
        <w:t>print(*menuList[options - 1])</w:t>
      </w:r>
    </w:p>
    <w:p w14:paraId="4AA07530" w14:textId="77777777" w:rsidR="00FF29D4" w:rsidRPr="00D21AC3" w:rsidRDefault="00FF29D4" w:rsidP="00FF29D4">
      <w:pPr>
        <w:rPr>
          <w:lang w:val="en-US"/>
        </w:rPr>
      </w:pPr>
    </w:p>
    <w:p w14:paraId="08BC8FBA" w14:textId="77777777" w:rsidR="00FF29D4" w:rsidRDefault="005B38AD" w:rsidP="00FF29D4">
      <w:pPr>
        <w:jc w:val="center"/>
      </w:pPr>
      <w:r w:rsidRPr="005B38AD">
        <w:t>Рисунок</w:t>
      </w:r>
      <w:r w:rsidRPr="00F968FE">
        <w:rPr>
          <w:lang w:val="en-US"/>
        </w:rPr>
        <w:t xml:space="preserve"> </w:t>
      </w:r>
      <w:r w:rsidR="004B5A4A" w:rsidRPr="00F968FE">
        <w:rPr>
          <w:lang w:val="en-US"/>
        </w:rPr>
        <w:t>15</w:t>
      </w:r>
      <w:r w:rsidRPr="00F968FE">
        <w:rPr>
          <w:lang w:val="en-US"/>
        </w:rPr>
        <w:t xml:space="preserve">. </w:t>
      </w:r>
      <w:r w:rsidRPr="005B38AD">
        <w:t>Демонстрация работы программы.</w:t>
      </w:r>
    </w:p>
    <w:p w14:paraId="44E28B84" w14:textId="77777777" w:rsidR="00FF29D4" w:rsidRDefault="00FF29D4">
      <w:pPr>
        <w:spacing w:after="160" w:line="259" w:lineRule="auto"/>
      </w:pPr>
      <w:r>
        <w:br w:type="page"/>
      </w:r>
    </w:p>
    <w:p w14:paraId="420F2297" w14:textId="77777777" w:rsidR="000C41D6" w:rsidRPr="00FF29D4" w:rsidRDefault="000C41D6" w:rsidP="00FF29D4">
      <w:pPr>
        <w:jc w:val="center"/>
      </w:pPr>
    </w:p>
    <w:p w14:paraId="59AEDA50" w14:textId="77777777" w:rsidR="000C41D6" w:rsidRPr="00F968FE" w:rsidRDefault="000C41D6" w:rsidP="0054448D">
      <w:pPr>
        <w:pStyle w:val="2"/>
        <w:spacing w:after="240"/>
        <w:jc w:val="center"/>
        <w:rPr>
          <w:b/>
          <w:lang w:val="en-US"/>
        </w:rPr>
      </w:pPr>
      <w:bookmarkStart w:id="7" w:name="_Toc59038941"/>
      <w:r>
        <w:rPr>
          <w:b/>
        </w:rPr>
        <w:t>5.</w:t>
      </w:r>
      <w:r w:rsidRPr="000C41D6">
        <w:rPr>
          <w:b/>
        </w:rPr>
        <w:t>1. Техника работы с циклическими программами _ цикл while</w:t>
      </w:r>
      <w:r w:rsidR="00AE1D8C">
        <w:rPr>
          <w:b/>
        </w:rPr>
        <w:t>. И</w:t>
      </w:r>
      <w:r w:rsidR="00AE1D8C" w:rsidRPr="00F968FE">
        <w:rPr>
          <w:b/>
          <w:lang w:val="en-US"/>
        </w:rPr>
        <w:t>.</w:t>
      </w:r>
      <w:bookmarkEnd w:id="7"/>
    </w:p>
    <w:p w14:paraId="23FA18A3" w14:textId="77777777" w:rsidR="00034C42" w:rsidRPr="00034C42" w:rsidRDefault="00034C42" w:rsidP="00034C42">
      <w:pPr>
        <w:rPr>
          <w:sz w:val="28"/>
          <w:szCs w:val="28"/>
          <w:lang w:val="en-US"/>
        </w:rPr>
      </w:pPr>
      <w:r w:rsidRPr="00034C42">
        <w:rPr>
          <w:sz w:val="28"/>
          <w:szCs w:val="28"/>
        </w:rPr>
        <w:t>Листинг</w:t>
      </w:r>
      <w:r w:rsidRPr="00034C42"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</w:rPr>
        <w:t>задания</w:t>
      </w:r>
      <w:r w:rsidRPr="00034C42">
        <w:rPr>
          <w:sz w:val="28"/>
          <w:szCs w:val="28"/>
          <w:lang w:val="en-US"/>
        </w:rPr>
        <w:t xml:space="preserve"> K5.1</w:t>
      </w:r>
      <w:r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  <w:lang w:val="en-US"/>
        </w:rPr>
        <w:t>(Break_Continue.py)</w:t>
      </w:r>
    </w:p>
    <w:p w14:paraId="4C8FFC6E" w14:textId="77777777" w:rsidR="00034C42" w:rsidRPr="00034C42" w:rsidRDefault="00034C42" w:rsidP="00034C42">
      <w:pPr>
        <w:rPr>
          <w:lang w:val="en-US"/>
        </w:rPr>
      </w:pPr>
    </w:p>
    <w:p w14:paraId="4AD3F249" w14:textId="77777777"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4002AAB1" w14:textId="77777777" w:rsidR="000C41D6" w:rsidRPr="000C4738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думать пример(ы) на использование break / continue /else.</w:t>
      </w:r>
    </w:p>
    <w:p w14:paraId="415B2FC7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= 0</w:t>
      </w:r>
    </w:p>
    <w:p w14:paraId="6244B936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</w:t>
      </w:r>
      <w:r w:rsidRPr="00D21AC3">
        <w:rPr>
          <w:rFonts w:ascii="Courier New" w:hAnsi="Courier New" w:cs="Courier New"/>
          <w:lang w:val="en-US"/>
        </w:rPr>
        <w:t xml:space="preserve"> (1):</w:t>
      </w:r>
    </w:p>
    <w:p w14:paraId="0182373F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D21AC3">
        <w:rPr>
          <w:rFonts w:ascii="Courier New" w:hAnsi="Courier New" w:cs="Courier New"/>
          <w:lang w:val="en-US"/>
        </w:rPr>
        <w:t xml:space="preserve"> = </w:t>
      </w:r>
      <w:r w:rsidRPr="000C4738">
        <w:rPr>
          <w:rFonts w:ascii="Courier New" w:hAnsi="Courier New" w:cs="Courier New"/>
          <w:lang w:val="en-US"/>
        </w:rPr>
        <w:t>int</w:t>
      </w:r>
      <w:r w:rsidRPr="00D21AC3">
        <w:rPr>
          <w:rFonts w:ascii="Courier New" w:hAnsi="Courier New" w:cs="Courier New"/>
          <w:lang w:val="en-US"/>
        </w:rPr>
        <w:t>(</w:t>
      </w:r>
      <w:r w:rsidRPr="000C4738">
        <w:rPr>
          <w:rFonts w:ascii="Courier New" w:hAnsi="Courier New" w:cs="Courier New"/>
          <w:lang w:val="en-US"/>
        </w:rPr>
        <w:t>input</w:t>
      </w:r>
      <w:r w:rsidRPr="00D21AC3">
        <w:rPr>
          <w:rFonts w:ascii="Courier New" w:hAnsi="Courier New" w:cs="Courier New"/>
          <w:lang w:val="en-US"/>
        </w:rPr>
        <w:t>())</w:t>
      </w:r>
    </w:p>
    <w:p w14:paraId="7B8E0B34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14:paraId="1350C740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(count &gt;= 3):</w:t>
      </w:r>
    </w:p>
    <w:p w14:paraId="1CF89CEC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reak</w:t>
      </w:r>
    </w:p>
    <w:p w14:paraId="08A8C5D5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4DBA236B" w14:textId="77777777" w:rsidR="000C41D6" w:rsidRPr="0004059D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    </w:t>
      </w:r>
      <w:r w:rsidRPr="00F968FE">
        <w:rPr>
          <w:rFonts w:ascii="Courier New" w:hAnsi="Courier New" w:cs="Courier New"/>
          <w:lang w:val="en-US"/>
        </w:rPr>
        <w:t>continue</w:t>
      </w:r>
    </w:p>
    <w:p w14:paraId="78ED8BB2" w14:textId="77777777" w:rsidR="00D21AC3" w:rsidRPr="0004059D" w:rsidRDefault="00D21AC3" w:rsidP="00D21AC3">
      <w:pPr>
        <w:spacing w:before="240"/>
        <w:rPr>
          <w:rFonts w:eastAsiaTheme="minorHAnsi"/>
          <w:szCs w:val="22"/>
          <w:lang w:val="en-US"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04059D">
        <w:rPr>
          <w:b/>
          <w:color w:val="000000" w:themeColor="text1"/>
          <w:sz w:val="28"/>
          <w:lang w:val="en-US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04059D">
        <w:rPr>
          <w:b/>
          <w:color w:val="000000" w:themeColor="text1"/>
          <w:sz w:val="28"/>
          <w:lang w:val="en-US"/>
        </w:rPr>
        <w:t>:</w:t>
      </w:r>
    </w:p>
    <w:p w14:paraId="4C1524F9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3</w:t>
      </w:r>
    </w:p>
    <w:p w14:paraId="6238414B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32DB61C" w14:textId="77777777" w:rsid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BB01E2C" w14:textId="77777777" w:rsidR="00D21AC3" w:rsidRPr="000C4738" w:rsidRDefault="00D21AC3" w:rsidP="00D21AC3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E825B33" w14:textId="77777777" w:rsidR="00D21AC3" w:rsidRPr="000C4738" w:rsidRDefault="00D21AC3" w:rsidP="000C41D6">
      <w:pPr>
        <w:rPr>
          <w:rFonts w:ascii="Courier New" w:hAnsi="Courier New" w:cs="Courier New"/>
        </w:rPr>
      </w:pPr>
    </w:p>
    <w:p w14:paraId="09F16582" w14:textId="77777777"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59038942"/>
      <w:r w:rsidRPr="0054448D">
        <w:rPr>
          <w:b/>
        </w:rPr>
        <w:t>5.2. Техника работы с циклическими программами _ цикл while.</w:t>
      </w:r>
      <w:r w:rsidR="00AE1D8C">
        <w:rPr>
          <w:b/>
        </w:rPr>
        <w:t xml:space="preserve"> И.</w:t>
      </w:r>
      <w:bookmarkEnd w:id="8"/>
    </w:p>
    <w:p w14:paraId="0CCFE5A0" w14:textId="77777777" w:rsidR="00034C42" w:rsidRPr="00F968FE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r w:rsidRPr="00034C42">
        <w:rPr>
          <w:sz w:val="28"/>
          <w:szCs w:val="28"/>
          <w:lang w:val="en-US"/>
        </w:rPr>
        <w:t>py</w:t>
      </w:r>
      <w:r w:rsidRPr="00F968FE">
        <w:rPr>
          <w:sz w:val="28"/>
          <w:szCs w:val="28"/>
        </w:rPr>
        <w:t>)</w:t>
      </w:r>
    </w:p>
    <w:p w14:paraId="1EA8E3D9" w14:textId="77777777" w:rsidR="00034C42" w:rsidRPr="00F968FE" w:rsidRDefault="00034C42" w:rsidP="00034C42"/>
    <w:p w14:paraId="5039C29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52E9FA22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ычислить значение sin(x) с точностью до epsilon при помощи разложения в ряд</w:t>
      </w:r>
    </w:p>
    <w:p w14:paraId="752DD2CC" w14:textId="77777777" w:rsidR="0054448D" w:rsidRPr="000C4738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остроить блок-схему.</w:t>
      </w:r>
    </w:p>
    <w:p w14:paraId="79FCE440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):</w:t>
      </w:r>
    </w:p>
    <w:p w14:paraId="75CD6D1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 foo(x):</w:t>
      </w:r>
    </w:p>
    <w:p w14:paraId="64DF500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if x &lt; 1:</w:t>
      </w:r>
    </w:p>
    <w:p w14:paraId="660E887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x**2 - 2</w:t>
      </w:r>
    </w:p>
    <w:p w14:paraId="569723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if x == 1:</w:t>
      </w:r>
    </w:p>
    <w:p w14:paraId="7F29F09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1 + x</w:t>
      </w:r>
    </w:p>
    <w:p w14:paraId="070086E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se:</w:t>
      </w:r>
    </w:p>
    <w:p w14:paraId="3A44646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math.sqrt(b**3 + x**2)</w:t>
      </w:r>
    </w:p>
    <w:p w14:paraId="6CCC690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oo</w:t>
      </w:r>
    </w:p>
    <w:p w14:paraId="78E638C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331D71F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14:paraId="0BAA6083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245292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1 = y(1.25)</w:t>
      </w:r>
    </w:p>
    <w:p w14:paraId="5248936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for a in map(y1, [0.0, 0.5, 1.0]):</w:t>
      </w:r>
    </w:p>
    <w:p w14:paraId="454BFF9B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print(a)</w:t>
      </w:r>
    </w:p>
    <w:p w14:paraId="0F99BCB2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7E8B4E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14:paraId="5571039E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14:paraId="6BA4AE58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14:paraId="27C16007" w14:textId="77777777" w:rsidR="00034C42" w:rsidRDefault="00034C42" w:rsidP="0054448D">
      <w:pPr>
        <w:rPr>
          <w:rFonts w:ascii="Courier New" w:hAnsi="Courier New" w:cs="Courier New"/>
          <w:color w:val="000000" w:themeColor="text1"/>
        </w:rPr>
      </w:pPr>
    </w:p>
    <w:p w14:paraId="408DC256" w14:textId="27B68E7A" w:rsidR="00034C42" w:rsidRP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r>
        <w:rPr>
          <w:color w:val="000000" w:themeColor="text1"/>
          <w:sz w:val="28"/>
          <w:szCs w:val="28"/>
          <w:lang w:val="en-US"/>
        </w:rPr>
        <w:t>py</w:t>
      </w:r>
      <w:r w:rsidRPr="00034C42">
        <w:rPr>
          <w:color w:val="000000" w:themeColor="text1"/>
          <w:sz w:val="28"/>
          <w:szCs w:val="28"/>
        </w:rPr>
        <w:t>)</w:t>
      </w:r>
    </w:p>
    <w:p w14:paraId="19653642" w14:textId="77777777"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5ADF53B9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263744C8" w14:textId="77777777" w:rsidR="0054448D" w:rsidRDefault="0054448D" w:rsidP="0054448D">
      <w:pPr>
        <w:rPr>
          <w:color w:val="000000" w:themeColor="text1"/>
        </w:rPr>
      </w:pPr>
    </w:p>
    <w:p w14:paraId="315678C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14:paraId="5D647F7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737B379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while a != 0:</w:t>
      </w:r>
    </w:p>
    <w:p w14:paraId="5910BEF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727B40E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int(input())</w:t>
      </w:r>
    </w:p>
    <w:p w14:paraId="7D76C891" w14:textId="77777777" w:rsidR="0054448D" w:rsidRPr="0004059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04059D">
        <w:rPr>
          <w:rFonts w:ascii="Courier New" w:hAnsi="Courier New" w:cs="Courier New"/>
          <w:color w:val="000000" w:themeColor="text1"/>
          <w:lang w:val="en-US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b</w:t>
      </w:r>
      <w:r w:rsidRPr="0004059D">
        <w:rPr>
          <w:rFonts w:ascii="Courier New" w:hAnsi="Courier New" w:cs="Courier New"/>
          <w:color w:val="000000" w:themeColor="text1"/>
          <w:lang w:val="en-US"/>
        </w:rPr>
        <w:t>)</w:t>
      </w:r>
    </w:p>
    <w:p w14:paraId="50F96846" w14:textId="77777777"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B221A2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14:paraId="3652F48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14:paraId="277BEA7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14:paraId="57DF722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14:paraId="322B63F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14:paraId="45A5CE3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4E61B7C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14:paraId="0AB91A4C" w14:textId="77777777" w:rsidR="00575625" w:rsidRDefault="00575625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77ABBBD4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3.</w:t>
      </w:r>
      <w:r>
        <w:rPr>
          <w:color w:val="000000" w:themeColor="text1"/>
          <w:sz w:val="28"/>
          <w:szCs w:val="28"/>
          <w:lang w:val="en-US"/>
        </w:rPr>
        <w:t>py</w:t>
      </w:r>
      <w:r w:rsidRPr="00F968FE">
        <w:rPr>
          <w:color w:val="000000" w:themeColor="text1"/>
          <w:sz w:val="28"/>
          <w:szCs w:val="28"/>
        </w:rPr>
        <w:t>)</w:t>
      </w:r>
    </w:p>
    <w:p w14:paraId="02AD410B" w14:textId="77777777"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14:paraId="4BA4F8DF" w14:textId="77777777"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14:paraId="0E65BA63" w14:textId="77777777" w:rsidR="0054448D" w:rsidRPr="0054448D" w:rsidRDefault="0054448D" w:rsidP="0054448D"/>
    <w:p w14:paraId="6FAC12BF" w14:textId="77777777" w:rsidR="0054448D" w:rsidRPr="0004059D" w:rsidRDefault="0054448D" w:rsidP="0054448D">
      <w:pPr>
        <w:rPr>
          <w:rFonts w:ascii="Courier New" w:hAnsi="Courier New" w:cs="Courier New"/>
          <w:lang w:val="en-US"/>
        </w:rPr>
      </w:pPr>
      <w:r w:rsidRPr="00F968FE">
        <w:rPr>
          <w:rFonts w:ascii="Courier New" w:hAnsi="Courier New" w:cs="Courier New"/>
          <w:lang w:val="en-US"/>
        </w:rPr>
        <w:t>a</w:t>
      </w:r>
      <w:r w:rsidRPr="0004059D">
        <w:rPr>
          <w:rFonts w:ascii="Courier New" w:hAnsi="Courier New" w:cs="Courier New"/>
          <w:lang w:val="en-US"/>
        </w:rPr>
        <w:t xml:space="preserve"> = </w:t>
      </w:r>
      <w:r w:rsidRPr="00F968FE">
        <w:rPr>
          <w:rFonts w:ascii="Courier New" w:hAnsi="Courier New" w:cs="Courier New"/>
          <w:lang w:val="en-US"/>
        </w:rPr>
        <w:t>int</w:t>
      </w:r>
      <w:r w:rsidRPr="0004059D">
        <w:rPr>
          <w:rFonts w:ascii="Courier New" w:hAnsi="Courier New" w:cs="Courier New"/>
          <w:lang w:val="en-US"/>
        </w:rPr>
        <w:t>(</w:t>
      </w:r>
      <w:r w:rsidRPr="00F968FE">
        <w:rPr>
          <w:rFonts w:ascii="Courier New" w:hAnsi="Courier New" w:cs="Courier New"/>
          <w:lang w:val="en-US"/>
        </w:rPr>
        <w:t>input</w:t>
      </w:r>
      <w:r w:rsidRPr="0004059D">
        <w:rPr>
          <w:rFonts w:ascii="Courier New" w:hAnsi="Courier New" w:cs="Courier New"/>
          <w:lang w:val="en-US"/>
        </w:rPr>
        <w:t>())</w:t>
      </w:r>
    </w:p>
    <w:p w14:paraId="37581EB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int(input())</w:t>
      </w:r>
    </w:p>
    <w:p w14:paraId="4A9F8A6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658E750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 a!=0 and b!=0:</w:t>
      </w:r>
    </w:p>
    <w:p w14:paraId="252C69E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a &gt; b:</w:t>
      </w:r>
    </w:p>
    <w:p w14:paraId="33E8A7E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14:paraId="7F7D23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7EB877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 = b % a</w:t>
      </w:r>
    </w:p>
    <w:p w14:paraId="05C9BE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279A455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 (a+b)</w:t>
      </w:r>
    </w:p>
    <w:p w14:paraId="6463F9B8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6A6FE82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14:paraId="6228FD1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14:paraId="598384D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258D4D75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14:paraId="38E1514E" w14:textId="77777777" w:rsidR="00034C42" w:rsidRDefault="00034C42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36F8E1F9" w14:textId="21849DF0" w:rsidR="00034C42" w:rsidRPr="00F968FE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F968FE">
        <w:rPr>
          <w:color w:val="000000" w:themeColor="text1"/>
          <w:sz w:val="28"/>
          <w:szCs w:val="28"/>
        </w:rPr>
        <w:t>)</w:t>
      </w:r>
    </w:p>
    <w:p w14:paraId="0501CF9F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4.</w:t>
      </w:r>
    </w:p>
    <w:p w14:paraId="1ADF8E19" w14:textId="6ABC0A1C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  <w:r w:rsidR="0004059D">
        <w:rPr>
          <w:rFonts w:eastAsiaTheme="minorHAnsi"/>
          <w:sz w:val="28"/>
          <w:szCs w:val="22"/>
          <w:lang w:eastAsia="en-US"/>
        </w:rPr>
        <w:t xml:space="preserve"> </w:t>
      </w: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</w:p>
    <w:p w14:paraId="0D5B2004" w14:textId="77777777" w:rsidR="0054448D" w:rsidRPr="0054448D" w:rsidRDefault="0054448D" w:rsidP="0054448D">
      <w:pPr>
        <w:rPr>
          <w:rFonts w:eastAsiaTheme="minorHAnsi"/>
          <w:szCs w:val="22"/>
          <w:lang w:eastAsia="en-US"/>
        </w:rPr>
      </w:pPr>
    </w:p>
    <w:p w14:paraId="7BE7DF24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))</w:t>
      </w:r>
    </w:p>
    <w:p w14:paraId="09684FE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 = int(input())</w:t>
      </w:r>
    </w:p>
    <w:p w14:paraId="01CF2E03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424E6A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 = min(a, b)</w:t>
      </w:r>
    </w:p>
    <w:p w14:paraId="16B286E5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59EDB5F4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 True:</w:t>
      </w:r>
    </w:p>
    <w:p w14:paraId="0F6A3A22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f i%a==0 and i%b==0:</w:t>
      </w:r>
    </w:p>
    <w:p w14:paraId="7944D61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break</w:t>
      </w:r>
    </w:p>
    <w:p w14:paraId="60D6CD02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+= 1</w:t>
      </w:r>
    </w:p>
    <w:p w14:paraId="2B83A1AA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</w:p>
    <w:p w14:paraId="73DDCBB9" w14:textId="77777777" w:rsidR="004B5A4A" w:rsidRPr="0004059D" w:rsidRDefault="0054448D" w:rsidP="004B5A4A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)</w:t>
      </w:r>
    </w:p>
    <w:p w14:paraId="1EDD77AA" w14:textId="77777777" w:rsidR="0054448D" w:rsidRPr="0004059D" w:rsidRDefault="0054448D" w:rsidP="004B5A4A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04059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04059D">
        <w:rPr>
          <w:b/>
          <w:color w:val="000000" w:themeColor="text1"/>
          <w:sz w:val="28"/>
        </w:rPr>
        <w:t>:</w:t>
      </w:r>
    </w:p>
    <w:p w14:paraId="3144673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14:paraId="2837594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14:paraId="6E68E583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939C1EF" w14:textId="77777777" w:rsidR="0054448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14:paraId="47D1C4AA" w14:textId="77777777" w:rsidR="00575625" w:rsidRDefault="00575625" w:rsidP="0054448D">
      <w:pPr>
        <w:rPr>
          <w:rFonts w:ascii="Courier New" w:eastAsiaTheme="minorHAnsi" w:hAnsi="Courier New" w:cs="Courier New"/>
          <w:szCs w:val="22"/>
          <w:lang w:eastAsia="en-US"/>
        </w:rPr>
      </w:pPr>
    </w:p>
    <w:p w14:paraId="55729B9A" w14:textId="1251A456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r>
        <w:rPr>
          <w:color w:val="000000" w:themeColor="text1"/>
          <w:sz w:val="28"/>
          <w:szCs w:val="28"/>
          <w:lang w:val="en-US"/>
        </w:rPr>
        <w:t>py</w:t>
      </w:r>
      <w:r w:rsidRPr="00F968FE">
        <w:rPr>
          <w:color w:val="000000" w:themeColor="text1"/>
          <w:sz w:val="28"/>
          <w:szCs w:val="28"/>
        </w:rPr>
        <w:t>)</w:t>
      </w:r>
    </w:p>
    <w:p w14:paraId="28C847BA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5.</w:t>
      </w:r>
    </w:p>
    <w:p w14:paraId="267469D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B09BE4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пример, если n = 7, то программа должна вывести 1 2 2 3 3 3 4.</w:t>
      </w:r>
    </w:p>
    <w:p w14:paraId="4FD6398F" w14:textId="77777777" w:rsidR="0054448D" w:rsidRPr="000C41D6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686AF585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int(input())</w:t>
      </w:r>
    </w:p>
    <w:p w14:paraId="6A59CF9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14:paraId="127E0A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for i in range(a+1):</w:t>
      </w:r>
    </w:p>
    <w:p w14:paraId="085597E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str(i) + ' ')*i</w:t>
      </w:r>
    </w:p>
    <w:p w14:paraId="56B05AD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(b[0:a*2])</w:t>
      </w:r>
    </w:p>
    <w:p w14:paraId="4698FA16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75BF08F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14:paraId="3CC8BA70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7BA51D25" w14:textId="77777777"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14:paraId="085C1911" w14:textId="77777777" w:rsidR="004B5A4A" w:rsidRDefault="004B5A4A">
      <w:pPr>
        <w:spacing w:after="160" w:line="259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503A6822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</w:p>
    <w:p w14:paraId="6BB9BAB6" w14:textId="77777777" w:rsidR="00EE5DDB" w:rsidRDefault="0054448D" w:rsidP="00AE1D8C">
      <w:pPr>
        <w:pStyle w:val="2"/>
        <w:spacing w:before="240" w:after="240"/>
        <w:jc w:val="center"/>
        <w:rPr>
          <w:b/>
        </w:rPr>
      </w:pPr>
      <w:bookmarkStart w:id="9" w:name="_Toc5903894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</w:p>
    <w:p w14:paraId="4F3CDA91" w14:textId="611A3582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6C99CFA7" w14:textId="77777777" w:rsidR="0054448D" w:rsidRPr="00EE5DDB" w:rsidRDefault="00AE1D8C" w:rsidP="00EE5DDB">
      <w:pPr>
        <w:rPr>
          <w:color w:val="000000" w:themeColor="text1"/>
          <w:sz w:val="28"/>
          <w:szCs w:val="28"/>
        </w:rPr>
        <w:sectPr w:rsidR="0054448D" w:rsidRPr="00EE5DDB" w:rsidSect="00467FB7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</w:t>
      </w:r>
    </w:p>
    <w:p w14:paraId="63C037D8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1.</w:t>
      </w:r>
      <w:r w:rsidRPr="000C4738">
        <w:rPr>
          <w:rFonts w:eastAsiaTheme="minorHAnsi"/>
          <w:sz w:val="28"/>
          <w:szCs w:val="28"/>
          <w:lang w:eastAsia="en-US"/>
        </w:rPr>
        <w:t xml:space="preserve"> Составить и выполнить по 3 примера использования модулей для работы</w:t>
      </w:r>
    </w:p>
    <w:p w14:paraId="602B552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sz w:val="28"/>
          <w:szCs w:val="28"/>
          <w:lang w:eastAsia="en-US"/>
        </w:rPr>
        <w:t>с дробными числами (fractions), для точных вычислений (decimal).</w:t>
      </w:r>
    </w:p>
    <w:p w14:paraId="796F74EA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fractions, decimal.</w:t>
      </w:r>
    </w:p>
    <w:p w14:paraId="43E51F7B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sz w:val="28"/>
          <w:szCs w:val="28"/>
        </w:rPr>
        <w:t>#Decimal обеспечивает поддержку правильного округления десятичной арифметики с плавающей точкой.</w:t>
      </w:r>
    </w:p>
    <w:p w14:paraId="47F58FDE" w14:textId="77777777" w:rsidR="0054448D" w:rsidRDefault="0054448D" w:rsidP="0054448D">
      <w:p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329D1DDA" w14:textId="77777777" w:rsidR="0054448D" w:rsidRDefault="0054448D" w:rsidP="0054448D"/>
    <w:p w14:paraId="508F04BE" w14:textId="77777777" w:rsidR="0054448D" w:rsidRPr="000C41D6" w:rsidRDefault="0054448D" w:rsidP="0054448D">
      <w:pPr>
        <w:sectPr w:rsidR="0054448D" w:rsidRPr="000C41D6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B5D0FB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6F1EEC7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063B0A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1 = Decimal(input())</w:t>
      </w:r>
    </w:p>
    <w:p w14:paraId="5B7C114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2 = Decimal(input())</w:t>
      </w:r>
    </w:p>
    <w:p w14:paraId="41B026F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DD2A3F9" w14:textId="77777777" w:rsidR="0054448D" w:rsidRPr="0004059D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  <w:lang w:val="en-US"/>
        </w:rPr>
        <w:t>print</w:t>
      </w:r>
      <w:r w:rsidRPr="0004059D">
        <w:rPr>
          <w:rFonts w:ascii="Courier New" w:hAnsi="Courier New" w:cs="Courier New"/>
        </w:rPr>
        <w:t>(</w:t>
      </w:r>
      <w:r w:rsidRPr="000C4738">
        <w:rPr>
          <w:rFonts w:ascii="Courier New" w:hAnsi="Courier New" w:cs="Courier New"/>
          <w:lang w:val="en-US"/>
        </w:rPr>
        <w:t>number</w:t>
      </w:r>
      <w:r w:rsidRPr="0004059D">
        <w:rPr>
          <w:rFonts w:ascii="Courier New" w:hAnsi="Courier New" w:cs="Courier New"/>
        </w:rPr>
        <w:t xml:space="preserve">1 + </w:t>
      </w:r>
      <w:r w:rsidRPr="000C4738">
        <w:rPr>
          <w:rFonts w:ascii="Courier New" w:hAnsi="Courier New" w:cs="Courier New"/>
          <w:lang w:val="en-US"/>
        </w:rPr>
        <w:t>number</w:t>
      </w:r>
      <w:r w:rsidRPr="0004059D">
        <w:rPr>
          <w:rFonts w:ascii="Courier New" w:hAnsi="Courier New" w:cs="Courier New"/>
        </w:rPr>
        <w:t>2)</w:t>
      </w:r>
    </w:p>
    <w:p w14:paraId="34E958AE" w14:textId="77777777" w:rsidR="0054448D" w:rsidRPr="0004059D" w:rsidRDefault="0054448D" w:rsidP="0054448D">
      <w:pPr>
        <w:rPr>
          <w:rFonts w:ascii="Courier New" w:hAnsi="Courier New" w:cs="Courier New"/>
        </w:rPr>
      </w:pPr>
    </w:p>
    <w:p w14:paraId="76FBE127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Округление осуществляется с помощью метода quantize().</w:t>
      </w:r>
    </w:p>
    <w:p w14:paraId="37F97C1F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В качестве первого аргумента – объект Decimal, указывающий на формат округления:</w:t>
      </w:r>
    </w:p>
    <w:p w14:paraId="791B7AEA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2E47520E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1239E0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4E73570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 = Decimal(input())</w:t>
      </w:r>
    </w:p>
    <w:p w14:paraId="39DF710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4BFF0C2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number.quantize(Decimal('1.000')))</w:t>
      </w:r>
    </w:p>
    <w:p w14:paraId="1282176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3 чисел в дробной части</w:t>
      </w:r>
    </w:p>
    <w:p w14:paraId="23C7843C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3828BAC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number.quantize(Decimal('1.00')))</w:t>
      </w:r>
    </w:p>
    <w:p w14:paraId="0D923AFD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2 чисел в дробной части</w:t>
      </w:r>
    </w:p>
    <w:p w14:paraId="3DEDB57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357102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number.quantize(Decimal('1.0')))</w:t>
      </w:r>
    </w:p>
    <w:p w14:paraId="1E13D9C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</w:t>
      </w:r>
      <w:r w:rsidR="00EE5DDB">
        <w:rPr>
          <w:rFonts w:ascii="Courier New" w:hAnsi="Courier New" w:cs="Courier New"/>
        </w:rPr>
        <w:t>ение до 1 числа в дробной части</w:t>
      </w:r>
    </w:p>
    <w:p w14:paraId="7A9560F4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FB57869" w14:textId="77777777" w:rsidR="0054448D" w:rsidRPr="000C4738" w:rsidRDefault="0054448D" w:rsidP="0054448D">
      <w:pPr>
        <w:rPr>
          <w:rFonts w:ascii="Courier New" w:hAnsi="Courier New" w:cs="Courier New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D93313" w14:textId="5A0D605F" w:rsidR="00EE5DDB" w:rsidRPr="00F968FE" w:rsidRDefault="00EE5DDB" w:rsidP="00EE5DDB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968FE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968FE">
        <w:rPr>
          <w:color w:val="000000" w:themeColor="text1"/>
          <w:sz w:val="28"/>
          <w:szCs w:val="28"/>
          <w:lang w:val="en-US"/>
        </w:rPr>
        <w:t xml:space="preserve"> K6.</w:t>
      </w:r>
      <w:r>
        <w:rPr>
          <w:color w:val="000000" w:themeColor="text1"/>
          <w:sz w:val="28"/>
          <w:szCs w:val="28"/>
          <w:lang w:val="en-US"/>
        </w:rPr>
        <w:t>1</w:t>
      </w:r>
      <w:r w:rsidR="00A26A9E">
        <w:rPr>
          <w:color w:val="000000" w:themeColor="text1"/>
          <w:sz w:val="28"/>
          <w:szCs w:val="28"/>
          <w:lang w:val="en-US"/>
        </w:rPr>
        <w:t xml:space="preserve"> (</w:t>
      </w:r>
      <w:r w:rsidRPr="00F968FE">
        <w:rPr>
          <w:color w:val="000000" w:themeColor="text1"/>
          <w:sz w:val="28"/>
          <w:szCs w:val="28"/>
          <w:lang w:val="en-US"/>
        </w:rPr>
        <w:t>2.</w:t>
      </w:r>
      <w:r>
        <w:rPr>
          <w:color w:val="000000" w:themeColor="text1"/>
          <w:sz w:val="28"/>
          <w:szCs w:val="28"/>
          <w:lang w:val="en-US"/>
        </w:rPr>
        <w:t>py</w:t>
      </w:r>
      <w:r w:rsidRPr="00F968FE">
        <w:rPr>
          <w:color w:val="000000" w:themeColor="text1"/>
          <w:sz w:val="28"/>
          <w:szCs w:val="28"/>
          <w:lang w:val="en-US"/>
        </w:rPr>
        <w:t>)</w:t>
      </w:r>
    </w:p>
    <w:p w14:paraId="4A89656D" w14:textId="77777777" w:rsidR="0054448D" w:rsidRPr="00F968FE" w:rsidRDefault="0054448D" w:rsidP="0054448D">
      <w:pPr>
        <w:rPr>
          <w:rFonts w:ascii="Courier New" w:hAnsi="Courier New" w:cs="Courier New"/>
          <w:lang w:val="en-US"/>
        </w:rPr>
      </w:pPr>
    </w:p>
    <w:p w14:paraId="1404D473" w14:textId="77777777" w:rsidR="0054448D" w:rsidRPr="00F968FE" w:rsidRDefault="0054448D" w:rsidP="0054448D">
      <w:pPr>
        <w:rPr>
          <w:rFonts w:ascii="Courier New" w:hAnsi="Courier New" w:cs="Courier New"/>
          <w:lang w:val="en-US"/>
        </w:rPr>
      </w:pPr>
    </w:p>
    <w:p w14:paraId="18570F0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fractions import Fraction</w:t>
      </w:r>
    </w:p>
    <w:p w14:paraId="5EE9464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363AFD5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a = Fraction(input())</w:t>
      </w:r>
    </w:p>
    <w:p w14:paraId="1015FF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Fraction(input())</w:t>
      </w:r>
    </w:p>
    <w:p w14:paraId="36E82BA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3DFDA7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a + b)</w:t>
      </w:r>
    </w:p>
    <w:p w14:paraId="3DCD12E6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7F5ACB3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Fraction.limit_denominator(max_denominator=1000000)</w:t>
      </w:r>
    </w:p>
    <w:p w14:paraId="59329F4C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061607F2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63B808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3BE2B3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x = Fraction(input())</w:t>
      </w:r>
    </w:p>
    <w:p w14:paraId="318D6A2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C4738">
        <w:rPr>
          <w:rFonts w:ascii="Courier New" w:hAnsi="Courier New" w:cs="Courier New"/>
          <w:lang w:val="en-US"/>
        </w:rPr>
        <w:t>print(x.limit_denominator</w:t>
      </w:r>
    </w:p>
    <w:p w14:paraId="192D127D" w14:textId="77777777" w:rsidR="0054448D" w:rsidRDefault="0054448D" w:rsidP="0054448D">
      <w:pPr>
        <w:rPr>
          <w:lang w:val="en-US"/>
        </w:r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12AF61C" w14:textId="77777777" w:rsidR="00EE5DDB" w:rsidRPr="00EE5DDB" w:rsidRDefault="0054448D" w:rsidP="00EE5DDB">
      <w:pPr>
        <w:pStyle w:val="2"/>
        <w:spacing w:after="240"/>
        <w:jc w:val="center"/>
        <w:rPr>
          <w:b/>
        </w:rPr>
      </w:pPr>
      <w:bookmarkStart w:id="10" w:name="_Toc59038944"/>
      <w:r w:rsidRPr="00F96C20">
        <w:rPr>
          <w:b/>
        </w:rPr>
        <w:t>6.</w:t>
      </w:r>
      <w:r w:rsidR="009F7B82" w:rsidRPr="00F96C20">
        <w:rPr>
          <w:b/>
        </w:rPr>
        <w:t>2. Техника работы с числами</w:t>
      </w:r>
      <w:r w:rsidR="00AE1D8C">
        <w:rPr>
          <w:b/>
        </w:rPr>
        <w:t>. И.</w:t>
      </w:r>
      <w:bookmarkEnd w:id="10"/>
    </w:p>
    <w:p w14:paraId="183092ED" w14:textId="77777777" w:rsidR="008B6297" w:rsidRPr="000C4738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hyperlink r:id="rId26" w:tgtFrame="_blank" w:history="1">
        <w:r w:rsidRPr="000C4738">
          <w:rPr>
            <w:rStyle w:val="a8"/>
            <w:rFonts w:eastAsiaTheme="majorEastAsia"/>
            <w:color w:val="000000" w:themeColor="text1"/>
            <w:sz w:val="28"/>
            <w:bdr w:val="none" w:sz="0" w:space="0" w:color="auto" w:frame="1"/>
            <w:shd w:val="clear" w:color="auto" w:fill="FEFEFE"/>
          </w:rPr>
          <w:t>math</w:t>
        </w:r>
      </w:hyperlink>
      <w:r w:rsidRPr="000C4738">
        <w:rPr>
          <w:color w:val="000000" w:themeColor="text1"/>
          <w:sz w:val="28"/>
          <w:shd w:val="clear" w:color="auto" w:fill="FEFEFE"/>
        </w:rPr>
        <w:t> и </w:t>
      </w:r>
      <w:hyperlink r:id="rId27" w:tgtFrame="_blank" w:history="1">
        <w:r w:rsidRPr="000C4738">
          <w:rPr>
            <w:rStyle w:val="a8"/>
            <w:rFonts w:eastAsiaTheme="majorEastAsia"/>
            <w:color w:val="000000" w:themeColor="text1"/>
            <w:sz w:val="28"/>
            <w:bdr w:val="none" w:sz="0" w:space="0" w:color="auto" w:frame="1"/>
            <w:shd w:val="clear" w:color="auto" w:fill="FEFEFE"/>
          </w:rPr>
          <w:t>cmath</w:t>
        </w:r>
      </w:hyperlink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1A81403A" w14:textId="5CB4FD65" w:rsidR="008B6297" w:rsidRPr="000C4738" w:rsidRDefault="008B6297" w:rsidP="00C57187">
      <w:pPr>
        <w:spacing w:before="240"/>
        <w:rPr>
          <w:color w:val="3A3A3A"/>
          <w:sz w:val="28"/>
          <w:szCs w:val="27"/>
          <w:shd w:val="clear" w:color="auto" w:fill="FEFEFE"/>
        </w:rPr>
      </w:pPr>
      <w:r w:rsidRPr="000C4738">
        <w:rPr>
          <w:color w:val="3A3A3A"/>
          <w:sz w:val="28"/>
          <w:szCs w:val="27"/>
          <w:shd w:val="clear" w:color="auto" w:fill="FEFEFE"/>
        </w:rPr>
        <w:t xml:space="preserve">Первый дает вам доступ к гиперболическим, тригонометрическим и логарифмическим функциям для действительных чисел, а последний позволяет работать с комплексными числами. В этом уроке я рассмотрю все важные функции, предлагаемые этими модулями. Если явно не указано, все возвращаемые значения </w:t>
      </w:r>
      <w:r w:rsidR="005E696D" w:rsidRPr="000C4738">
        <w:rPr>
          <w:color w:val="3A3A3A"/>
          <w:sz w:val="28"/>
          <w:szCs w:val="27"/>
          <w:shd w:val="clear" w:color="auto" w:fill="FEFEFE"/>
        </w:rPr>
        <w:t>— это</w:t>
      </w:r>
      <w:r w:rsidRPr="000C4738">
        <w:rPr>
          <w:color w:val="3A3A3A"/>
          <w:sz w:val="28"/>
          <w:szCs w:val="27"/>
          <w:shd w:val="clear" w:color="auto" w:fill="FEFEFE"/>
        </w:rPr>
        <w:t xml:space="preserve"> float.</w:t>
      </w:r>
    </w:p>
    <w:p w14:paraId="6B89B866" w14:textId="77777777" w:rsidR="008B6297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1D741E43" w14:textId="77777777" w:rsidR="008B6297" w:rsidRPr="000C4738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r w:rsidR="008B6297" w:rsidRPr="000C4738">
        <w:rPr>
          <w:color w:val="333333"/>
          <w:sz w:val="28"/>
          <w:shd w:val="clear" w:color="auto" w:fill="FFFFFF"/>
        </w:rPr>
        <w:t> в Python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Библиотека является встроенным модулем Python, поэтому никакой дополнительной </w:t>
      </w:r>
      <w:hyperlink r:id="rId28" w:tgtFrame="_blank" w:tooltip="pip install python" w:history="1"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>установки через pip</w:t>
        </w:r>
      </w:hyperlink>
      <w:r w:rsidR="008B6297" w:rsidRPr="000C4738">
        <w:rPr>
          <w:color w:val="333333"/>
          <w:sz w:val="28"/>
          <w:shd w:val="clear" w:color="auto" w:fill="FFFFFF"/>
        </w:rPr>
        <w:t> делать не нужно. В данной статье будут даны примеры часто используемых функций и констант библиотеки Math в Python.</w:t>
      </w:r>
    </w:p>
    <w:p w14:paraId="0AB9B7E6" w14:textId="77777777" w:rsidR="008B6297" w:rsidRPr="000C4738" w:rsidRDefault="008B6297" w:rsidP="008D668E">
      <w:pPr>
        <w:pStyle w:val="af2"/>
        <w:numPr>
          <w:ilvl w:val="0"/>
          <w:numId w:val="33"/>
        </w:numPr>
        <w:spacing w:before="240"/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Первой важной математической константой является число Пи (π). Оно обозначает отношение длины окружности к диаметру, его значение 3,141592653589793.</w:t>
      </w:r>
    </w:p>
    <w:p w14:paraId="11D0B7F1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Число Эйлера (е) является основанием натурального логарифма. Оно также является частью </w:t>
      </w:r>
      <w:r w:rsidRPr="000C4738">
        <w:rPr>
          <w:rStyle w:val="ae"/>
          <w:rFonts w:eastAsiaTheme="majorEastAsia"/>
          <w:b w:val="0"/>
          <w:color w:val="333333"/>
          <w:sz w:val="28"/>
          <w:shd w:val="clear" w:color="auto" w:fill="FFFFFF"/>
        </w:rPr>
        <w:t>модуль</w:t>
      </w:r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 xml:space="preserve"> Math</w:t>
      </w:r>
      <w:r w:rsidRPr="000C4738">
        <w:rPr>
          <w:color w:val="333333"/>
          <w:sz w:val="28"/>
          <w:shd w:val="clear" w:color="auto" w:fill="FFFFFF"/>
        </w:rPr>
        <w:t> в Python.</w:t>
      </w:r>
    </w:p>
    <w:p w14:paraId="0F2D53AC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Библиотека Math в Python поставляется с функцией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xp()</w:t>
      </w:r>
      <w:r w:rsidRPr="000C4738">
        <w:rPr>
          <w:color w:val="333333"/>
          <w:sz w:val="28"/>
          <w:shd w:val="clear" w:color="auto" w:fill="FFFFFF"/>
        </w:rPr>
        <w:t>, которую можно использовать для вычисления значения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. К примеру,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  <w:vertAlign w:val="superscript"/>
        </w:rPr>
        <w:t>x</w:t>
      </w:r>
      <w:r w:rsidRPr="000C4738">
        <w:rPr>
          <w:color w:val="333333"/>
          <w:sz w:val="28"/>
          <w:shd w:val="clear" w:color="auto" w:fill="FFFFFF"/>
        </w:rPr>
        <w:t> — экспонента от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х</w:t>
      </w:r>
      <w:r w:rsidRPr="000C4738">
        <w:rPr>
          <w:color w:val="333333"/>
          <w:sz w:val="28"/>
          <w:shd w:val="clear" w:color="auto" w:fill="FFFFFF"/>
        </w:rPr>
        <w:t>. Значение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 равно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2.718281828459045</w:t>
      </w:r>
      <w:r w:rsidRPr="000C4738">
        <w:rPr>
          <w:color w:val="333333"/>
          <w:sz w:val="28"/>
          <w:shd w:val="clear" w:color="auto" w:fill="FFFFFF"/>
        </w:rPr>
        <w:t>.</w:t>
      </w:r>
    </w:p>
    <w:p w14:paraId="58EFAD06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Арифметические </w:t>
      </w:r>
      <w:hyperlink r:id="rId29" w:tgtFrame="_blank" w:tooltip="def function python" w:history="1">
        <w:r w:rsidRPr="000C4738">
          <w:rPr>
            <w:rStyle w:val="a8"/>
            <w:rFonts w:eastAsiaTheme="majorEastAsia"/>
            <w:color w:val="000000"/>
            <w:sz w:val="28"/>
            <w:shd w:val="clear" w:color="auto" w:fill="FFFFFF"/>
          </w:rPr>
          <w:t>функции</w:t>
        </w:r>
      </w:hyperlink>
      <w:r w:rsidRPr="000C4738">
        <w:rPr>
          <w:color w:val="333333"/>
          <w:sz w:val="28"/>
          <w:shd w:val="clear" w:color="auto" w:fill="FFFFFF"/>
        </w:rPr>
        <w:t> используются для представления чисел в различных формах и осуществления над ними математических операций. </w:t>
      </w:r>
    </w:p>
    <w:p w14:paraId="7DCD9A37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 </w:t>
      </w:r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r w:rsidRPr="000C4738">
        <w:rPr>
          <w:color w:val="333333"/>
          <w:sz w:val="28"/>
          <w:shd w:val="clear" w:color="auto" w:fill="FFFFFF"/>
        </w:rPr>
        <w:t> в Python поддерживает все тригонометрические функции</w:t>
      </w:r>
    </w:p>
    <w:p w14:paraId="53A2246B" w14:textId="77777777" w:rsidR="008B6297" w:rsidRPr="000C4738" w:rsidRDefault="008D668E" w:rsidP="008B6297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Python может конвертировать начальный тип числа в другой указанный тип.</w:t>
      </w:r>
    </w:p>
    <w:p w14:paraId="0E5C0134" w14:textId="77777777"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7AA6E3AE" w14:textId="77777777" w:rsidR="009F7B82" w:rsidRPr="009F7B82" w:rsidRDefault="009F7B82" w:rsidP="009F7B82"/>
    <w:p w14:paraId="6F79887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ceil</w:t>
      </w:r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copysign</w:t>
      </w:r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fabs</w:t>
      </w:r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factorial</w:t>
      </w:r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floor</w:t>
      </w:r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fmod</w:t>
      </w:r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frexp</w:t>
      </w:r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.ldexp</w:t>
      </w:r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>Функция, обратная функции math.frexp().</w:t>
      </w:r>
    </w:p>
    <w:p w14:paraId="57D365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fsum</w:t>
      </w:r>
      <w:r w:rsidRPr="000C4738">
        <w:rPr>
          <w:color w:val="454545"/>
          <w:sz w:val="28"/>
        </w:rPr>
        <w:t>(последовательность) - сумма всех членов последовательности. Эквивалент встроенной функции sum(), но math.fsum() более точна для чисел с плавающей точкой.</w:t>
      </w:r>
    </w:p>
    <w:p w14:paraId="63F58FF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isfinite</w:t>
      </w:r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isinf</w:t>
      </w:r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isnan</w:t>
      </w:r>
      <w:r w:rsidRPr="000C4738">
        <w:rPr>
          <w:color w:val="454545"/>
          <w:sz w:val="28"/>
        </w:rPr>
        <w:t>(X) - является ли X NaN (Not a Number - не число).</w:t>
      </w:r>
    </w:p>
    <w:p w14:paraId="4F728B9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modf</w:t>
      </w:r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trunc</w:t>
      </w:r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04059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04059D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xp</w:t>
      </w:r>
      <w:r w:rsidRPr="0004059D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04059D">
        <w:rPr>
          <w:color w:val="454545"/>
          <w:sz w:val="28"/>
        </w:rPr>
        <w:t xml:space="preserve">) - </w:t>
      </w:r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04059D">
        <w:rPr>
          <w:color w:val="454545"/>
          <w:sz w:val="28"/>
        </w:rPr>
        <w:t>.</w:t>
      </w:r>
    </w:p>
    <w:p w14:paraId="45F3792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04059D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xpm</w:t>
      </w:r>
      <w:r w:rsidRPr="0004059D">
        <w:rPr>
          <w:b/>
          <w:bCs/>
          <w:color w:val="454545"/>
          <w:sz w:val="28"/>
        </w:rPr>
        <w:t>1</w:t>
      </w:r>
      <w:r w:rsidRPr="0004059D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04059D">
        <w:rPr>
          <w:color w:val="454545"/>
          <w:sz w:val="28"/>
        </w:rPr>
        <w:t xml:space="preserve">) - </w:t>
      </w:r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0C4738">
        <w:rPr>
          <w:color w:val="454545"/>
          <w:sz w:val="28"/>
          <w:lang w:val="en-US"/>
        </w:rPr>
        <w:t> </w:t>
      </w:r>
      <w:r w:rsidRPr="0004059D">
        <w:rPr>
          <w:color w:val="454545"/>
          <w:sz w:val="28"/>
        </w:rPr>
        <w:t xml:space="preserve">- 1. </w:t>
      </w:r>
      <w:r w:rsidRPr="000C4738">
        <w:rPr>
          <w:color w:val="454545"/>
          <w:sz w:val="28"/>
        </w:rPr>
        <w:t>При X → 0 точнее, чем math.exp(X)-1.</w:t>
      </w:r>
    </w:p>
    <w:p w14:paraId="287B472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X, [base]) - логарифм X по основанию base. Если base не указан, вычисляется натуральный логарифм.</w:t>
      </w:r>
    </w:p>
    <w:p w14:paraId="1C664E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  <w:lang w:val="en-US"/>
        </w:rPr>
        <w:t>math.pow</w:t>
      </w:r>
      <w:r w:rsidRPr="000C4738">
        <w:rPr>
          <w:color w:val="454545"/>
          <w:sz w:val="28"/>
          <w:lang w:val="en-US"/>
        </w:rPr>
        <w:t>(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sqrt</w:t>
      </w:r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cos</w:t>
      </w:r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sin</w:t>
      </w:r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tan</w:t>
      </w:r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tan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cos</w:t>
      </w:r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sin</w:t>
      </w:r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tan</w:t>
      </w:r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hypot</w:t>
      </w:r>
      <w:r w:rsidRPr="000C4738">
        <w:rPr>
          <w:color w:val="454545"/>
          <w:sz w:val="28"/>
        </w:rPr>
        <w:t>(X, Y) - вычисляет гипотенузу треугольника с катетами X и Y (math.sqrt(x * x + y * y)).</w:t>
      </w:r>
    </w:p>
    <w:p w14:paraId="69D0791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degrees</w:t>
      </w:r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radians</w:t>
      </w:r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cosh</w:t>
      </w:r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sinh</w:t>
      </w:r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tanh</w:t>
      </w:r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cosh</w:t>
      </w:r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sinh</w:t>
      </w:r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tanh</w:t>
      </w:r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erf</w:t>
      </w:r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erfc</w:t>
      </w:r>
      <w:r w:rsidRPr="000C4738">
        <w:rPr>
          <w:color w:val="454545"/>
          <w:sz w:val="28"/>
        </w:rPr>
        <w:t>(X) - дополнительная функция ошибок (1 - math.erf(X)).</w:t>
      </w:r>
    </w:p>
    <w:p w14:paraId="3A88C83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gamma</w:t>
      </w:r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gamma</w:t>
      </w:r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04059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04059D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r w:rsidRPr="000C4738">
        <w:rPr>
          <w:color w:val="454545"/>
          <w:sz w:val="28"/>
          <w:lang w:val="en-US"/>
        </w:rPr>
        <w:t> </w:t>
      </w:r>
      <w:r w:rsidRPr="0004059D">
        <w:rPr>
          <w:color w:val="454545"/>
          <w:sz w:val="28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04059D">
        <w:rPr>
          <w:color w:val="454545"/>
          <w:sz w:val="28"/>
        </w:rPr>
        <w:t xml:space="preserve"> = 3,1415926...</w:t>
      </w:r>
    </w:p>
    <w:p w14:paraId="1E6A34CC" w14:textId="77777777" w:rsidR="00156342" w:rsidRPr="0004059D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04059D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r w:rsidRPr="000C4738">
        <w:rPr>
          <w:color w:val="454545"/>
          <w:sz w:val="28"/>
          <w:lang w:val="en-US"/>
        </w:rPr>
        <w:t> </w:t>
      </w:r>
      <w:r w:rsidRPr="0004059D">
        <w:rPr>
          <w:color w:val="454545"/>
          <w:sz w:val="28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04059D">
        <w:rPr>
          <w:color w:val="454545"/>
          <w:sz w:val="28"/>
        </w:rPr>
        <w:t xml:space="preserve"> = 2,718281...</w:t>
      </w:r>
    </w:p>
    <w:p w14:paraId="6B782B15" w14:textId="77777777" w:rsidR="009F7B82" w:rsidRPr="0004059D" w:rsidRDefault="009F7B82" w:rsidP="009F7B82">
      <w:pPr>
        <w:rPr>
          <w:color w:val="222222"/>
          <w:shd w:val="clear" w:color="auto" w:fill="FFFFFF"/>
        </w:rPr>
      </w:pPr>
    </w:p>
    <w:p w14:paraId="7C19AE93" w14:textId="77777777"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04B379D" w14:textId="77777777" w:rsidR="009F7B82" w:rsidRPr="000C4738" w:rsidRDefault="009F7B82" w:rsidP="009F7B82">
      <w:pPr>
        <w:rPr>
          <w:color w:val="000000" w:themeColor="text1"/>
          <w:shd w:val="clear" w:color="auto" w:fill="FFFFFF"/>
        </w:rPr>
      </w:pPr>
    </w:p>
    <w:p w14:paraId="60A13F6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Импорт модуля math</w:t>
      </w:r>
    </w:p>
    <w:p w14:paraId="250A2332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import math</w:t>
      </w:r>
    </w:p>
    <w:p w14:paraId="10F4EFB0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1F9BE118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Дробный номер</w:t>
      </w:r>
    </w:p>
    <w:p w14:paraId="3A172B5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number=8.10</w:t>
      </w:r>
    </w:p>
    <w:p w14:paraId="25E759D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376F4D4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14:paraId="43F4560A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print("Верхний предел 8.10 это:",math.ceil(number))</w:t>
      </w:r>
    </w:p>
    <w:p w14:paraId="0F958EC9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77935DA1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меньшему</w:t>
      </w:r>
    </w:p>
    <w:p w14:paraId="6B7BD48F" w14:textId="77777777" w:rsidR="00156342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math.floor(number</w:t>
      </w:r>
      <w:r w:rsidR="00A35838"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08966185" w14:textId="77777777" w:rsidR="00EE5DDB" w:rsidRDefault="00EE5DDB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0C27F0A1" w14:textId="748A43DF" w:rsidR="00EE5DDB" w:rsidRPr="00EE5DDB" w:rsidRDefault="00EE5DDB" w:rsidP="009F7B8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734704A3" w14:textId="77777777" w:rsidR="00156342" w:rsidRPr="000C4738" w:rsidRDefault="00EE5DDB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</w:t>
      </w:r>
      <w:r w:rsidR="00156342" w:rsidRPr="000C4738">
        <w:rPr>
          <w:b/>
          <w:color w:val="000000" w:themeColor="text1"/>
          <w:sz w:val="28"/>
        </w:rPr>
        <w:t>вод:</w:t>
      </w:r>
    </w:p>
    <w:p w14:paraId="0689CB3E" w14:textId="77777777" w:rsidR="00156342" w:rsidRPr="000C4738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14:paraId="6F46BDE5" w14:textId="77777777" w:rsidR="009F7B82" w:rsidRPr="000C4738" w:rsidRDefault="00A35838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14:paraId="07EFF920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1C34E8B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34D06EC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3B3687E8" w14:textId="77777777" w:rsidR="009F7B82" w:rsidRPr="00F968FE" w:rsidRDefault="0015634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F968FE">
        <w:rPr>
          <w:rFonts w:ascii="Courier New" w:hAnsi="Courier New" w:cs="Courier New"/>
          <w:color w:val="000000" w:themeColor="text1"/>
          <w:lang w:val="en-US"/>
        </w:rPr>
        <w:t xml:space="preserve"> = -8.10</w:t>
      </w:r>
    </w:p>
    <w:p w14:paraId="3608B14A" w14:textId="77777777"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14:paraId="06862DD7" w14:textId="77777777"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print(math.fabs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14:paraId="64994F4B" w14:textId="77777777"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274D8D3B" w14:textId="5E2B2D6F" w:rsidR="00156342" w:rsidRPr="00DC2EB3" w:rsidRDefault="00156342" w:rsidP="00EC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8.1</w:t>
      </w:r>
      <w:r w:rsidR="00D21AC3">
        <w:rPr>
          <w:rFonts w:ascii="Courier New" w:hAnsi="Courier New" w:cs="Courier New"/>
          <w:color w:val="000000" w:themeColor="text1"/>
        </w:rPr>
        <w:br w:type="page"/>
      </w:r>
    </w:p>
    <w:p w14:paraId="652FC781" w14:textId="6AA32327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75058D1B" w14:textId="77777777" w:rsidR="00156342" w:rsidRPr="00DC2EB3" w:rsidRDefault="00156342" w:rsidP="00156342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 w:rsidR="00D21AC3"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71033E90" w14:textId="77777777" w:rsidR="00A35838" w:rsidRPr="0004059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DC2EB3">
        <w:rPr>
          <w:rFonts w:ascii="Courier New" w:hAnsi="Courier New" w:cs="Courier New"/>
          <w:color w:val="000000" w:themeColor="text1"/>
        </w:rPr>
        <w:t>Импорт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модуля</w:t>
      </w:r>
      <w:r w:rsidR="00A35838" w:rsidRPr="0004059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A35838"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="00A35838" w:rsidRPr="0004059D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248420F6" w14:textId="77777777" w:rsidR="00156342" w:rsidRPr="0004059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import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    </w:t>
      </w:r>
    </w:p>
    <w:p w14:paraId="7BF14093" w14:textId="77777777" w:rsidR="00156342" w:rsidRPr="0004059D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number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 = 5</w:t>
      </w:r>
    </w:p>
    <w:p w14:paraId="714744FB" w14:textId="77777777"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# вывод факториала числа</w:t>
      </w:r>
    </w:p>
    <w:p w14:paraId="562E3B81" w14:textId="77777777" w:rsidR="00156342" w:rsidRPr="0004059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04059D">
        <w:rPr>
          <w:rFonts w:ascii="Courier New" w:hAnsi="Courier New" w:cs="Courier New"/>
          <w:color w:val="000000" w:themeColor="text1"/>
          <w:lang w:val="en-US"/>
        </w:rPr>
        <w:t>("</w:t>
      </w:r>
      <w:r w:rsidRPr="00DC2EB3">
        <w:rPr>
          <w:rFonts w:ascii="Courier New" w:hAnsi="Courier New" w:cs="Courier New"/>
          <w:color w:val="000000" w:themeColor="text1"/>
        </w:rPr>
        <w:t>факториала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числа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", </w:t>
      </w:r>
      <w:r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Pr="0004059D">
        <w:rPr>
          <w:rFonts w:ascii="Courier New" w:hAnsi="Courier New" w:cs="Courier New"/>
          <w:color w:val="000000" w:themeColor="text1"/>
          <w:lang w:val="en-US"/>
        </w:rPr>
        <w:t>.</w:t>
      </w:r>
      <w:r w:rsidRPr="00F968FE">
        <w:rPr>
          <w:rFonts w:ascii="Courier New" w:hAnsi="Courier New" w:cs="Courier New"/>
          <w:color w:val="000000" w:themeColor="text1"/>
          <w:lang w:val="en-US"/>
        </w:rPr>
        <w:t>factorial</w:t>
      </w:r>
      <w:r w:rsidRPr="0004059D">
        <w:rPr>
          <w:rFonts w:ascii="Courier New" w:hAnsi="Courier New" w:cs="Courier New"/>
          <w:color w:val="000000" w:themeColor="text1"/>
          <w:lang w:val="en-US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number</w:t>
      </w:r>
      <w:r w:rsidRPr="0004059D">
        <w:rPr>
          <w:rFonts w:ascii="Courier New" w:hAnsi="Courier New" w:cs="Courier New"/>
          <w:color w:val="000000" w:themeColor="text1"/>
          <w:lang w:val="en-US"/>
        </w:rPr>
        <w:t>))</w:t>
      </w:r>
    </w:p>
    <w:p w14:paraId="46ADBA7A" w14:textId="77777777" w:rsidR="00156342" w:rsidRPr="00DC2EB3" w:rsidRDefault="00156342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11D7A268" w14:textId="77777777"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14:paraId="187E1938" w14:textId="77777777"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r w:rsidRPr="00635D82">
        <w:rPr>
          <w:b/>
          <w:sz w:val="28"/>
          <w:lang w:val="en-US"/>
        </w:rPr>
        <w:t>cmath</w:t>
      </w:r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>Модуль cmath – предоставляет функции для работы с комплексными числами.</w:t>
      </w:r>
    </w:p>
    <w:p w14:paraId="10488859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49A380B8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r w:rsidRPr="000C4738">
        <w:rPr>
          <w:color w:val="3A3A3A"/>
          <w:sz w:val="28"/>
          <w:shd w:val="clear" w:color="auto" w:fill="FEFEFE"/>
        </w:rPr>
        <w:t> может оказать большую помощь. Модуль комплексного числа может быть рассчитан с использованием встроенной функции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()</w:t>
      </w:r>
      <w:r w:rsidRPr="000C4738">
        <w:rPr>
          <w:color w:val="3A3A3A"/>
          <w:sz w:val="28"/>
          <w:shd w:val="clear" w:color="auto" w:fill="FEFEFE"/>
        </w:rPr>
        <w:t>, и его фаза может быть рассчитана с использованием функции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(z)</w:t>
      </w:r>
      <w:r w:rsidRPr="000C4738">
        <w:rPr>
          <w:color w:val="3A3A3A"/>
          <w:sz w:val="28"/>
          <w:shd w:val="clear" w:color="auto" w:fill="FEFEFE"/>
        </w:rPr>
        <w:t>, доступной в модуле cmath. Вы можете преобразовать комплексное число в прямоугольной форме в полярную форму, используя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olar(z)</w:t>
      </w:r>
      <w:r w:rsidRPr="000C4738">
        <w:rPr>
          <w:color w:val="3A3A3A"/>
          <w:sz w:val="28"/>
          <w:shd w:val="clear" w:color="auto" w:fill="FEFEFE"/>
        </w:rPr>
        <w:t>, которая вернет пару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r, phi),</w:t>
      </w:r>
      <w:r w:rsidRPr="000C4738">
        <w:rPr>
          <w:color w:val="3A3A3A"/>
          <w:sz w:val="28"/>
          <w:shd w:val="clear" w:color="auto" w:fill="FEFEFE"/>
        </w:rPr>
        <w:t> где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r</w:t>
      </w:r>
      <w:r w:rsidRPr="000C4738">
        <w:rPr>
          <w:color w:val="3A3A3A"/>
          <w:sz w:val="28"/>
          <w:shd w:val="clear" w:color="auto" w:fill="FEFEFE"/>
        </w:rPr>
        <w:t> -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(z)</w:t>
      </w:r>
      <w:r w:rsidRPr="000C4738">
        <w:rPr>
          <w:color w:val="3A3A3A"/>
          <w:sz w:val="28"/>
          <w:shd w:val="clear" w:color="auto" w:fill="FEFEFE"/>
        </w:rPr>
        <w:t>, а phi -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(z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208DEA23" w14:textId="7777777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Аналогично, вы можете преобразовать комплексное число в полярной форме в прямоугольную форму с помощью </w:t>
      </w:r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ect(r, phi)</w:t>
      </w:r>
      <w:r w:rsidRPr="000C4738">
        <w:rPr>
          <w:color w:val="3A3A3A"/>
          <w:sz w:val="28"/>
          <w:shd w:val="clear" w:color="auto" w:fill="FEFEFE"/>
        </w:rPr>
        <w:t>. Комплексное число, возвращаемое этой функцией, равно </w:t>
      </w:r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 * (math.cos (phi) + math.sin (phi) * 1j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7F5C0BA4" w14:textId="7777777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, используя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sqrt(z)</w:t>
      </w:r>
      <w:r w:rsidRPr="000C4738">
        <w:rPr>
          <w:color w:val="3A3A3A"/>
          <w:sz w:val="28"/>
          <w:shd w:val="clear" w:color="auto" w:fill="FEFEFE"/>
        </w:rPr>
        <w:t> или его косинус, используя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cos(z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093784FF" w14:textId="77777777" w:rsidR="00C57187" w:rsidRPr="000C4738" w:rsidRDefault="002A071D" w:rsidP="00D21AC3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r w:rsidRPr="00F96C20">
        <w:rPr>
          <w:b/>
          <w:sz w:val="28"/>
          <w:lang w:val="en-US"/>
        </w:rPr>
        <w:t>cmath</w:t>
      </w:r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phase</w:t>
      </w:r>
      <w:r w:rsidRPr="000C4738">
        <w:rPr>
          <w:color w:val="454545"/>
          <w:sz w:val="28"/>
        </w:rPr>
        <w:t>(x) - возвращает фазу комплексного числа (её ещё называют аргументом). Эквивалентно math.atan2(x.imag, x.real). Результат лежит в промежутке [-π, π].</w:t>
      </w:r>
    </w:p>
    <w:p w14:paraId="59341E1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>Получить модуль комплексного числа можно с помощью встроенной функции abs().</w:t>
      </w:r>
    </w:p>
    <w:p w14:paraId="3F73204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polar</w:t>
      </w:r>
      <w:r w:rsidRPr="000C4738">
        <w:rPr>
          <w:color w:val="454545"/>
          <w:sz w:val="28"/>
        </w:rPr>
        <w:t>(x) - преобразование к полярным координатам. Возвращает пару (r, phi).</w:t>
      </w:r>
    </w:p>
    <w:p w14:paraId="3EAA78BF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rect</w:t>
      </w:r>
      <w:r w:rsidRPr="000C4738">
        <w:rPr>
          <w:color w:val="454545"/>
          <w:sz w:val="28"/>
        </w:rPr>
        <w:t>(r, phi) - преобразование из полярных координат.</w:t>
      </w:r>
    </w:p>
    <w:p w14:paraId="2CE7044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exp</w:t>
      </w:r>
      <w:r w:rsidRPr="000C4738">
        <w:rPr>
          <w:color w:val="454545"/>
          <w:sz w:val="28"/>
        </w:rPr>
        <w:t>(x) - e</w:t>
      </w:r>
      <w:r w:rsidRPr="000C4738">
        <w:rPr>
          <w:color w:val="454545"/>
          <w:sz w:val="28"/>
          <w:vertAlign w:val="superscript"/>
        </w:rPr>
        <w:t>x</w:t>
      </w:r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x[, base]) - логарифм x по основанию base. Если base не указан, возвращается натуральный логарифм.</w:t>
      </w:r>
    </w:p>
    <w:p w14:paraId="25A9565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sqrt</w:t>
      </w:r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acos</w:t>
      </w:r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asin</w:t>
      </w:r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atan</w:t>
      </w:r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cos</w:t>
      </w:r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sin</w:t>
      </w:r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tan</w:t>
      </w:r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acosh</w:t>
      </w:r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asinh</w:t>
      </w:r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atanh</w:t>
      </w:r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cosh</w:t>
      </w:r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sinh</w:t>
      </w:r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tanh</w:t>
      </w:r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isfinite</w:t>
      </w:r>
      <w:r w:rsidRPr="000C4738">
        <w:rPr>
          <w:color w:val="454545"/>
          <w:sz w:val="28"/>
        </w:rPr>
        <w:t>(x) - True, если действительная и мнимая части конечны.</w:t>
      </w:r>
    </w:p>
    <w:p w14:paraId="5B4B4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isinf</w:t>
      </w:r>
      <w:r w:rsidRPr="000C4738">
        <w:rPr>
          <w:color w:val="454545"/>
          <w:sz w:val="28"/>
        </w:rPr>
        <w:t>(x) - True, если либо действительная, либо мнимая часть бесконечна.</w:t>
      </w:r>
    </w:p>
    <w:p w14:paraId="7211FF9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isnan</w:t>
      </w:r>
      <w:r w:rsidRPr="000C4738">
        <w:rPr>
          <w:color w:val="454545"/>
          <w:sz w:val="28"/>
        </w:rPr>
        <w:t>(x) - True, если либо действительная, либо мнимая часть NaN.</w:t>
      </w:r>
    </w:p>
    <w:p w14:paraId="37885206" w14:textId="77777777" w:rsidR="00C57187" w:rsidRPr="0004059D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cmath</w:t>
      </w:r>
      <w:r w:rsidRPr="0004059D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r w:rsidRPr="000C4738">
        <w:rPr>
          <w:color w:val="454545"/>
          <w:sz w:val="28"/>
          <w:lang w:val="en-US"/>
        </w:rPr>
        <w:t> </w:t>
      </w:r>
      <w:r w:rsidRPr="0004059D">
        <w:rPr>
          <w:color w:val="454545"/>
          <w:sz w:val="28"/>
        </w:rPr>
        <w:t xml:space="preserve">- </w:t>
      </w:r>
      <w:r w:rsidRPr="000C4738">
        <w:rPr>
          <w:color w:val="454545"/>
          <w:sz w:val="28"/>
        </w:rPr>
        <w:t>π</w:t>
      </w:r>
      <w:r w:rsidRPr="0004059D">
        <w:rPr>
          <w:color w:val="454545"/>
          <w:sz w:val="28"/>
        </w:rPr>
        <w:t>.</w:t>
      </w:r>
    </w:p>
    <w:p w14:paraId="03BF9350" w14:textId="77777777" w:rsidR="00AE1D8C" w:rsidRPr="0004059D" w:rsidRDefault="00C57187" w:rsidP="00AE1D8C">
      <w:pPr>
        <w:shd w:val="clear" w:color="auto" w:fill="FFFFFF"/>
        <w:spacing w:before="120" w:after="24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cmath</w:t>
      </w:r>
      <w:r w:rsidRPr="0004059D">
        <w:rPr>
          <w:b/>
          <w:bCs/>
          <w:color w:val="454545"/>
          <w:sz w:val="28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r w:rsidRPr="000C4738">
        <w:rPr>
          <w:color w:val="454545"/>
          <w:sz w:val="28"/>
          <w:lang w:val="en-US"/>
        </w:rPr>
        <w:t> </w:t>
      </w:r>
      <w:r w:rsidRPr="0004059D">
        <w:rPr>
          <w:color w:val="454545"/>
          <w:sz w:val="28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04059D">
        <w:rPr>
          <w:color w:val="454545"/>
          <w:sz w:val="28"/>
        </w:rPr>
        <w:t>.</w:t>
      </w:r>
    </w:p>
    <w:p w14:paraId="67832373" w14:textId="77777777" w:rsidR="00AE1D8C" w:rsidRPr="0004059D" w:rsidRDefault="00AE1D8C">
      <w:pPr>
        <w:spacing w:after="160" w:line="259" w:lineRule="auto"/>
        <w:rPr>
          <w:color w:val="454545"/>
          <w:sz w:val="28"/>
        </w:rPr>
      </w:pPr>
      <w:r w:rsidRPr="0004059D">
        <w:rPr>
          <w:color w:val="454545"/>
          <w:sz w:val="28"/>
        </w:rPr>
        <w:br w:type="page"/>
      </w:r>
    </w:p>
    <w:p w14:paraId="2CF3E63E" w14:textId="77777777" w:rsidR="00C57187" w:rsidRPr="0004059D" w:rsidRDefault="00C57187" w:rsidP="00AE1D8C">
      <w:pPr>
        <w:shd w:val="clear" w:color="auto" w:fill="FFFFFF"/>
        <w:spacing w:before="120" w:after="240"/>
        <w:rPr>
          <w:color w:val="454545"/>
          <w:sz w:val="28"/>
        </w:rPr>
      </w:pPr>
    </w:p>
    <w:p w14:paraId="23D4AED8" w14:textId="77777777" w:rsidR="00902831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r w:rsidRPr="00D21FF6">
        <w:rPr>
          <w:b/>
          <w:sz w:val="28"/>
          <w:shd w:val="clear" w:color="auto" w:fill="FEFEFE"/>
          <w:lang w:val="en-US"/>
        </w:rPr>
        <w:t>cmath</w:t>
      </w:r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31445189" w14:textId="0F887719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24F8D009" w14:textId="77777777" w:rsidR="00EE5DDB" w:rsidRPr="00F968FE" w:rsidRDefault="00EE5DDB" w:rsidP="00D21FF6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7851A5E2" w14:textId="77777777"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import cmath</w:t>
      </w:r>
    </w:p>
    <w:p w14:paraId="6F55CD47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cmath.polar(complex(1.0, 1.0)))</w:t>
      </w:r>
    </w:p>
    <w:p w14:paraId="49B11880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cmath.phase(complex(1.0, 1.0)))</w:t>
      </w:r>
    </w:p>
    <w:p w14:paraId="2A05BC25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abs(complex(1.0, 1.0)))</w:t>
      </w:r>
    </w:p>
    <w:p w14:paraId="390FA285" w14:textId="77777777" w:rsidR="002A071D" w:rsidRPr="0004059D" w:rsidRDefault="002A071D" w:rsidP="002A071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04059D">
        <w:rPr>
          <w:b/>
          <w:color w:val="222222"/>
          <w:sz w:val="28"/>
          <w:lang w:val="en-US"/>
        </w:rPr>
        <w:t>:</w:t>
      </w:r>
    </w:p>
    <w:p w14:paraId="27DAA24F" w14:textId="77777777" w:rsidR="002A071D" w:rsidRPr="0004059D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(1.4142135623730951, 0.7853981633974483)</w:t>
      </w:r>
    </w:p>
    <w:p w14:paraId="099169F3" w14:textId="77777777" w:rsidR="002A071D" w:rsidRPr="0004059D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0.7853981633974483</w:t>
      </w:r>
    </w:p>
    <w:p w14:paraId="2A9A3A10" w14:textId="77777777" w:rsidR="002A071D" w:rsidRPr="0004059D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1.4142135623730951</w:t>
      </w:r>
    </w:p>
    <w:p w14:paraId="79B246C9" w14:textId="77777777" w:rsidR="00EE5DDB" w:rsidRPr="0004059D" w:rsidRDefault="00EE5DDB" w:rsidP="002A071D">
      <w:pPr>
        <w:rPr>
          <w:rFonts w:ascii="Courier New" w:hAnsi="Courier New" w:cs="Courier New"/>
          <w:color w:val="000000" w:themeColor="text1"/>
          <w:lang w:val="en-US"/>
        </w:rPr>
      </w:pPr>
    </w:p>
    <w:p w14:paraId="47527818" w14:textId="77777777" w:rsidR="00EE5DDB" w:rsidRPr="0004059D" w:rsidRDefault="00EE5DDB" w:rsidP="00EE5DDB">
      <w:pPr>
        <w:spacing w:after="240"/>
        <w:rPr>
          <w:b/>
          <w:sz w:val="28"/>
          <w:shd w:val="clear" w:color="auto" w:fill="FEFEFE"/>
          <w:lang w:val="en-US"/>
        </w:rPr>
      </w:pPr>
      <w:r>
        <w:rPr>
          <w:b/>
          <w:sz w:val="28"/>
          <w:shd w:val="clear" w:color="auto" w:fill="FEFEFE"/>
        </w:rPr>
        <w:t>Ввод</w:t>
      </w:r>
      <w:r w:rsidRPr="0004059D">
        <w:rPr>
          <w:b/>
          <w:sz w:val="28"/>
          <w:shd w:val="clear" w:color="auto" w:fill="FEFEFE"/>
          <w:lang w:val="en-US"/>
        </w:rPr>
        <w:t>:</w:t>
      </w:r>
    </w:p>
    <w:p w14:paraId="41D5F9ED" w14:textId="014DAB17" w:rsidR="00EE5DDB" w:rsidRPr="0004059D" w:rsidRDefault="00EE5DDB" w:rsidP="002A071D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04059D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04059D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04059D">
        <w:rPr>
          <w:color w:val="000000" w:themeColor="text1"/>
          <w:sz w:val="28"/>
          <w:szCs w:val="28"/>
          <w:lang w:val="en-US"/>
        </w:rPr>
        <w:t>6.2 (4.</w:t>
      </w:r>
      <w:r>
        <w:rPr>
          <w:color w:val="000000" w:themeColor="text1"/>
          <w:sz w:val="28"/>
          <w:szCs w:val="28"/>
          <w:lang w:val="en-US"/>
        </w:rPr>
        <w:t>py</w:t>
      </w:r>
      <w:r w:rsidRPr="0004059D">
        <w:rPr>
          <w:color w:val="000000" w:themeColor="text1"/>
          <w:sz w:val="28"/>
          <w:szCs w:val="28"/>
          <w:lang w:val="en-US"/>
        </w:rPr>
        <w:t>)</w:t>
      </w:r>
    </w:p>
    <w:p w14:paraId="48E1BE55" w14:textId="77777777" w:rsidR="008B6297" w:rsidRPr="00F968FE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import</w:t>
      </w:r>
      <w:r w:rsidRPr="00F968FE">
        <w:rPr>
          <w:rFonts w:ascii="Courier New" w:hAnsi="Courier New" w:cs="Courier New"/>
          <w:color w:val="000000" w:themeColor="text1"/>
          <w:szCs w:val="20"/>
          <w:lang w:val="en-US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</w:p>
    <w:p w14:paraId="174F966D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cmath.sqrt(complex(25.0, 25.0)))</w:t>
      </w:r>
    </w:p>
    <w:p w14:paraId="634A9B61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cmath.cos(complex(25.0, 25.0)))</w:t>
      </w:r>
    </w:p>
    <w:p w14:paraId="4037B287" w14:textId="77777777" w:rsidR="002A071D" w:rsidRPr="0004059D" w:rsidRDefault="002A071D" w:rsidP="008B6297">
      <w:pPr>
        <w:shd w:val="clear" w:color="auto" w:fill="FFFFFF"/>
        <w:spacing w:before="240" w:line="390" w:lineRule="atLeast"/>
        <w:rPr>
          <w:b/>
          <w:color w:val="222222"/>
          <w:sz w:val="28"/>
        </w:rPr>
      </w:pPr>
      <w:r w:rsidRPr="00D21AC3">
        <w:rPr>
          <w:b/>
          <w:color w:val="222222"/>
          <w:sz w:val="28"/>
        </w:rPr>
        <w:t>Вывод</w:t>
      </w:r>
      <w:r w:rsidRPr="0004059D">
        <w:rPr>
          <w:b/>
          <w:color w:val="222222"/>
          <w:sz w:val="28"/>
        </w:rPr>
        <w:t>:</w:t>
      </w:r>
    </w:p>
    <w:p w14:paraId="33C8BA2A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14:paraId="369A9DEC" w14:textId="77777777"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14:paraId="64A93735" w14:textId="77777777" w:rsidR="00C57187" w:rsidRDefault="00C57187">
      <w:pPr>
        <w:spacing w:after="160" w:line="259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AB7C93D" w14:textId="77777777"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1" w:name="_Toc59038945"/>
      <w:r w:rsidRPr="00F85A21">
        <w:rPr>
          <w:b/>
          <w:color w:val="000000"/>
          <w:szCs w:val="20"/>
          <w:shd w:val="clear" w:color="auto" w:fill="FFFFFF"/>
        </w:rPr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1"/>
    </w:p>
    <w:p w14:paraId="07B012F6" w14:textId="1BA93CE4" w:rsidR="00241C94" w:rsidRPr="00EE5DDB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08D42D21" w14:textId="77777777" w:rsidR="00241C94" w:rsidRPr="00241C94" w:rsidRDefault="00241C94" w:rsidP="00241C94"/>
    <w:p w14:paraId="4ED40296" w14:textId="77777777" w:rsidR="00F85A21" w:rsidRPr="0027744F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367405CA" w14:textId="77777777" w:rsidR="00F85A21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(a.upper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i]))</w:t>
      </w:r>
    </w:p>
    <w:p w14:paraId="1C0EF34C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498671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4</w:t>
      </w:r>
    </w:p>
    <w:p w14:paraId="65B7342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5</w:t>
      </w:r>
    </w:p>
    <w:p w14:paraId="40584D07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6</w:t>
      </w:r>
    </w:p>
    <w:p w14:paraId="168FDA5D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7</w:t>
      </w:r>
    </w:p>
    <w:p w14:paraId="27B8ECF1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.</w:t>
      </w:r>
    </w:p>
    <w:p w14:paraId="7C669424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64E2AE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4</w:t>
      </w:r>
    </w:p>
    <w:p w14:paraId="7FD1BE0E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5</w:t>
      </w:r>
    </w:p>
    <w:p w14:paraId="2C7517D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6</w:t>
      </w:r>
    </w:p>
    <w:p w14:paraId="2321985C" w14:textId="77777777" w:rsidR="00F604A0" w:rsidRPr="00F604A0" w:rsidRDefault="00F604A0" w:rsidP="00F604A0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</w:rPr>
        <w:t>7</w:t>
      </w:r>
    </w:p>
    <w:p w14:paraId="5ADECCCC" w14:textId="2B728105" w:rsidR="00F85A21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>b делает пустой с</w:t>
      </w:r>
      <w:r w:rsidR="00EC08F8">
        <w:rPr>
          <w:color w:val="000000"/>
          <w:sz w:val="28"/>
          <w:szCs w:val="20"/>
          <w:shd w:val="clear" w:color="auto" w:fill="FFFFFF"/>
        </w:rPr>
        <w:t xml:space="preserve">писок, а ждет ввода данных, цикл </w:t>
      </w:r>
      <w:r w:rsidR="00EC08F8">
        <w:rPr>
          <w:color w:val="000000"/>
          <w:sz w:val="28"/>
          <w:szCs w:val="20"/>
          <w:shd w:val="clear" w:color="auto" w:fill="FFFFFF"/>
          <w:lang w:val="en-US"/>
        </w:rPr>
        <w:t>while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а делает так, что мы будем добавлять слова в конец списка и их буквы будут увелич</w:t>
      </w:r>
      <w:r w:rsidR="00EC08F8">
        <w:rPr>
          <w:color w:val="000000"/>
          <w:sz w:val="28"/>
          <w:szCs w:val="20"/>
          <w:shd w:val="clear" w:color="auto" w:fill="FFFFFF"/>
        </w:rPr>
        <w:t>иваться пока не будет точки, for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063A3F9" w14:textId="77777777" w:rsidR="00241C94" w:rsidRDefault="00241C94" w:rsidP="00F85A21">
      <w:pPr>
        <w:rPr>
          <w:color w:val="000000"/>
          <w:sz w:val="28"/>
          <w:szCs w:val="20"/>
          <w:shd w:val="clear" w:color="auto" w:fill="FFFFFF"/>
        </w:rPr>
      </w:pPr>
    </w:p>
    <w:p w14:paraId="79965694" w14:textId="79722EDF" w:rsidR="00241C94" w:rsidRPr="00241C94" w:rsidRDefault="00241C94" w:rsidP="00F85A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178464C7" w14:textId="77777777" w:rsidR="00241C9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Cs w:val="20"/>
          <w:shd w:val="clear" w:color="auto" w:fill="FFFFFF"/>
        </w:rPr>
        <w:t>Задача</w:t>
      </w:r>
      <w:r w:rsidRPr="00F85A21">
        <w:rPr>
          <w:b/>
          <w:color w:val="000000" w:themeColor="text1"/>
          <w:szCs w:val="20"/>
          <w:shd w:val="clear" w:color="auto" w:fill="FFFFFF"/>
        </w:rPr>
        <w:t xml:space="preserve"> </w:t>
      </w:r>
      <w:r>
        <w:rPr>
          <w:b/>
          <w:color w:val="000000" w:themeColor="text1"/>
          <w:szCs w:val="20"/>
          <w:shd w:val="clear" w:color="auto" w:fill="FFFFFF"/>
        </w:rPr>
        <w:t>№</w:t>
      </w:r>
      <w:r w:rsidRPr="00F85A21">
        <w:rPr>
          <w:b/>
          <w:color w:val="000000" w:themeColor="text1"/>
          <w:szCs w:val="20"/>
          <w:shd w:val="clear" w:color="auto" w:fill="FFFFFF"/>
        </w:rPr>
        <w:t>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4D1AE741" w14:textId="77777777" w:rsidR="00F85A21" w:rsidRPr="00F968FE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  <w:lang w:val="en-US"/>
        </w:rPr>
      </w:pPr>
      <w:r w:rsidRPr="0004059D">
        <w:rPr>
          <w:color w:val="000000" w:themeColor="text1"/>
          <w:szCs w:val="20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 = input(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 = s.replace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14:paraId="1C2694F6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F2D6DDF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Здравствуйте, Леонид Борисович!</w:t>
      </w:r>
    </w:p>
    <w:p w14:paraId="5CDCC8F2" w14:textId="77777777" w:rsidR="00F604A0" w:rsidRDefault="00F604A0" w:rsidP="00F604A0">
      <w:pPr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D15C9F4" w14:textId="77777777" w:rsidR="00F604A0" w:rsidRDefault="00F604A0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Здравствуйте,_Леонид_Борисович!</w:t>
      </w:r>
      <w:r w:rsidR="00F85A21" w:rsidRPr="00D21AC3">
        <w:rPr>
          <w:color w:val="000000" w:themeColor="text1"/>
          <w:szCs w:val="20"/>
        </w:rPr>
        <w:br/>
      </w:r>
    </w:p>
    <w:p w14:paraId="67F1478A" w14:textId="1739F363" w:rsidR="00F85A21" w:rsidRDefault="00F85A21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="00EC08F8">
        <w:rPr>
          <w:color w:val="000000" w:themeColor="text1"/>
          <w:sz w:val="28"/>
          <w:szCs w:val="20"/>
          <w:shd w:val="clear" w:color="auto" w:fill="FFFFFF"/>
        </w:rPr>
        <w:t>мает на ввод данные, s.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replace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(‘ ‘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, 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‘_’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</w:t>
      </w:r>
      <w:r w:rsidR="00EC08F8">
        <w:rPr>
          <w:color w:val="000000" w:themeColor="text1"/>
          <w:sz w:val="28"/>
          <w:szCs w:val="20"/>
          <w:shd w:val="clear" w:color="auto" w:fill="FFFFFF"/>
        </w:rPr>
        <w:t>данное значение на другое, print(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s</w:t>
      </w:r>
      <w:r w:rsidR="00EC08F8">
        <w:rPr>
          <w:color w:val="000000" w:themeColor="text1"/>
          <w:sz w:val="28"/>
          <w:szCs w:val="20"/>
          <w:shd w:val="clear" w:color="auto" w:fill="FFFFFF"/>
        </w:rPr>
        <w:t>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</w:p>
    <w:p w14:paraId="2E52784A" w14:textId="77777777" w:rsidR="00241C94" w:rsidRDefault="00241C94" w:rsidP="00F604A0">
      <w:pPr>
        <w:rPr>
          <w:color w:val="000000" w:themeColor="text1"/>
          <w:sz w:val="28"/>
          <w:szCs w:val="20"/>
          <w:shd w:val="clear" w:color="auto" w:fill="FFFFFF"/>
        </w:rPr>
      </w:pPr>
    </w:p>
    <w:p w14:paraId="2CDD6BBA" w14:textId="4691BEC3" w:rsidR="00241C94" w:rsidRPr="00241C94" w:rsidRDefault="00241C94" w:rsidP="00F604A0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457A84EE" w14:textId="5327047D"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>Задача 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="00A95AEE">
        <w:rPr>
          <w:color w:val="000000"/>
          <w:sz w:val="28"/>
          <w:szCs w:val="20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 = s.replace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 = s.spli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 = int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umm)</w:t>
      </w:r>
    </w:p>
    <w:p w14:paraId="084A6772" w14:textId="77777777"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296F30BF" w14:textId="45009C6F" w:rsidR="00980544" w:rsidRDefault="00980544" w:rsidP="0027744F">
      <w:pPr>
        <w:shd w:val="clear" w:color="auto" w:fill="FFFFFF"/>
        <w:spacing w:before="240" w:after="240" w:line="390" w:lineRule="atLeast"/>
        <w:rPr>
          <w:color w:val="000000"/>
          <w:sz w:val="28"/>
          <w:szCs w:val="20"/>
          <w:shd w:val="clear" w:color="auto" w:fill="FFFFFF"/>
        </w:rPr>
      </w:pPr>
      <w:r w:rsidRPr="00980544">
        <w:rPr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>s п</w:t>
      </w:r>
      <w:r w:rsidR="0094369C">
        <w:rPr>
          <w:color w:val="000000"/>
          <w:sz w:val="28"/>
          <w:szCs w:val="20"/>
          <w:shd w:val="clear" w:color="auto" w:fill="FFFFFF"/>
        </w:rPr>
        <w:t>ринимает на ввод данные, s.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replace</w:t>
      </w:r>
      <w:r w:rsidR="0094369C" w:rsidRPr="0094369C">
        <w:rPr>
          <w:color w:val="000000"/>
          <w:sz w:val="28"/>
          <w:szCs w:val="20"/>
          <w:shd w:val="clear" w:color="auto" w:fill="FFFFFF"/>
        </w:rPr>
        <w:t>(‘.’</w:t>
      </w:r>
      <w:r w:rsidR="0094369C">
        <w:rPr>
          <w:color w:val="000000"/>
          <w:sz w:val="28"/>
          <w:szCs w:val="20"/>
          <w:shd w:val="clear" w:color="auto" w:fill="FFFFFF"/>
        </w:rPr>
        <w:t xml:space="preserve">, </w:t>
      </w:r>
      <w:r w:rsidR="0094369C" w:rsidRPr="0094369C">
        <w:rPr>
          <w:color w:val="000000"/>
          <w:sz w:val="28"/>
          <w:szCs w:val="20"/>
          <w:shd w:val="clear" w:color="auto" w:fill="FFFFFF"/>
        </w:rPr>
        <w:t>‘ ‘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</w:t>
      </w:r>
      <w:r w:rsidR="0094369C">
        <w:rPr>
          <w:color w:val="000000"/>
          <w:sz w:val="28"/>
          <w:szCs w:val="20"/>
          <w:shd w:val="clear" w:color="auto" w:fill="FFFFFF"/>
        </w:rPr>
        <w:t>данное значение на другое, print(s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ыводит данные s, после применяем 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s</w:t>
      </w:r>
      <w:r w:rsidR="0094369C" w:rsidRPr="0094369C">
        <w:rPr>
          <w:color w:val="000000"/>
          <w:sz w:val="28"/>
          <w:szCs w:val="20"/>
          <w:shd w:val="clear" w:color="auto" w:fill="FFFFFF"/>
        </w:rPr>
        <w:t>.</w:t>
      </w:r>
      <w:r w:rsidRPr="00DC2EB3">
        <w:rPr>
          <w:color w:val="000000"/>
          <w:sz w:val="28"/>
          <w:szCs w:val="20"/>
          <w:shd w:val="clear" w:color="auto" w:fill="FFFFFF"/>
        </w:rPr>
        <w:t>split</w:t>
      </w:r>
      <w:r w:rsidR="0094369C" w:rsidRPr="0094369C">
        <w:rPr>
          <w:color w:val="000000"/>
          <w:sz w:val="28"/>
          <w:szCs w:val="20"/>
          <w:shd w:val="clear" w:color="auto" w:fill="FFFFFF"/>
        </w:rPr>
        <w:t>()</w:t>
      </w:r>
      <w:r w:rsidRPr="00DC2EB3">
        <w:rPr>
          <w:color w:val="000000"/>
          <w:sz w:val="28"/>
          <w:szCs w:val="20"/>
          <w:shd w:val="clear" w:color="auto" w:fill="FFFFFF"/>
        </w:rPr>
        <w:t>, это еще спос</w:t>
      </w:r>
      <w:r w:rsidR="0094369C">
        <w:rPr>
          <w:color w:val="000000"/>
          <w:sz w:val="28"/>
          <w:szCs w:val="20"/>
          <w:shd w:val="clear" w:color="auto" w:fill="FFFFFF"/>
        </w:rPr>
        <w:t>об разбить строчки на части, for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29ADC8EF" w14:textId="740AFB15" w:rsidR="00241C94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0B023F7C" w14:textId="77777777" w:rsidR="00241C94" w:rsidRPr="00241C94" w:rsidRDefault="00241C94" w:rsidP="00241C94">
      <w:pPr>
        <w:rPr>
          <w:color w:val="000000" w:themeColor="text1"/>
          <w:sz w:val="28"/>
          <w:szCs w:val="28"/>
        </w:rPr>
      </w:pPr>
    </w:p>
    <w:p w14:paraId="704A3689" w14:textId="77777777" w:rsidR="0027744F" w:rsidRPr="00DC2EB3" w:rsidRDefault="00453815" w:rsidP="0027744F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граммист логирует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error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warning), информации (info) или подробного описания (verbose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 записываются по разу в начале и в конце 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ого типа это сообщение. Если сообщение не содержит 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</w:t>
      </w:r>
      <w:r w:rsidRPr="0004059D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Input</w:t>
      </w:r>
      <w:r w:rsidRPr="0004059D">
        <w:rPr>
          <w:color w:val="000000"/>
          <w:sz w:val="28"/>
          <w:szCs w:val="28"/>
          <w:shd w:val="clear" w:color="auto" w:fill="FFFFFF"/>
        </w:rPr>
        <w:t>:</w:t>
      </w:r>
      <w:r w:rsidRPr="0004059D">
        <w:rPr>
          <w:color w:val="000000"/>
          <w:sz w:val="28"/>
          <w:szCs w:val="28"/>
        </w:rPr>
        <w:br/>
      </w:r>
      <w:r w:rsidRPr="0004059D">
        <w:rPr>
          <w:color w:val="000000"/>
          <w:sz w:val="28"/>
          <w:szCs w:val="28"/>
          <w:shd w:val="clear" w:color="auto" w:fill="FFFFFF"/>
        </w:rPr>
        <w:t xml:space="preserve">!!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cannot</w:t>
      </w:r>
      <w:r w:rsidRPr="0004059D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resolve</w:t>
      </w:r>
      <w:r w:rsidRPr="0004059D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this</w:t>
      </w:r>
      <w:r w:rsidRPr="0004059D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method</w:t>
      </w:r>
      <w:r w:rsidRPr="0004059D">
        <w:rPr>
          <w:color w:val="000000"/>
          <w:sz w:val="28"/>
          <w:szCs w:val="28"/>
          <w:shd w:val="clear" w:color="auto" w:fill="FFFFFF"/>
        </w:rPr>
        <w:t xml:space="preserve"> !!</w:t>
      </w:r>
      <w:r w:rsidRPr="0004059D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StackOverFlowException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Sample Output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14:paraId="6A1B1257" w14:textId="77777777" w:rsidR="004A3656" w:rsidRDefault="00453815" w:rsidP="0027744F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5E696D">
        <w:rPr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[]</w:t>
      </w:r>
      <w:r w:rsidRPr="005E696D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5E696D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!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.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(b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input(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a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i[:2] == '!!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редупрежд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i[:2] == '@@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ошибка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i[:2] == '//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информация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i[:2] == '**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одробно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сообщ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</w:p>
    <w:p w14:paraId="2B9B7517" w14:textId="58F61E93" w:rsidR="00453815" w:rsidRPr="00257575" w:rsidRDefault="00453815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6CF8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>a создает пуст</w:t>
      </w:r>
      <w:r w:rsidR="00F66CF8">
        <w:rPr>
          <w:color w:val="000000"/>
          <w:sz w:val="28"/>
          <w:szCs w:val="20"/>
          <w:shd w:val="clear" w:color="auto" w:fill="FFFFFF"/>
        </w:rPr>
        <w:t>ой список, b вводит данные, while b !</w:t>
      </w:r>
      <w:r w:rsidR="00F66CF8" w:rsidRPr="00F66CF8">
        <w:rPr>
          <w:color w:val="000000"/>
          <w:sz w:val="28"/>
          <w:szCs w:val="20"/>
          <w:shd w:val="clear" w:color="auto" w:fill="FFFFFF"/>
        </w:rPr>
        <w:t>= ‘.’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</w:t>
      </w:r>
      <w:r w:rsidR="00F66CF8">
        <w:rPr>
          <w:color w:val="000000"/>
          <w:sz w:val="28"/>
          <w:szCs w:val="20"/>
          <w:shd w:val="clear" w:color="auto" w:fill="FFFFFF"/>
        </w:rPr>
        <w:t>ва в конец строчки до точки, for i in a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печатает столько, сколько у н</w:t>
      </w:r>
      <w:r w:rsidR="00F66CF8">
        <w:rPr>
          <w:color w:val="000000"/>
          <w:sz w:val="28"/>
          <w:szCs w:val="20"/>
          <w:shd w:val="clear" w:color="auto" w:fill="FFFFFF"/>
        </w:rPr>
        <w:t xml:space="preserve">ас всего строчек(без точки), все </w:t>
      </w:r>
      <w:r w:rsidR="00F66CF8">
        <w:rPr>
          <w:color w:val="000000"/>
          <w:sz w:val="28"/>
          <w:szCs w:val="20"/>
          <w:shd w:val="clear" w:color="auto" w:fill="FFFFFF"/>
          <w:lang w:val="en-US"/>
        </w:rPr>
        <w:t>if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14:paraId="05E7B2E6" w14:textId="77777777" w:rsidR="00980544" w:rsidRPr="004A3656" w:rsidRDefault="00980544" w:rsidP="004A3656">
      <w:pPr>
        <w:pStyle w:val="2"/>
        <w:spacing w:before="240" w:after="240"/>
        <w:jc w:val="center"/>
        <w:rPr>
          <w:b/>
          <w:shd w:val="clear" w:color="auto" w:fill="FFFFFF"/>
        </w:rPr>
      </w:pPr>
      <w:bookmarkStart w:id="12" w:name="_Toc59038946"/>
      <w:r w:rsidRPr="004A3656">
        <w:rPr>
          <w:b/>
          <w:shd w:val="clear" w:color="auto" w:fill="FFFFFF"/>
        </w:rPr>
        <w:t>7.2. Техника работы со строками.</w:t>
      </w:r>
      <w:r w:rsidR="00AE1D8C" w:rsidRPr="004A3656">
        <w:rPr>
          <w:b/>
          <w:shd w:val="clear" w:color="auto" w:fill="FFFFFF"/>
        </w:rPr>
        <w:t xml:space="preserve"> М.</w:t>
      </w:r>
      <w:bookmarkEnd w:id="12"/>
    </w:p>
    <w:p w14:paraId="24C6D63B" w14:textId="77777777" w:rsidR="00980544" w:rsidRPr="00DC2EB3" w:rsidRDefault="00980544" w:rsidP="0027744F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</w:p>
    <w:p w14:paraId="7B156381" w14:textId="77777777" w:rsidR="00453815" w:rsidRDefault="00DC48CE" w:rsidP="004A3656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1ECDE434" wp14:editId="5BB86BB1">
            <wp:extent cx="5816009" cy="4204071"/>
            <wp:effectExtent l="0" t="0" r="0" b="635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9" cy="42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5667" w14:textId="77777777" w:rsidR="00DC48CE" w:rsidRPr="004A3656" w:rsidRDefault="00DC2EB3" w:rsidP="004A3656">
      <w:pPr>
        <w:jc w:val="center"/>
      </w:pPr>
      <w:r w:rsidRPr="00DC2EB3">
        <w:t>Рис.16 Техника работы со строками</w:t>
      </w:r>
    </w:p>
    <w:p w14:paraId="0EDAA814" w14:textId="77777777" w:rsidR="00C57187" w:rsidRDefault="0054448D" w:rsidP="00F85A21">
      <w:pPr>
        <w:pStyle w:val="2"/>
        <w:spacing w:before="240" w:after="240"/>
        <w:jc w:val="center"/>
        <w:rPr>
          <w:b/>
        </w:rPr>
      </w:pPr>
      <w:bookmarkStart w:id="13" w:name="_Toc59038947"/>
      <w:r>
        <w:rPr>
          <w:b/>
        </w:rPr>
        <w:t>8.</w:t>
      </w:r>
      <w:r w:rsidRPr="0054448D">
        <w:rPr>
          <w:b/>
        </w:rPr>
        <w:t>1. Техника работы со списками</w:t>
      </w:r>
      <w:r w:rsidR="00AE1D8C">
        <w:rPr>
          <w:b/>
        </w:rPr>
        <w:t xml:space="preserve"> И.</w:t>
      </w:r>
      <w:bookmarkEnd w:id="13"/>
    </w:p>
    <w:p w14:paraId="756EC813" w14:textId="2C7D105B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35FE85AD" w14:textId="77777777" w:rsidR="005E2121" w:rsidRPr="005E2121" w:rsidRDefault="005E2121" w:rsidP="005E2121"/>
    <w:p w14:paraId="005B129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sz w:val="28"/>
        </w:rPr>
        <w:t>З</w:t>
      </w:r>
      <w:r w:rsidR="005E2121">
        <w:rPr>
          <w:b/>
          <w:sz w:val="28"/>
        </w:rPr>
        <w:t>а</w:t>
      </w:r>
      <w:r w:rsidRPr="00DC2EB3">
        <w:rPr>
          <w:b/>
          <w:sz w:val="28"/>
        </w:rPr>
        <w:t xml:space="preserve">дача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14:paraId="40E5156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элементов, которые больше двух </w:t>
      </w:r>
    </w:p>
    <w:p w14:paraId="2F72F580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воих соседей, и выведите количество таких элементов. Крайние элементы списка никогда </w:t>
      </w:r>
    </w:p>
    <w:p w14:paraId="6840F2A2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14:paraId="1EA927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 = input().split(' ')</w:t>
      </w:r>
    </w:p>
    <w:p w14:paraId="5A5BC84F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0E2074D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or i in range(1, len(l)-1):</w:t>
      </w:r>
    </w:p>
    <w:p w14:paraId="0E3006E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if l[i-1] &lt;= l[i] &gt;= l[i+1]:</w:t>
      </w:r>
    </w:p>
    <w:p w14:paraId="63864DE5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14:paraId="326732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c)</w:t>
      </w:r>
    </w:p>
    <w:p w14:paraId="3C1A1ED8" w14:textId="77777777" w:rsidR="0054448D" w:rsidRPr="008E2B0E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</w:t>
      </w:r>
      <w:r w:rsidRPr="008E2B0E">
        <w:rPr>
          <w:b/>
          <w:sz w:val="28"/>
        </w:rPr>
        <w:t xml:space="preserve"> </w:t>
      </w:r>
      <w:r w:rsidRPr="00DC2EB3">
        <w:rPr>
          <w:b/>
          <w:sz w:val="28"/>
        </w:rPr>
        <w:t>данные</w:t>
      </w:r>
      <w:r w:rsidRPr="008E2B0E">
        <w:rPr>
          <w:b/>
          <w:sz w:val="28"/>
        </w:rPr>
        <w:t>:</w:t>
      </w:r>
    </w:p>
    <w:p w14:paraId="511E0F6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14:paraId="0941881C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320F5BA9" w14:textId="77777777" w:rsidR="0054448D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14:paraId="123C32CC" w14:textId="60500C34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2A756BC4" w14:textId="77777777" w:rsidR="005E2121" w:rsidRPr="0027744F" w:rsidRDefault="005E2121" w:rsidP="0054448D">
      <w:pPr>
        <w:spacing w:after="240"/>
        <w:rPr>
          <w:rFonts w:ascii="Courier New" w:hAnsi="Courier New" w:cs="Courier New"/>
          <w:color w:val="000000" w:themeColor="text1"/>
        </w:rPr>
      </w:pPr>
    </w:p>
    <w:p w14:paraId="75B405C2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14:paraId="164DCF3A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42139F5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читается, что любые два элемента, равные друг другу образуют одну пару, которую </w:t>
      </w:r>
    </w:p>
    <w:p w14:paraId="05D49A16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14:paraId="4827EA6D" w14:textId="77777777" w:rsidR="0054448D" w:rsidRPr="0004059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04059D">
        <w:rPr>
          <w:rFonts w:ascii="Courier New" w:hAnsi="Courier New" w:cs="Courier New"/>
          <w:color w:val="000000" w:themeColor="text1"/>
          <w:lang w:val="en-US"/>
        </w:rPr>
        <w:t xml:space="preserve"> = </w:t>
      </w:r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04059D">
        <w:rPr>
          <w:rFonts w:ascii="Courier New" w:hAnsi="Courier New" w:cs="Courier New"/>
          <w:color w:val="000000" w:themeColor="text1"/>
          <w:lang w:val="en-US"/>
        </w:rPr>
        <w:t>(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04059D">
        <w:rPr>
          <w:rFonts w:ascii="Courier New" w:hAnsi="Courier New" w:cs="Courier New"/>
          <w:color w:val="000000" w:themeColor="text1"/>
          <w:lang w:val="en-US"/>
        </w:rPr>
        <w:t>(' ')</w:t>
      </w:r>
    </w:p>
    <w:p w14:paraId="3E59266C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7D23DA5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or i in range(0, len(l)):</w:t>
      </w:r>
    </w:p>
    <w:p w14:paraId="637D3FE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for j in range(0, len(l)):</w:t>
      </w:r>
    </w:p>
    <w:p w14:paraId="5708A52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if (l[i] == l[j]) and (i != j):</w:t>
      </w:r>
    </w:p>
    <w:p w14:paraId="01B3CFA3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14:paraId="6A31623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14:paraId="039225E4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18C445A4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14:paraId="3CB065B1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563A0B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14:paraId="0BCD4DF8" w14:textId="77777777"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14:paraId="5E34E8C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2ED2F14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лучайным образом). Требуется сформировать </w:t>
      </w:r>
    </w:p>
    <w:p w14:paraId="6D7F52EF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</w:p>
    <w:p w14:paraId="489D9DB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</w:p>
    <w:p w14:paraId="61B8A8A2" w14:textId="77777777" w:rsidR="0054448D" w:rsidRPr="004A3656" w:rsidRDefault="0054448D" w:rsidP="004A365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Решение без использования set - дополн</w:t>
      </w:r>
      <w:r w:rsidR="004A3656">
        <w:rPr>
          <w:rFonts w:eastAsiaTheme="minorHAnsi"/>
          <w:sz w:val="28"/>
          <w:szCs w:val="22"/>
          <w:lang w:eastAsia="en-US"/>
        </w:rPr>
        <w:t>ительный бонус</w:t>
      </w:r>
    </w:p>
    <w:p w14:paraId="042A344F" w14:textId="77777777" w:rsidR="0054448D" w:rsidRDefault="0054448D" w:rsidP="004A3656">
      <w:pPr>
        <w:pStyle w:val="2"/>
        <w:spacing w:before="240" w:after="240"/>
        <w:jc w:val="center"/>
        <w:rPr>
          <w:b/>
        </w:rPr>
      </w:pPr>
      <w:bookmarkStart w:id="14" w:name="_Toc5903894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4"/>
    </w:p>
    <w:p w14:paraId="62256BED" w14:textId="54E949E6"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50AA49E6" w14:textId="77777777"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14:paraId="2FE1DE7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b/>
          <w:sz w:val="28"/>
        </w:rPr>
        <w:t>З</w:t>
      </w:r>
      <w:r w:rsidR="00176DD4">
        <w:rPr>
          <w:b/>
          <w:sz w:val="28"/>
        </w:rPr>
        <w:t>а</w:t>
      </w:r>
      <w:r w:rsidRPr="0053318E">
        <w:rPr>
          <w:b/>
          <w:sz w:val="28"/>
        </w:rPr>
        <w:t>дача №1</w:t>
      </w:r>
      <w:r w:rsidRPr="0053318E">
        <w:rPr>
          <w:sz w:val="28"/>
        </w:rPr>
        <w:t xml:space="preserve">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14:paraId="0721246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14:paraId="1D7E1F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14:paraId="57F1D60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(A0 и A1, A1 и A2 и т. д.) и меняя их местами,</w:t>
      </w:r>
    </w:p>
    <w:p w14:paraId="224D18C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ействия N  1 раз. Для контроля за выполняемыми действиями</w:t>
      </w:r>
    </w:p>
    <w:p w14:paraId="2348A3F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выводить содержимое массива после каждого просмотра.</w:t>
      </w:r>
    </w:p>
    <w:p w14:paraId="34C7A93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14:paraId="6AB40D2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14:paraId="18689CE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14:paraId="0057412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2E6C223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random.randrange(2,20)</w:t>
      </w:r>
    </w:p>
    <w:p w14:paraId="056A04D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random.randrange(0,10) for i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14:paraId="4F4827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E24696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b)</w:t>
      </w:r>
    </w:p>
    <w:p w14:paraId="75EC9D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1647A0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for i in range(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56AAD9C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for j in range(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i) :</w:t>
      </w:r>
    </w:p>
    <w:p w14:paraId="737182B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if b[j] &gt; b[j+1] :</w:t>
      </w:r>
    </w:p>
    <w:p w14:paraId="64B0244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b[j], b[j+1] = b[j+1], b[j]</w:t>
      </w:r>
    </w:p>
    <w:p w14:paraId="546DBA5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1092C565" w14:textId="77777777" w:rsidR="0054448D" w:rsidRPr="0004059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b</w:t>
      </w:r>
      <w:r w:rsidRPr="0004059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69AB7E18" w14:textId="77777777" w:rsidR="0054448D" w:rsidRPr="0004059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04059D">
        <w:rPr>
          <w:b/>
          <w:color w:val="222222"/>
          <w:sz w:val="28"/>
          <w:lang w:val="en-US"/>
        </w:rPr>
        <w:t>:</w:t>
      </w:r>
    </w:p>
    <w:p w14:paraId="731146B7" w14:textId="77777777" w:rsidR="0054448D" w:rsidRPr="0004059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[0, 3, 3, 8, 9, 5]</w:t>
      </w:r>
    </w:p>
    <w:p w14:paraId="78D2DF2D" w14:textId="77777777" w:rsidR="0054448D" w:rsidRPr="0004059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[0, 3, 3, 5, 8, 9]</w:t>
      </w:r>
    </w:p>
    <w:p w14:paraId="4CC8B590" w14:textId="77777777" w:rsidR="00176DD4" w:rsidRPr="0004059D" w:rsidRDefault="00176DD4" w:rsidP="00176DD4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04059D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04059D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04059D">
        <w:rPr>
          <w:color w:val="000000" w:themeColor="text1"/>
          <w:sz w:val="28"/>
          <w:szCs w:val="28"/>
          <w:lang w:val="en-US"/>
        </w:rPr>
        <w:t>8.2 ( 2.</w:t>
      </w:r>
      <w:r>
        <w:rPr>
          <w:color w:val="000000" w:themeColor="text1"/>
          <w:sz w:val="28"/>
          <w:szCs w:val="28"/>
          <w:lang w:val="en-US"/>
        </w:rPr>
        <w:t>py</w:t>
      </w:r>
      <w:r w:rsidRPr="0004059D">
        <w:rPr>
          <w:color w:val="000000" w:themeColor="text1"/>
          <w:sz w:val="28"/>
          <w:szCs w:val="28"/>
          <w:lang w:val="en-US"/>
        </w:rPr>
        <w:t>)</w:t>
      </w:r>
    </w:p>
    <w:p w14:paraId="4AEA24A9" w14:textId="77777777" w:rsidR="00176DD4" w:rsidRPr="0004059D" w:rsidRDefault="00176DD4" w:rsidP="00176DD4">
      <w:pPr>
        <w:rPr>
          <w:color w:val="000000" w:themeColor="text1"/>
          <w:sz w:val="28"/>
          <w:szCs w:val="28"/>
          <w:lang w:val="en-US"/>
        </w:rPr>
      </w:pPr>
    </w:p>
    <w:p w14:paraId="138D4EF3" w14:textId="77777777" w:rsidR="0054448D" w:rsidRPr="0004059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04059D">
        <w:rPr>
          <w:b/>
          <w:color w:val="000000" w:themeColor="text1"/>
          <w:sz w:val="28"/>
          <w:lang w:val="en-US"/>
        </w:rPr>
        <w:t xml:space="preserve"> №2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04059D">
        <w:rPr>
          <w:rFonts w:eastAsiaTheme="minorHAnsi"/>
          <w:sz w:val="28"/>
          <w:szCs w:val="22"/>
          <w:lang w:val="en-US" w:eastAsia="en-US"/>
        </w:rPr>
        <w:t xml:space="preserve">113. </w:t>
      </w:r>
    </w:p>
    <w:p w14:paraId="2F1A74C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14:paraId="24FFC2F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ействия N  1 раз, каждый раз уменьшая на 1 количество</w:t>
      </w:r>
    </w:p>
    <w:p w14:paraId="09A09A6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14:paraId="714F208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03A0AC9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60A284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c = random.randrange(2,10)</w:t>
      </w:r>
    </w:p>
    <w:p w14:paraId="0EB8C6B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random.randrange(0,10) for i in range(c)]</w:t>
      </w:r>
    </w:p>
    <w:p w14:paraId="61AC7C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3127834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53E5424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1D2D13D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for i in range(0,c) :</w:t>
      </w:r>
    </w:p>
    <w:p w14:paraId="655FA5E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max_val = max(b[:c-i])</w:t>
      </w:r>
    </w:p>
    <w:p w14:paraId="216B831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max_idx = b.index(max_val)</w:t>
      </w:r>
    </w:p>
    <w:p w14:paraId="349158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b[max_idx], b[c-i-1] = b[c-i-1], b[max_idx]</w:t>
      </w:r>
    </w:p>
    <w:p w14:paraId="46FE3C50" w14:textId="77777777" w:rsidR="0054448D" w:rsidRPr="0004059D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04059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225C99EA" w14:textId="77777777" w:rsidR="0054448D" w:rsidRPr="0004059D" w:rsidRDefault="0054448D" w:rsidP="00453815">
      <w:pPr>
        <w:spacing w:after="160" w:line="259" w:lineRule="auto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222222"/>
          <w:sz w:val="28"/>
        </w:rPr>
        <w:t>Вывод</w:t>
      </w:r>
      <w:r w:rsidRPr="0004059D">
        <w:rPr>
          <w:b/>
          <w:color w:val="222222"/>
          <w:sz w:val="28"/>
          <w:lang w:val="en-US"/>
        </w:rPr>
        <w:t>:</w:t>
      </w:r>
    </w:p>
    <w:p w14:paraId="5589591C" w14:textId="77777777" w:rsidR="0054448D" w:rsidRPr="0004059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[2, 4, 8]</w:t>
      </w:r>
    </w:p>
    <w:p w14:paraId="112C5C5E" w14:textId="77777777" w:rsidR="0054448D" w:rsidRPr="0004059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[2, 4, 8]</w:t>
      </w:r>
    </w:p>
    <w:p w14:paraId="6DE049C7" w14:textId="77777777" w:rsidR="0054448D" w:rsidRPr="0004059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[2, 4, 8]</w:t>
      </w:r>
    </w:p>
    <w:p w14:paraId="507B4A02" w14:textId="77777777" w:rsidR="0054448D" w:rsidRPr="0004059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4059D">
        <w:rPr>
          <w:rFonts w:ascii="Courier New" w:hAnsi="Courier New" w:cs="Courier New"/>
          <w:color w:val="000000" w:themeColor="text1"/>
          <w:lang w:val="en-US"/>
        </w:rPr>
        <w:t>[2, 4, 8]</w:t>
      </w:r>
    </w:p>
    <w:p w14:paraId="24D30C2A" w14:textId="77777777" w:rsidR="00176DD4" w:rsidRPr="0004059D" w:rsidRDefault="00176DD4" w:rsidP="00176DD4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04059D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04059D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04059D">
        <w:rPr>
          <w:color w:val="000000" w:themeColor="text1"/>
          <w:sz w:val="28"/>
          <w:szCs w:val="28"/>
          <w:lang w:val="en-US"/>
        </w:rPr>
        <w:t>8.2 ( 3.</w:t>
      </w:r>
      <w:r>
        <w:rPr>
          <w:color w:val="000000" w:themeColor="text1"/>
          <w:sz w:val="28"/>
          <w:szCs w:val="28"/>
          <w:lang w:val="en-US"/>
        </w:rPr>
        <w:t>py</w:t>
      </w:r>
      <w:r w:rsidRPr="0004059D">
        <w:rPr>
          <w:color w:val="000000" w:themeColor="text1"/>
          <w:sz w:val="28"/>
          <w:szCs w:val="28"/>
          <w:lang w:val="en-US"/>
        </w:rPr>
        <w:t>)</w:t>
      </w:r>
    </w:p>
    <w:p w14:paraId="4F866E24" w14:textId="77777777" w:rsidR="00176DD4" w:rsidRPr="0004059D" w:rsidRDefault="00176DD4" w:rsidP="00176DD4">
      <w:pPr>
        <w:rPr>
          <w:color w:val="000000" w:themeColor="text1"/>
          <w:sz w:val="28"/>
          <w:szCs w:val="28"/>
          <w:lang w:val="en-US"/>
        </w:rPr>
      </w:pPr>
    </w:p>
    <w:p w14:paraId="733C2E78" w14:textId="77777777" w:rsidR="0054448D" w:rsidRPr="0004059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04059D">
        <w:rPr>
          <w:b/>
          <w:color w:val="000000" w:themeColor="text1"/>
          <w:sz w:val="28"/>
          <w:lang w:val="en-US"/>
        </w:rPr>
        <w:t xml:space="preserve"> №3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04059D">
        <w:rPr>
          <w:rFonts w:eastAsiaTheme="minorHAnsi"/>
          <w:sz w:val="28"/>
          <w:szCs w:val="22"/>
          <w:lang w:val="en-US" w:eastAsia="en-US"/>
        </w:rPr>
        <w:t>114.</w:t>
      </w:r>
    </w:p>
    <w:p w14:paraId="66CFB82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равнить элементы A0 и A1 и, при необходимости меняя их</w:t>
      </w:r>
    </w:p>
    <w:p w14:paraId="4E9DB5D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бработки каждого элемента (от 1-го до N-1 го).</w:t>
      </w:r>
    </w:p>
    <w:p w14:paraId="03D829B3" w14:textId="77777777" w:rsidR="0054448D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16C4691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080109A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2ADCF5A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c = random.randrange(2,10)</w:t>
      </w:r>
    </w:p>
    <w:p w14:paraId="79C916A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random.randrange(0,10) for i in range(c)]</w:t>
      </w:r>
    </w:p>
    <w:p w14:paraId="32760E3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60BDA7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3FCA32C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B0A9A7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for i in range(1,c) :</w:t>
      </w:r>
    </w:p>
    <w:p w14:paraId="70D58E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14:paraId="4BDA869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i]</w:t>
      </w:r>
    </w:p>
    <w:p w14:paraId="196A98F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i - 1</w:t>
      </w:r>
    </w:p>
    <w:p w14:paraId="297A04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while q &gt;= 0 :</w:t>
      </w:r>
    </w:p>
    <w:p w14:paraId="490F8AD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if x &gt;= b[q] :</w:t>
      </w:r>
    </w:p>
    <w:p w14:paraId="744E66D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reak</w:t>
      </w:r>
    </w:p>
    <w:p w14:paraId="7ECB64C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else :</w:t>
      </w:r>
    </w:p>
    <w:p w14:paraId="5BE5DBB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[q+1] = b[q]</w:t>
      </w:r>
    </w:p>
    <w:p w14:paraId="1C2AE8F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14:paraId="35379A9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14:paraId="3131F39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if a and q &gt;= -1:</w:t>
      </w:r>
    </w:p>
    <w:p w14:paraId="645B8B5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b[q+1] = x</w:t>
      </w:r>
    </w:p>
    <w:p w14:paraId="26FCDF52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print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4E102368" w14:textId="77777777" w:rsidR="0054448D" w:rsidRPr="005E696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5E696D">
        <w:rPr>
          <w:b/>
          <w:color w:val="222222"/>
          <w:sz w:val="28"/>
          <w:lang w:val="en-US"/>
        </w:rPr>
        <w:t>: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    </w:t>
      </w:r>
    </w:p>
    <w:p w14:paraId="5C2B25B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E52F4F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4F8D4C0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AAA725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14:paraId="77F196F2" w14:textId="77777777" w:rsidR="00D21FF6" w:rsidRDefault="00D21FF6" w:rsidP="0053318E">
      <w:pPr>
        <w:pStyle w:val="2"/>
        <w:spacing w:before="240" w:after="240"/>
        <w:jc w:val="center"/>
        <w:rPr>
          <w:b/>
        </w:rPr>
      </w:pPr>
      <w:bookmarkStart w:id="15" w:name="_Toc59038949"/>
      <w:r w:rsidRPr="0053318E">
        <w:rPr>
          <w:b/>
        </w:rPr>
        <w:t>9.1. Техника работы с циклом for и генераторами списков</w:t>
      </w:r>
      <w:r w:rsidR="00AE1D8C">
        <w:rPr>
          <w:b/>
        </w:rPr>
        <w:t>. И.</w:t>
      </w:r>
      <w:bookmarkEnd w:id="15"/>
    </w:p>
    <w:p w14:paraId="0A38C139" w14:textId="217A3A0A" w:rsidR="00176DD4" w:rsidRPr="00EE5DD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3E594C33" w14:textId="77777777" w:rsidR="00176DD4" w:rsidRPr="00176DD4" w:rsidRDefault="00176DD4" w:rsidP="00176DD4">
      <w:pPr>
        <w:rPr>
          <w:rFonts w:eastAsiaTheme="minorHAnsi"/>
        </w:rPr>
      </w:pPr>
    </w:p>
    <w:p w14:paraId="02CD059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) Для проведения конкурса проектов в ККМТ формируются группы</w:t>
      </w:r>
    </w:p>
    <w:p w14:paraId="0E5D1DA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з 4х участников: coder, writer, tester, designer, программирующих</w:t>
      </w:r>
    </w:p>
    <w:p w14:paraId="254712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14:paraId="32AF7E4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аждый студент может программировать только на одном языке</w:t>
      </w:r>
    </w:p>
    <w:p w14:paraId="118C168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14:paraId="4648FD6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14:paraId="57D283B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14:paraId="42133F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14:paraId="347429A0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coder: ...</w:t>
      </w:r>
    </w:p>
    <w:p w14:paraId="676DBB49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designer: ...</w:t>
      </w:r>
    </w:p>
    <w:p w14:paraId="77B6C964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tester: ...</w:t>
      </w:r>
    </w:p>
    <w:p w14:paraId="3A58F46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writer: ...</w:t>
      </w:r>
    </w:p>
    <w:p w14:paraId="01A586B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62DC5CA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 2</w:t>
      </w:r>
    </w:p>
    <w:p w14:paraId="6509AFC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14:paraId="3FA9189F" w14:textId="77777777" w:rsidR="00D21FF6" w:rsidRPr="0053318E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14:paraId="55224F7F" w14:textId="77777777"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D21AC3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14:paraId="20509CC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 = open("file.txt", "r")</w:t>
      </w:r>
    </w:p>
    <w:p w14:paraId="4F9AFF0B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8371BC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def prof(mtrx,mas):     </w:t>
      </w:r>
    </w:p>
    <w:p w14:paraId="45320992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 (len(mtrx) == 0):</w:t>
      </w:r>
    </w:p>
    <w:p w14:paraId="2BA6032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1AD4A6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count = 0</w:t>
      </w:r>
    </w:p>
    <w:p w14:paraId="6B0CC4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for i in range(len(mtrx)):</w:t>
      </w:r>
    </w:p>
    <w:p w14:paraId="63E3CBE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mtrx[i][1] != mas[1]):</w:t>
      </w:r>
    </w:p>
    <w:p w14:paraId="3512C0A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2B74943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mtrx[i][2] == mas[2]):</w:t>
      </w:r>
    </w:p>
    <w:p w14:paraId="3265DC0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08B6527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(count == len(mtrx)*2):</w:t>
      </w:r>
    </w:p>
    <w:p w14:paraId="5587080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384C027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alse</w:t>
      </w:r>
    </w:p>
    <w:p w14:paraId="57071D6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6FF6BD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ist = file.readlines()</w:t>
      </w:r>
    </w:p>
    <w:p w14:paraId="4FD8907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229EC2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 = [i.strip().split() for i in list]</w:t>
      </w:r>
    </w:p>
    <w:p w14:paraId="5D55A1B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or i in range(len(out)):</w:t>
      </w:r>
    </w:p>
    <w:p w14:paraId="39297B2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print(f'{out[i][1]}: {out[i][0]} | {out[i][2]}')</w:t>
      </w:r>
    </w:p>
    <w:p w14:paraId="0766CF0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)</w:t>
      </w:r>
    </w:p>
    <w:p w14:paraId="0E201D8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out)</w:t>
      </w:r>
    </w:p>
    <w:p w14:paraId="011A68F1" w14:textId="77777777" w:rsidR="00D21FF6" w:rsidRPr="0004059D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(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- ', 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(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), '\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n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')</w:t>
      </w:r>
    </w:p>
    <w:p w14:paraId="6D389A4C" w14:textId="77777777"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6" w:name="_Toc59038950"/>
      <w:r w:rsidRPr="0054448D">
        <w:rPr>
          <w:b/>
          <w:lang w:eastAsia="en-US"/>
        </w:rPr>
        <w:t>9.2. Техника работы с циклом for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6"/>
    </w:p>
    <w:p w14:paraId="2F845105" w14:textId="61612FD5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A9662A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0224F221" w14:textId="77777777" w:rsidR="00A9662A" w:rsidRPr="00A9662A" w:rsidRDefault="00A9662A" w:rsidP="00A9662A">
      <w:pPr>
        <w:rPr>
          <w:lang w:eastAsia="en-US"/>
        </w:rPr>
      </w:pPr>
    </w:p>
    <w:p w14:paraId="5E69902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Array55. </w:t>
      </w:r>
    </w:p>
    <w:p w14:paraId="12CB78B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7777777" w:rsidR="0054448D" w:rsidRP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9B3DE9A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eastAsia="en-US"/>
        </w:rPr>
        <w:t>import random</w:t>
      </w:r>
    </w:p>
    <w:p w14:paraId="046FB29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4C22C2B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c = random.randrange(2,15)</w:t>
      </w:r>
    </w:p>
    <w:p w14:paraId="6C93BB7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random.randrange(1,11) for i in range(c)]</w:t>
      </w:r>
    </w:p>
    <w:p w14:paraId="7A8CBDA4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b[1::2]</w:t>
      </w:r>
    </w:p>
    <w:p w14:paraId="045439F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2E3F5B5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4F9F15E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len(a))</w:t>
      </w:r>
    </w:p>
    <w:p w14:paraId="25192DB2" w14:textId="77777777" w:rsidR="0054448D" w:rsidRPr="00F968FE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</w:t>
      </w:r>
      <w:r w:rsidRPr="00F968FE">
        <w:rPr>
          <w:rFonts w:ascii="Courier New" w:eastAsiaTheme="minorHAnsi" w:hAnsi="Courier New" w:cs="Courier New"/>
          <w:lang w:eastAsia="en-US"/>
        </w:rPr>
        <w:t>(</w:t>
      </w:r>
      <w:r w:rsidRPr="0027744F">
        <w:rPr>
          <w:rFonts w:ascii="Courier New" w:eastAsiaTheme="minorHAnsi" w:hAnsi="Courier New" w:cs="Courier New"/>
          <w:lang w:val="en-US" w:eastAsia="en-US"/>
        </w:rPr>
        <w:t>a</w:t>
      </w:r>
      <w:r w:rsidRPr="00F968FE">
        <w:rPr>
          <w:rFonts w:ascii="Courier New" w:eastAsiaTheme="minorHAnsi" w:hAnsi="Courier New" w:cs="Courier New"/>
          <w:lang w:eastAsia="en-US"/>
        </w:rPr>
        <w:t>)</w:t>
      </w:r>
    </w:p>
    <w:p w14:paraId="51FABE29" w14:textId="77777777" w:rsidR="0054448D" w:rsidRPr="00F968F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</w:t>
      </w:r>
      <w:r w:rsidRPr="00F968FE">
        <w:rPr>
          <w:b/>
          <w:color w:val="000000" w:themeColor="text1"/>
          <w:sz w:val="28"/>
        </w:rPr>
        <w:t>:</w:t>
      </w:r>
    </w:p>
    <w:p w14:paraId="1B5E0316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00A934D1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17</w:t>
      </w:r>
    </w:p>
    <w:p w14:paraId="765BF6E3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411B4ED0" w14:textId="77777777" w:rsidR="00A9662A" w:rsidRPr="00F968FE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4FAB599A" w14:textId="14C4EA67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7B995331" w14:textId="77777777" w:rsidR="0054448D" w:rsidRPr="00F968F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2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val="en-US" w:eastAsia="en-US"/>
        </w:rPr>
        <w:t>Array</w:t>
      </w:r>
      <w:r w:rsidRPr="00F968FE">
        <w:rPr>
          <w:rFonts w:eastAsiaTheme="minorHAnsi"/>
          <w:sz w:val="28"/>
          <w:szCs w:val="22"/>
          <w:lang w:eastAsia="en-US"/>
        </w:rPr>
        <w:t xml:space="preserve">57. </w:t>
      </w:r>
    </w:p>
    <w:p w14:paraId="44196E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04059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04059D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04059D">
        <w:rPr>
          <w:rFonts w:eastAsiaTheme="minorHAnsi"/>
          <w:sz w:val="28"/>
          <w:szCs w:val="22"/>
          <w:lang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04059D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04059D">
        <w:rPr>
          <w:rFonts w:eastAsiaTheme="minorHAnsi"/>
          <w:sz w:val="28"/>
          <w:szCs w:val="22"/>
          <w:lang w:eastAsia="en-US"/>
        </w:rPr>
        <w:t>:</w:t>
      </w:r>
    </w:p>
    <w:p w14:paraId="61D15B7F" w14:textId="77777777" w:rsidR="0054448D" w:rsidRPr="0004059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 xml:space="preserve">[0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 xml:space="preserve">[2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 xml:space="preserve">[4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 xml:space="preserve">[6], ...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 xml:space="preserve">[1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 xml:space="preserve">[3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04059D">
        <w:rPr>
          <w:rFonts w:eastAsiaTheme="minorHAnsi"/>
          <w:sz w:val="28"/>
          <w:szCs w:val="22"/>
          <w:lang w:eastAsia="en-US"/>
        </w:rPr>
        <w:t>[5], ... .</w:t>
      </w:r>
    </w:p>
    <w:p w14:paraId="37AFF1CD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eastAsia="en-US"/>
        </w:rPr>
        <w:t>import random</w:t>
      </w:r>
    </w:p>
    <w:p w14:paraId="5D6DDFF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5B35B2B6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c = random.randrange(2,21)</w:t>
      </w:r>
    </w:p>
    <w:p w14:paraId="3615E1D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random.randrange(1,11) for i in range(c)]</w:t>
      </w:r>
    </w:p>
    <w:p w14:paraId="0086846D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b[0::2] + b[1::2]</w:t>
      </w:r>
    </w:p>
    <w:p w14:paraId="4392F25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7768861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7FEC2CE3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len(a))</w:t>
      </w:r>
    </w:p>
    <w:p w14:paraId="22830444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eastAsia="en-US"/>
        </w:rPr>
        <w:t>print(a)</w:t>
      </w:r>
    </w:p>
    <w:p w14:paraId="17476BAA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29FA0C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78C84A8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36E15938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7E288A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744A534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62692D0B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77F1FB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19372072" w14:textId="77777777" w:rsidR="0054448D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72E46930" w14:textId="6874E3FB" w:rsidR="00A9662A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3FA443FC" w14:textId="77777777" w:rsidR="00A9662A" w:rsidRPr="00A9662A" w:rsidRDefault="00A9662A" w:rsidP="00A9662A">
      <w:pPr>
        <w:rPr>
          <w:color w:val="000000" w:themeColor="text1"/>
          <w:sz w:val="28"/>
          <w:szCs w:val="28"/>
        </w:rPr>
      </w:pPr>
    </w:p>
    <w:p w14:paraId="1BD0E39B" w14:textId="77777777" w:rsidR="0054448D" w:rsidRPr="0053318E" w:rsidRDefault="0054448D" w:rsidP="0053318E">
      <w:pPr>
        <w:spacing w:after="160" w:line="259" w:lineRule="auto"/>
        <w:rPr>
          <w:color w:val="000000" w:themeColor="text1"/>
          <w:sz w:val="28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Array58.</w:t>
      </w:r>
    </w:p>
    <w:p w14:paraId="37B8689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14:paraId="4F022C1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import random</w:t>
      </w:r>
    </w:p>
    <w:p w14:paraId="216335D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6165D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c = random.randrange(2,21)</w:t>
      </w:r>
    </w:p>
    <w:p w14:paraId="5312335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random.randrange(1,11) for i in range(c)]</w:t>
      </w:r>
    </w:p>
    <w:p w14:paraId="7C4777D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[]</w:t>
      </w:r>
    </w:p>
    <w:p w14:paraId="5CCCCBD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.append(b[0])</w:t>
      </w:r>
    </w:p>
    <w:p w14:paraId="37B4F06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377EF4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1B22FEF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89BF57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for i in range(1,c) :</w:t>
      </w:r>
    </w:p>
    <w:p w14:paraId="022599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a.append(b[i] + a[i-1])</w:t>
      </w:r>
    </w:p>
    <w:p w14:paraId="7774E1B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5A0550C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len(a))</w:t>
      </w:r>
    </w:p>
    <w:p w14:paraId="18F7C9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14:paraId="750BD80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2A94E9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14:paraId="2DBB6BBC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0A20D0C2" w14:textId="77777777" w:rsidR="00A9662A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27F56491" w14:textId="675AF9B6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0C1FCA19" w14:textId="77777777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Matrix3. </w:t>
      </w:r>
    </w:p>
    <w:p w14:paraId="3A98D62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14:paraId="0C58AEA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import random</w:t>
      </w:r>
    </w:p>
    <w:p w14:paraId="41310B3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1873E6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R = int(input())</w:t>
      </w:r>
    </w:p>
    <w:p w14:paraId="0C72BD75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int(input())</w:t>
      </w:r>
    </w:p>
    <w:p w14:paraId="28DAED8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71D6F41C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atrix = []</w:t>
      </w:r>
    </w:p>
    <w:p w14:paraId="5E5FCC7B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C3483B2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i in range(R):</w:t>
      </w:r>
    </w:p>
    <w:p w14:paraId="25AD048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=[]</w:t>
      </w:r>
    </w:p>
    <w:p w14:paraId="79947A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  </w:t>
      </w:r>
    </w:p>
    <w:p w14:paraId="5030369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(random.randrange(2,10))</w:t>
      </w:r>
    </w:p>
    <w:p w14:paraId="64AA43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matrix.append(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14:paraId="72F0262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01F3F997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i in range(R):</w:t>
      </w:r>
    </w:p>
    <w:p w14:paraId="07BAC67D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</w:t>
      </w:r>
    </w:p>
    <w:p w14:paraId="235D587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print(matrix[i][j], end = " ")</w:t>
      </w:r>
    </w:p>
    <w:p w14:paraId="4F17C0C3" w14:textId="77777777"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print()</w:t>
      </w:r>
    </w:p>
    <w:p w14:paraId="5D4AC6E0" w14:textId="77777777"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18BC73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109CD7C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6C0EBC1D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0C53A80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006232B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5240815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0FAE4E1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2CF73AD3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23988267" w14:textId="77777777" w:rsidR="00A9662A" w:rsidRPr="0027744F" w:rsidRDefault="00A9662A" w:rsidP="0054448D">
      <w:pPr>
        <w:rPr>
          <w:rFonts w:ascii="Courier New" w:hAnsi="Courier New" w:cs="Courier New"/>
        </w:rPr>
      </w:pPr>
    </w:p>
    <w:p w14:paraId="2CCF636A" w14:textId="282A99AE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2B25A39D" w14:textId="77777777" w:rsidR="0054448D" w:rsidRPr="0054448D" w:rsidRDefault="0054448D" w:rsidP="0054448D">
      <w:pPr>
        <w:rPr>
          <w:color w:val="2E74B5" w:themeColor="accent1" w:themeShade="BF"/>
        </w:rPr>
      </w:pPr>
    </w:p>
    <w:p w14:paraId="5E028A2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5.</w:t>
      </w:r>
      <w:r w:rsidRPr="0053318E">
        <w:rPr>
          <w:rFonts w:eastAsiaTheme="minorHAnsi"/>
          <w:sz w:val="28"/>
          <w:szCs w:val="22"/>
          <w:lang w:eastAsia="en-US"/>
        </w:rPr>
        <w:t xml:space="preserve"> Matrix56. </w:t>
      </w:r>
    </w:p>
    <w:p w14:paraId="227B35B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14:paraId="04F3DDD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rom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lang w:val="en-US"/>
        </w:rPr>
        <w:t>random import randint as rnd</w:t>
      </w:r>
    </w:p>
    <w:p w14:paraId="1A93782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n,m = int(input('n:\n')),int(input('m:\n'))</w:t>
      </w:r>
    </w:p>
    <w:p w14:paraId="26741B6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upr = []</w:t>
      </w:r>
    </w:p>
    <w:p w14:paraId="4F4AEAB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botl = []</w:t>
      </w:r>
    </w:p>
    <w:p w14:paraId="081C760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rnd(1,10) for _ in range(n)] for _ in range(m)]</w:t>
      </w:r>
    </w:p>
    <w:p w14:paraId="46E9DAA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*a, '\n', sep='\n')</w:t>
      </w:r>
    </w:p>
    <w:p w14:paraId="147694F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or i in range(int(m/2)):</w:t>
      </w:r>
    </w:p>
    <w:p w14:paraId="243D55B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upr.append(a[i][int(n/2):])</w:t>
      </w:r>
    </w:p>
    <w:p w14:paraId="600F329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or i in range(int(m/2),m):</w:t>
      </w:r>
    </w:p>
    <w:p w14:paraId="4214992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botl.append(a[i][:int(n/2)])</w:t>
      </w:r>
    </w:p>
    <w:p w14:paraId="2B4466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or i in range(int(m/2)):</w:t>
      </w:r>
    </w:p>
    <w:p w14:paraId="7A1393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i][int(n/2):] = botl[i]</w:t>
      </w:r>
    </w:p>
    <w:p w14:paraId="5C0D43D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or i in range(int(m/2),m):</w:t>
      </w:r>
    </w:p>
    <w:p w14:paraId="03F0D35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i][:int(n/2)] = upr[i]</w:t>
      </w:r>
    </w:p>
    <w:p w14:paraId="48E8A5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*a, sep='\n')</w:t>
      </w:r>
    </w:p>
    <w:p w14:paraId="2032F9A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5E9F38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14:paraId="1D3DFA3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14:paraId="6DB5F4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14:paraId="7865C334" w14:textId="77777777"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14:paraId="72FEA623" w14:textId="77777777"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E387D7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14:paraId="4832BF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14:paraId="5DF35AC7" w14:textId="77777777" w:rsidR="0054448D" w:rsidRDefault="00453815" w:rsidP="00D42194">
      <w:pPr>
        <w:pStyle w:val="2"/>
        <w:jc w:val="center"/>
        <w:rPr>
          <w:b/>
        </w:rPr>
      </w:pPr>
      <w:r>
        <w:br w:type="page"/>
      </w:r>
      <w:bookmarkStart w:id="17" w:name="_Toc59038951"/>
      <w:r w:rsidR="00D42194">
        <w:rPr>
          <w:b/>
        </w:rPr>
        <w:t>10.</w:t>
      </w:r>
      <w:r w:rsidR="00D42194"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7"/>
    </w:p>
    <w:p w14:paraId="5BEE744F" w14:textId="77777777" w:rsidR="002F411A" w:rsidRPr="002F411A" w:rsidRDefault="002F411A" w:rsidP="002F411A"/>
    <w:p w14:paraId="65F0E9BE" w14:textId="0556648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6643FF34" w14:textId="77777777" w:rsidR="002F411A" w:rsidRPr="002F411A" w:rsidRDefault="002F411A" w:rsidP="002F411A"/>
    <w:p w14:paraId="59A25E48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14:paraId="4507DBAE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SumRange(A, B) целого типа, находящую сумму всех целых </w:t>
      </w:r>
    </w:p>
    <w:p w14:paraId="59836EC9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A &gt; B, то функция возвращает 0. </w:t>
      </w:r>
    </w:p>
    <w:p w14:paraId="223E074A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77777777" w:rsidR="00D42194" w:rsidRPr="00D42194" w:rsidRDefault="00D42194" w:rsidP="00D42194"/>
    <w:p w14:paraId="619C5BF6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def SumRange(a, b):</w:t>
      </w:r>
    </w:p>
    <w:p w14:paraId="4680E800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14:paraId="5A511699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 = a</w:t>
      </w:r>
    </w:p>
    <w:p w14:paraId="73DCDA2C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a &gt; b:</w:t>
      </w:r>
    </w:p>
    <w:p w14:paraId="7AAACE1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return 0</w:t>
      </w:r>
    </w:p>
    <w:p w14:paraId="05B0DE7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</w:t>
      </w:r>
    </w:p>
    <w:p w14:paraId="6D531ED2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for i in range(b):</w:t>
      </w:r>
    </w:p>
    <w:p w14:paraId="28D242D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i</w:t>
      </w:r>
    </w:p>
    <w:p w14:paraId="255B2951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print(s)</w:t>
      </w:r>
    </w:p>
    <w:p w14:paraId="354CE1E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return s</w:t>
      </w:r>
    </w:p>
    <w:p w14:paraId="6182BD05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input())</w:t>
      </w:r>
    </w:p>
    <w:p w14:paraId="6F9A56CF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int(input())</w:t>
      </w:r>
    </w:p>
    <w:p w14:paraId="0F0135EB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SumRange(a, b))</w:t>
      </w:r>
    </w:p>
    <w:p w14:paraId="3C7E2F72" w14:textId="77777777" w:rsidR="00D42194" w:rsidRPr="00D21AC3" w:rsidRDefault="00D42194" w:rsidP="00D678C0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D21AC3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D21AC3">
        <w:rPr>
          <w:b/>
          <w:color w:val="000000" w:themeColor="text1"/>
          <w:sz w:val="28"/>
          <w:lang w:val="en-US"/>
        </w:rPr>
        <w:t>:</w:t>
      </w:r>
    </w:p>
    <w:p w14:paraId="4FEEEF4C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14:paraId="1C5F0A0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14:paraId="050FA893" w14:textId="77777777"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44C2CB9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14:paraId="0008746A" w14:textId="77777777" w:rsidR="00674A3F" w:rsidRDefault="00674A3F" w:rsidP="00674A3F">
      <w:pPr>
        <w:pStyle w:val="2"/>
        <w:jc w:val="center"/>
        <w:rPr>
          <w:b/>
        </w:rPr>
      </w:pPr>
      <w:bookmarkStart w:id="18" w:name="_Toc5903895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8"/>
    </w:p>
    <w:p w14:paraId="5F66A7D9" w14:textId="77777777" w:rsidR="002F411A" w:rsidRPr="002F411A" w:rsidRDefault="002F411A" w:rsidP="002F411A"/>
    <w:p w14:paraId="00422985" w14:textId="5E5B7159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053F93D5" w14:textId="77777777" w:rsidR="002F411A" w:rsidRPr="002F411A" w:rsidRDefault="002F411A" w:rsidP="002F411A"/>
    <w:p w14:paraId="731714E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14:paraId="578A489B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77777777" w:rsidR="00674A3F" w:rsidRPr="00674A3F" w:rsidRDefault="00674A3F" w:rsidP="00674A3F"/>
    <w:p w14:paraId="00F27E81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import</w:t>
      </w:r>
      <w:r w:rsidRPr="00D21AC3">
        <w:rPr>
          <w:rFonts w:ascii="Courier New" w:hAnsi="Courier New" w:cs="Courier New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14:paraId="71EBC964" w14:textId="77777777" w:rsidR="00071600" w:rsidRPr="00D21AC3" w:rsidRDefault="00071600" w:rsidP="00071600">
      <w:pPr>
        <w:rPr>
          <w:rFonts w:ascii="Courier New" w:hAnsi="Courier New" w:cs="Courier New"/>
        </w:rPr>
      </w:pPr>
    </w:p>
    <w:p w14:paraId="7D99F9D0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N = random.randrange(2,15)</w:t>
      </w:r>
    </w:p>
    <w:p w14:paraId="171188F1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random.randrange(1,11) for i in range(N)]</w:t>
      </w:r>
    </w:p>
    <w:p w14:paraId="16BF3A1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a[1::2]</w:t>
      </w:r>
    </w:p>
    <w:p w14:paraId="4123D16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14:paraId="162548D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)</w:t>
      </w:r>
    </w:p>
    <w:p w14:paraId="2F683394" w14:textId="77777777" w:rsidR="00674A3F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b)</w:t>
      </w:r>
    </w:p>
    <w:p w14:paraId="4B8F7594" w14:textId="77777777"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599E8D2D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6, 10, 9, 3, 8, 1, 2, 3, 5, 5, 1, 2, 10, 1]</w:t>
      </w:r>
    </w:p>
    <w:p w14:paraId="329ACC18" w14:textId="77777777" w:rsidR="00D678C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10, 3, 1, 3, 5, 2, 1]</w:t>
      </w:r>
    </w:p>
    <w:p w14:paraId="779478E7" w14:textId="77777777" w:rsidR="00071600" w:rsidRPr="00D21AC3" w:rsidRDefault="00D678C0" w:rsidP="00F96C20">
      <w:pPr>
        <w:spacing w:after="160" w:line="259" w:lineRule="auto"/>
      </w:pPr>
      <w:r w:rsidRPr="00D21AC3">
        <w:br w:type="page"/>
      </w:r>
    </w:p>
    <w:p w14:paraId="15EF1B00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19" w:name="_Toc59038953"/>
      <w:r>
        <w:rPr>
          <w:b/>
        </w:rPr>
        <w:t>11.</w:t>
      </w:r>
      <w:r w:rsidRPr="00D678C0">
        <w:rPr>
          <w:b/>
        </w:rPr>
        <w:t>1. Техника работы со словарями</w:t>
      </w:r>
      <w:r w:rsidR="00AE1D8C">
        <w:rPr>
          <w:b/>
        </w:rPr>
        <w:t>. И.</w:t>
      </w:r>
      <w:bookmarkEnd w:id="19"/>
    </w:p>
    <w:p w14:paraId="10EB83D4" w14:textId="7518492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362D11AA" w14:textId="77777777" w:rsidR="002F411A" w:rsidRPr="002F411A" w:rsidRDefault="002F411A" w:rsidP="002F411A"/>
    <w:p w14:paraId="7A0B82B1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26A1BBA2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Номер появления слова»</w:t>
      </w:r>
    </w:p>
    <w:p w14:paraId="25A80F18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093911D2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Словом считается последовательность </w:t>
      </w:r>
      <w:r w:rsidR="00BE4CB0" w:rsidRPr="008E584B">
        <w:rPr>
          <w:rFonts w:eastAsiaTheme="minorHAnsi"/>
          <w:sz w:val="28"/>
          <w:szCs w:val="22"/>
          <w:lang w:eastAsia="en-US"/>
        </w:rPr>
        <w:t>не пробельных</w:t>
      </w:r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77777777" w:rsidR="00127E20" w:rsidRPr="00127E20" w:rsidRDefault="00127E20" w:rsidP="00127E20"/>
    <w:p w14:paraId="7D9460B0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14:paraId="404E3F2B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i in input().split():</w:t>
      </w:r>
    </w:p>
    <w:p w14:paraId="14DA1896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[i] = a.get(i, 0) + 1</w:t>
      </w:r>
    </w:p>
    <w:p w14:paraId="0DEDDC4E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[i] - 1, end=' ')</w:t>
      </w:r>
    </w:p>
    <w:p w14:paraId="79295D72" w14:textId="77777777"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F2D8B2" w14:textId="77777777"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one two one tho three</w:t>
      </w:r>
    </w:p>
    <w:p w14:paraId="79700F49" w14:textId="77777777" w:rsidR="00127E20" w:rsidRPr="00D21AC3" w:rsidRDefault="00127E20" w:rsidP="00127E2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5B074F91" w14:textId="77777777" w:rsidR="00127E20" w:rsidRPr="00AE1D8C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14:paraId="428444D1" w14:textId="77777777" w:rsidR="00127E20" w:rsidRPr="00AE1D8C" w:rsidRDefault="00127E20" w:rsidP="00127E20"/>
    <w:p w14:paraId="6750E947" w14:textId="77777777"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0" w:name="_Toc5903895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0"/>
    </w:p>
    <w:p w14:paraId="26124374" w14:textId="3FBB7DF7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25B279E1" w14:textId="77777777" w:rsidR="003B119C" w:rsidRPr="003B119C" w:rsidRDefault="003B119C" w:rsidP="003B119C"/>
    <w:p w14:paraId="4AFA842E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14:paraId="07ADB1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Этап 1. Коля устал запоминать телефонные номера и заказал у Вас </w:t>
      </w:r>
    </w:p>
    <w:p w14:paraId="2D823E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77777777" w:rsidR="008728D9" w:rsidRPr="008E584B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5A55AFE6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14:paraId="2449DE2D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while True:</w:t>
      </w:r>
    </w:p>
    <w:p w14:paraId="40DD3319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s = input().split()</w:t>
      </w:r>
    </w:p>
    <w:p w14:paraId="00FE1C41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if s[0] == '.':</w:t>
      </w:r>
    </w:p>
    <w:p w14:paraId="2F8E98BF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</w:p>
    <w:p w14:paraId="0C869488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if len(s) == 2:</w:t>
      </w:r>
    </w:p>
    <w:p w14:paraId="21FCECC7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[s[0]] = s[1]</w:t>
      </w:r>
    </w:p>
    <w:p w14:paraId="7F14556F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if len(s) == 1 :</w:t>
      </w:r>
    </w:p>
    <w:p w14:paraId="4A1E824A" w14:textId="77777777"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a[s[0]])</w:t>
      </w:r>
    </w:p>
    <w:p w14:paraId="0F7935F7" w14:textId="77777777"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3817F9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 89001234050</w:t>
      </w:r>
    </w:p>
    <w:p w14:paraId="0ACAB8B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14:paraId="1E1D97A1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704ED01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14:paraId="1A91923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14:paraId="5DA41B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14:paraId="7BBF180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14:paraId="6D0A6072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4222D86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14:paraId="4DD4729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14:paraId="6A3C9A70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14:paraId="31FDB280" w14:textId="77777777" w:rsidR="008728D9" w:rsidRPr="00D21AC3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6CB59CF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210-220</w:t>
      </w:r>
    </w:p>
    <w:p w14:paraId="0E544A23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89001234050</w:t>
      </w:r>
    </w:p>
    <w:p w14:paraId="52ACEB6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404-502</w:t>
      </w:r>
    </w:p>
    <w:p w14:paraId="4ED04562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16507811251</w:t>
      </w:r>
    </w:p>
    <w:p w14:paraId="27028E74" w14:textId="77777777" w:rsidR="008728D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4(908)273-22-42</w:t>
      </w:r>
    </w:p>
    <w:p w14:paraId="281FC76B" w14:textId="77777777" w:rsidR="001C5E3F" w:rsidRDefault="001C5E3F" w:rsidP="00D678C0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1" w:name="_Toc5903895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1"/>
    </w:p>
    <w:p w14:paraId="66320E17" w14:textId="16DC3F14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2953675E" w14:textId="77777777" w:rsidR="003B119C" w:rsidRPr="003B119C" w:rsidRDefault="003B119C" w:rsidP="003B119C"/>
    <w:p w14:paraId="7FB140E9" w14:textId="77777777"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4E141A96" w14:textId="77777777"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14:paraId="744CD4B7" w14:textId="77777777" w:rsidR="001C5E3F" w:rsidRPr="008E584B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428963B8" w14:textId="77777777" w:rsidR="001C5E3F" w:rsidRPr="00E04633" w:rsidRDefault="001C5E3F" w:rsidP="001C5E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32"/>
          <w:szCs w:val="22"/>
          <w:lang w:val="en-US" w:eastAsia="en-US"/>
        </w:rPr>
      </w:pPr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len(set(input().split())))</w:t>
      </w:r>
    </w:p>
    <w:p w14:paraId="2BC371C5" w14:textId="77777777"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03F069F0" w14:textId="77777777" w:rsidR="001C5E3F" w:rsidRPr="001C5E3F" w:rsidRDefault="001C5E3F" w:rsidP="001C5E3F">
      <w:r>
        <w:t>1 2 3 2 1</w:t>
      </w:r>
    </w:p>
    <w:p w14:paraId="391CC7B9" w14:textId="77777777"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026CC24" w14:textId="77777777" w:rsidR="001C5E3F" w:rsidRPr="001C5E3F" w:rsidRDefault="001C5E3F" w:rsidP="001C5E3F">
      <w:r>
        <w:t>3</w:t>
      </w:r>
    </w:p>
    <w:p w14:paraId="0B7242F2" w14:textId="77777777"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2" w:name="_Toc5903895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2"/>
    </w:p>
    <w:p w14:paraId="397EE46E" w14:textId="1A6CADA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540E115F" w14:textId="77777777" w:rsidR="003B119C" w:rsidRPr="003B119C" w:rsidRDefault="003B119C" w:rsidP="003B119C"/>
    <w:p w14:paraId="3ABD594E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14:paraId="0D17DF7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14:paraId="594800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вход программе первой строкой передаётся количество d известных нам слов, после чего </w:t>
      </w:r>
    </w:p>
    <w:p w14:paraId="3A3FFAE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13306443" w14:textId="77777777" w:rsidR="007C67F7" w:rsidRPr="008E584B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428312C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input())</w:t>
      </w:r>
    </w:p>
    <w:p w14:paraId="3974AEEB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[]</w:t>
      </w:r>
    </w:p>
    <w:p w14:paraId="4C67378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i in range(a):</w:t>
      </w:r>
    </w:p>
    <w:p w14:paraId="2ECAEF5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b.append(input().lower())</w:t>
      </w:r>
    </w:p>
    <w:p w14:paraId="3A4BE12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set(b)</w:t>
      </w:r>
    </w:p>
    <w:p w14:paraId="0C08554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d = int(input())</w:t>
      </w:r>
    </w:p>
    <w:p w14:paraId="36BC57A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14:paraId="727BEA8C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j in range(d):</w:t>
      </w:r>
    </w:p>
    <w:p w14:paraId="16E1FC3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.append(input().split())</w:t>
      </w:r>
    </w:p>
    <w:p w14:paraId="769681E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 = set()</w:t>
      </w:r>
    </w:p>
    <w:p w14:paraId="070281A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row in e:</w:t>
      </w:r>
    </w:p>
    <w:p w14:paraId="06343A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set(row)</w:t>
      </w:r>
    </w:p>
    <w:p w14:paraId="1CC1D77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v in s:</w:t>
      </w:r>
    </w:p>
    <w:p w14:paraId="5372F0A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m.add(v)</w:t>
      </w:r>
    </w:p>
    <w:p w14:paraId="7B861D8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14:paraId="6327204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k in m:</w:t>
      </w:r>
    </w:p>
    <w:p w14:paraId="6F0F119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k in c:</w:t>
      </w:r>
    </w:p>
    <w:p w14:paraId="3022FC7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continue</w:t>
      </w:r>
    </w:p>
    <w:p w14:paraId="493B373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 </w:t>
      </w:r>
    </w:p>
    <w:p w14:paraId="7FC233B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f.append(k)</w:t>
      </w:r>
    </w:p>
    <w:p w14:paraId="5846BB3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o in f:</w:t>
      </w:r>
    </w:p>
    <w:p w14:paraId="2C87F3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print(o)</w:t>
      </w:r>
    </w:p>
    <w:p w14:paraId="76A21295" w14:textId="77777777"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AFE70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14:paraId="713EA59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0B64B9C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3238BCD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45B0ABD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Stepik</w:t>
      </w:r>
    </w:p>
    <w:p w14:paraId="25BD31F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14:paraId="6633C3C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14:paraId="6AEA6F5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ons</w:t>
      </w:r>
    </w:p>
    <w:p w14:paraId="3EBEA32A" w14:textId="77777777" w:rsidR="007C67F7" w:rsidRPr="00D21AC3" w:rsidRDefault="007C67F7" w:rsidP="007C67F7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>Stepic</w:t>
      </w:r>
    </w:p>
    <w:p w14:paraId="32866996" w14:textId="77777777"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98D657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Stepic</w:t>
      </w:r>
    </w:p>
    <w:p w14:paraId="707AC5D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3103F49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7FCAFC8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29469F4F" w14:textId="77777777" w:rsidR="007C67F7" w:rsidRPr="0004059D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155A72A4" w14:textId="77777777" w:rsidR="007C67F7" w:rsidRPr="0004059D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49ECC85B" w14:textId="77777777"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14:paraId="1BCF2F8A" w14:textId="77777777" w:rsidR="00AE1D8C" w:rsidRDefault="007C67F7" w:rsidP="007C67F7">
      <w:pPr>
        <w:spacing w:before="240"/>
        <w:rPr>
          <w:b/>
          <w:sz w:val="28"/>
        </w:rPr>
      </w:pPr>
      <w:r w:rsidRPr="008E584B">
        <w:rPr>
          <w:b/>
          <w:sz w:val="28"/>
        </w:rPr>
        <w:t>Почти правильно, но выводит лишнее.</w:t>
      </w:r>
    </w:p>
    <w:p w14:paraId="765F8ADC" w14:textId="77777777" w:rsidR="00F96C20" w:rsidRDefault="00AE1D8C" w:rsidP="00AE1D8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A5F0FEF" w14:textId="77777777" w:rsidR="00071600" w:rsidRDefault="00D678C0" w:rsidP="00F96C20">
      <w:pPr>
        <w:pStyle w:val="2"/>
        <w:spacing w:before="240" w:after="240"/>
        <w:jc w:val="center"/>
        <w:rPr>
          <w:b/>
        </w:rPr>
      </w:pPr>
      <w:bookmarkStart w:id="23" w:name="_Toc59038957"/>
      <w:r w:rsidRPr="00AE1D8C">
        <w:rPr>
          <w:b/>
        </w:rPr>
        <w:t xml:space="preserve">13.1. </w:t>
      </w:r>
      <w:r w:rsidRPr="00F96C20">
        <w:rPr>
          <w:b/>
        </w:rPr>
        <w:t>Техника работы с кортежами</w:t>
      </w:r>
      <w:r w:rsidR="00AE1D8C">
        <w:rPr>
          <w:b/>
        </w:rPr>
        <w:t xml:space="preserve"> И.</w:t>
      </w:r>
      <w:bookmarkEnd w:id="23"/>
    </w:p>
    <w:p w14:paraId="3BF320F6" w14:textId="564E6270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79444EBC" w14:textId="77777777" w:rsidR="003B119C" w:rsidRPr="003B119C" w:rsidRDefault="003B119C" w:rsidP="003B119C"/>
    <w:p w14:paraId="4C8D8C8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14:paraId="6D5568E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00A6D099" w14:textId="77777777" w:rsidR="00D678C0" w:rsidRPr="008E584B" w:rsidRDefault="00D678C0" w:rsidP="00D678C0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 одному числу в строке.</w:t>
      </w:r>
    </w:p>
    <w:p w14:paraId="1A9D2D2A" w14:textId="77777777" w:rsidR="00D678C0" w:rsidRPr="00F968FE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</w:t>
      </w:r>
      <w:r w:rsidRPr="00F968FE">
        <w:rPr>
          <w:rFonts w:ascii="Courier New" w:hAnsi="Courier New" w:cs="Courier New"/>
          <w:lang w:val="en-US"/>
        </w:rPr>
        <w:t>=</w:t>
      </w:r>
      <w:r w:rsidRPr="0027744F">
        <w:rPr>
          <w:rFonts w:ascii="Courier New" w:hAnsi="Courier New" w:cs="Courier New"/>
          <w:lang w:val="en-US"/>
        </w:rPr>
        <w:t>int</w:t>
      </w:r>
      <w:r w:rsidRPr="00F968FE">
        <w:rPr>
          <w:rFonts w:ascii="Courier New" w:hAnsi="Courier New" w:cs="Courier New"/>
          <w:lang w:val="en-US"/>
        </w:rPr>
        <w:t>(</w:t>
      </w:r>
      <w:r w:rsidRPr="0027744F">
        <w:rPr>
          <w:rFonts w:ascii="Courier New" w:hAnsi="Courier New" w:cs="Courier New"/>
          <w:lang w:val="en-US"/>
        </w:rPr>
        <w:t>input</w:t>
      </w:r>
      <w:r w:rsidRPr="00F968FE">
        <w:rPr>
          <w:rFonts w:ascii="Courier New" w:hAnsi="Courier New" w:cs="Courier New"/>
          <w:lang w:val="en-US"/>
        </w:rPr>
        <w:t>())</w:t>
      </w:r>
    </w:p>
    <w:p w14:paraId="1ADA64DA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int(input())</w:t>
      </w:r>
    </w:p>
    <w:p w14:paraId="475BADD7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i in range(b, a)[::-1]:</w:t>
      </w:r>
    </w:p>
    <w:p w14:paraId="2328DA80" w14:textId="77777777"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print(i+1)</w:t>
      </w:r>
    </w:p>
    <w:p w14:paraId="715323EF" w14:textId="77777777"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1D9673F3" w14:textId="77777777" w:rsidR="00D678C0" w:rsidRPr="00D678C0" w:rsidRDefault="00D678C0" w:rsidP="00D678C0">
      <w:r w:rsidRPr="00D678C0">
        <w:t>3</w:t>
      </w:r>
    </w:p>
    <w:p w14:paraId="2FEAE8F3" w14:textId="77777777" w:rsidR="00D678C0" w:rsidRPr="00D678C0" w:rsidRDefault="00D678C0" w:rsidP="00D678C0">
      <w:r w:rsidRPr="00D678C0">
        <w:t>-2</w:t>
      </w:r>
    </w:p>
    <w:p w14:paraId="61F78A8B" w14:textId="77777777"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708ACF49" w14:textId="77777777" w:rsidR="00D678C0" w:rsidRPr="00D678C0" w:rsidRDefault="00D678C0" w:rsidP="00D678C0">
      <w:r w:rsidRPr="00D678C0">
        <w:t>3</w:t>
      </w:r>
    </w:p>
    <w:p w14:paraId="183F06BA" w14:textId="77777777" w:rsidR="00D678C0" w:rsidRPr="00D678C0" w:rsidRDefault="00D678C0" w:rsidP="00D678C0">
      <w:r w:rsidRPr="00D678C0">
        <w:t>2</w:t>
      </w:r>
    </w:p>
    <w:p w14:paraId="44F1D3EE" w14:textId="77777777" w:rsidR="00D678C0" w:rsidRPr="00D678C0" w:rsidRDefault="00D678C0" w:rsidP="00D678C0">
      <w:r w:rsidRPr="00D678C0">
        <w:t>1</w:t>
      </w:r>
    </w:p>
    <w:p w14:paraId="0C5C1A72" w14:textId="77777777" w:rsidR="00D678C0" w:rsidRPr="00D678C0" w:rsidRDefault="00D678C0" w:rsidP="00D678C0">
      <w:r w:rsidRPr="00D678C0">
        <w:t>0</w:t>
      </w:r>
    </w:p>
    <w:p w14:paraId="446F37BE" w14:textId="77777777" w:rsidR="00D678C0" w:rsidRPr="00D678C0" w:rsidRDefault="00D678C0" w:rsidP="00D678C0">
      <w:r w:rsidRPr="00D678C0">
        <w:t>-1</w:t>
      </w:r>
    </w:p>
    <w:p w14:paraId="79BA53EE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24" w:name="_Toc59038958"/>
      <w:r w:rsidRPr="00D678C0">
        <w:rPr>
          <w:b/>
        </w:rPr>
        <w:t>13.2. Техника работы с кортежами</w:t>
      </w:r>
      <w:r w:rsidR="00AE1D8C">
        <w:rPr>
          <w:b/>
        </w:rPr>
        <w:t>. И.</w:t>
      </w:r>
      <w:bookmarkEnd w:id="24"/>
    </w:p>
    <w:p w14:paraId="7C32BE7A" w14:textId="1EFA88FF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41C2599D" w14:textId="77777777" w:rsidR="003B119C" w:rsidRPr="003B119C" w:rsidRDefault="003B119C" w:rsidP="003B119C"/>
    <w:p w14:paraId="57F4A949" w14:textId="77777777" w:rsidR="00D678C0" w:rsidRPr="005E696D" w:rsidRDefault="00D678C0" w:rsidP="00D678C0">
      <w:pPr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b/>
          <w:sz w:val="28"/>
          <w:lang w:eastAsia="en-US"/>
        </w:rPr>
        <w:t>Задача</w:t>
      </w:r>
      <w:r w:rsidRPr="00AE1D8C">
        <w:rPr>
          <w:rFonts w:eastAsiaTheme="minorHAnsi"/>
          <w:b/>
          <w:sz w:val="28"/>
          <w:lang w:eastAsia="en-US"/>
        </w:rPr>
        <w:t xml:space="preserve"> </w:t>
      </w:r>
      <w:r w:rsidRPr="008E584B">
        <w:rPr>
          <w:rFonts w:eastAsiaTheme="minorHAnsi"/>
          <w:b/>
          <w:sz w:val="28"/>
          <w:lang w:eastAsia="en-US"/>
        </w:rPr>
        <w:t>№</w:t>
      </w:r>
      <w:r w:rsidRPr="00AE1D8C">
        <w:rPr>
          <w:rFonts w:eastAsiaTheme="minorHAnsi"/>
          <w:b/>
          <w:sz w:val="28"/>
          <w:lang w:eastAsia="en-US"/>
        </w:rPr>
        <w:t>1</w:t>
      </w:r>
      <w:r w:rsidRPr="00AE1D8C">
        <w:rPr>
          <w:rFonts w:eastAsiaTheme="minorHAnsi"/>
          <w:sz w:val="28"/>
          <w:lang w:eastAsia="en-US"/>
        </w:rPr>
        <w:t xml:space="preserve">. </w:t>
      </w:r>
      <w:r w:rsidRPr="008E584B">
        <w:rPr>
          <w:rFonts w:eastAsiaTheme="minorHAnsi"/>
          <w:sz w:val="28"/>
          <w:lang w:eastAsia="en-US"/>
        </w:rPr>
        <w:t>Класс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namedtuple</w:t>
      </w:r>
      <w:r w:rsidRPr="005E696D">
        <w:rPr>
          <w:rFonts w:eastAsiaTheme="minorHAnsi"/>
          <w:sz w:val="28"/>
          <w:lang w:eastAsia="en-US"/>
        </w:rPr>
        <w:t xml:space="preserve">() </w:t>
      </w:r>
      <w:r w:rsidRPr="008E584B">
        <w:rPr>
          <w:rFonts w:eastAsiaTheme="minorHAnsi"/>
          <w:sz w:val="28"/>
          <w:lang w:eastAsia="en-US"/>
        </w:rPr>
        <w:t>модуля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collections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eastAsia="en-US"/>
        </w:rPr>
        <w:t>в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Python</w:t>
      </w:r>
      <w:r w:rsidRPr="005E696D">
        <w:rPr>
          <w:rFonts w:eastAsiaTheme="minorHAnsi"/>
          <w:sz w:val="28"/>
          <w:lang w:eastAsia="en-US"/>
        </w:rPr>
        <w:t>.</w:t>
      </w:r>
    </w:p>
    <w:p w14:paraId="600F39C6" w14:textId="77777777" w:rsidR="00D678C0" w:rsidRPr="008E584B" w:rsidRDefault="00D678C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sz w:val="28"/>
          <w:lang w:eastAsia="en-US"/>
        </w:rPr>
        <w:t>По приведённым примерам подготовить свои.</w:t>
      </w:r>
    </w:p>
    <w:p w14:paraId="43283C1E" w14:textId="77777777" w:rsidR="00127E20" w:rsidRPr="008E584B" w:rsidRDefault="00127E2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color w:val="222222"/>
          <w:sz w:val="28"/>
          <w:shd w:val="clear" w:color="auto" w:fill="FFFFFF"/>
        </w:rPr>
        <w:t>Кортежи в питоне представляют собой простую структуру данных для группировки произвольных объектов. Кортежи являются неизменяемыми — они не могут быть изменены после их создания.</w:t>
      </w:r>
    </w:p>
    <w:p w14:paraId="799726E8" w14:textId="77777777" w:rsidR="00BD7752" w:rsidRPr="00D21AC3" w:rsidRDefault="00BD7752" w:rsidP="00D678C0">
      <w:pPr>
        <w:rPr>
          <w:rStyle w:val="hljs-meta"/>
          <w:rFonts w:eastAsiaTheme="majorEastAsia"/>
          <w:b/>
          <w:color w:val="000000" w:themeColor="text1"/>
          <w:lang w:val="en-US"/>
        </w:rPr>
      </w:pPr>
      <w:r w:rsidRPr="00BD7752">
        <w:rPr>
          <w:rStyle w:val="hljs-meta"/>
          <w:rFonts w:eastAsiaTheme="majorEastAsia"/>
          <w:b/>
          <w:color w:val="000000" w:themeColor="text1"/>
        </w:rPr>
        <w:t>Пример</w:t>
      </w:r>
      <w:r w:rsidRPr="00D21AC3">
        <w:rPr>
          <w:rStyle w:val="hljs-meta"/>
          <w:rFonts w:eastAsiaTheme="majorEastAsia"/>
          <w:b/>
          <w:color w:val="000000" w:themeColor="text1"/>
          <w:lang w:val="en-US"/>
        </w:rPr>
        <w:t xml:space="preserve"> 1</w:t>
      </w:r>
    </w:p>
    <w:p w14:paraId="36BC9495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 =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object()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7B9CED2B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&lt;object object at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0x105e76b70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&gt;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4E43910B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[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112027BE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[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=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3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TypeError: </w:t>
      </w:r>
    </w:p>
    <w:p w14:paraId="19A16836" w14:textId="77777777" w:rsidR="00127E20" w:rsidRPr="00F36A95" w:rsidRDefault="00127E20" w:rsidP="00F96C20">
      <w:pPr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</w:pP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"'tuple' object does not support item assignment"</w:t>
      </w:r>
    </w:p>
    <w:p w14:paraId="60279E55" w14:textId="2F0D5E19" w:rsidR="005E5E8D" w:rsidRPr="008E584B" w:rsidRDefault="005E5E8D" w:rsidP="00D678C0">
      <w:pPr>
        <w:rPr>
          <w:color w:val="222222"/>
          <w:sz w:val="28"/>
          <w:shd w:val="clear" w:color="auto" w:fill="FFFFFF"/>
        </w:rPr>
      </w:pPr>
      <w:r w:rsidRPr="008E584B">
        <w:rPr>
          <w:color w:val="222222"/>
          <w:sz w:val="28"/>
          <w:shd w:val="clear" w:color="auto" w:fill="FFFFFF"/>
        </w:rPr>
        <w:t xml:space="preserve">Обратная сторона кортежей — это то, что мы можем получать данные из них используя только числовые индексы. Вы не можете дать имена </w:t>
      </w:r>
      <w:r w:rsidR="00BE4CB0" w:rsidRPr="008E584B">
        <w:rPr>
          <w:color w:val="222222"/>
          <w:sz w:val="28"/>
          <w:shd w:val="clear" w:color="auto" w:fill="FFFFFF"/>
        </w:rPr>
        <w:t>отдельным элементам,</w:t>
      </w:r>
      <w:r w:rsidRPr="008E584B">
        <w:rPr>
          <w:color w:val="222222"/>
          <w:sz w:val="28"/>
          <w:shd w:val="clear" w:color="auto" w:fill="FFFFFF"/>
        </w:rPr>
        <w:t xml:space="preserve"> сохранённым в кортеже. Это может повлиять на читаемость кода.</w:t>
      </w:r>
    </w:p>
    <w:p w14:paraId="6AF1FDFD" w14:textId="77777777" w:rsidR="005E5E8D" w:rsidRPr="00D21AC3" w:rsidRDefault="005E5E8D" w:rsidP="00D678C0">
      <w:pPr>
        <w:rPr>
          <w:rFonts w:eastAsiaTheme="minorHAnsi"/>
          <w:lang w:eastAsia="en-US"/>
        </w:rPr>
      </w:pPr>
    </w:p>
    <w:p w14:paraId="60A9CE51" w14:textId="77777777" w:rsidR="00BD7752" w:rsidRPr="00BD7752" w:rsidRDefault="00BD7752" w:rsidP="00D678C0">
      <w:pPr>
        <w:rPr>
          <w:b/>
          <w:color w:val="000000" w:themeColor="text1"/>
          <w:shd w:val="clear" w:color="auto" w:fill="FFFFFF"/>
        </w:rPr>
      </w:pPr>
      <w:r w:rsidRPr="00BD7752">
        <w:rPr>
          <w:b/>
          <w:color w:val="000000" w:themeColor="text1"/>
          <w:shd w:val="clear" w:color="auto" w:fill="FFFFFF"/>
        </w:rPr>
        <w:t>Пример 2</w:t>
      </w:r>
    </w:p>
    <w:p w14:paraId="6D5CD98E" w14:textId="77777777" w:rsidR="005E5E8D" w:rsidRPr="00E04633" w:rsidRDefault="005E5E8D" w:rsidP="00D678C0">
      <w:pPr>
        <w:rPr>
          <w:rStyle w:val="hljs-meta"/>
          <w:rFonts w:ascii="Courier New" w:eastAsiaTheme="majorEastAsia" w:hAnsi="Courier New" w:cs="Courier New"/>
          <w:color w:val="000000" w:themeColor="text1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FFFFF"/>
        </w:rPr>
        <w:t>#Вот как выглядит именованный кортеж:</w:t>
      </w:r>
    </w:p>
    <w:p w14:paraId="1E131E84" w14:textId="77777777" w:rsidR="005E5E8D" w:rsidRPr="00E04633" w:rsidRDefault="005E5E8D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from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collections </w:t>
      </w: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import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namedtuple </w:t>
      </w:r>
    </w:p>
    <w:p w14:paraId="5E86603A" w14:textId="77777777" w:rsidR="00D678C0" w:rsidRPr="00E04633" w:rsidRDefault="005E5E8D" w:rsidP="00BD7752">
      <w:pPr>
        <w:spacing w:after="240"/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ar = namedtuple(</w:t>
      </w:r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ar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, </w:t>
      </w:r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olor mileage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64268CB3" w14:textId="77777777" w:rsidR="00BD7752" w:rsidRPr="00D21AC3" w:rsidRDefault="00BD7752" w:rsidP="00D678C0">
      <w:pPr>
        <w:rPr>
          <w:b/>
          <w:color w:val="000000" w:themeColor="text1"/>
          <w:shd w:val="clear" w:color="auto" w:fill="FBFDFF"/>
          <w:lang w:val="en-US"/>
        </w:rPr>
      </w:pPr>
      <w:r w:rsidRPr="00F36A95">
        <w:rPr>
          <w:b/>
          <w:color w:val="000000" w:themeColor="text1"/>
          <w:shd w:val="clear" w:color="auto" w:fill="FBFDFF"/>
        </w:rPr>
        <w:t>Пример</w:t>
      </w:r>
      <w:r w:rsidRPr="00D21AC3">
        <w:rPr>
          <w:b/>
          <w:color w:val="000000" w:themeColor="text1"/>
          <w:shd w:val="clear" w:color="auto" w:fill="FBFDFF"/>
          <w:lang w:val="en-US"/>
        </w:rPr>
        <w:t xml:space="preserve"> 3</w:t>
      </w:r>
    </w:p>
    <w:p w14:paraId="35F0A3FE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 = MyCarWithMethods(</w:t>
      </w:r>
      <w:r w:rsidRPr="00F36A95">
        <w:rPr>
          <w:rStyle w:val="hljs-string"/>
          <w:rFonts w:ascii="Courier New" w:eastAsiaTheme="majorEastAsia" w:hAnsi="Courier New" w:cs="Courier New"/>
          <w:color w:val="000000" w:themeColor="text1"/>
          <w:lang w:val="en-US"/>
        </w:rPr>
        <w:t>'red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r w:rsidRPr="00F36A95">
        <w:rPr>
          <w:rStyle w:val="hljs-number"/>
          <w:rFonts w:ascii="Courier New" w:eastAsia="Noto Sans CJK SC" w:hAnsi="Courier New" w:cs="Courier New"/>
          <w:color w:val="000000" w:themeColor="text1"/>
          <w:lang w:val="en-US"/>
        </w:rPr>
        <w:t>1234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6BD00F81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.hexcolor()</w:t>
      </w:r>
    </w:p>
    <w:p w14:paraId="27EFA59A" w14:textId="77777777" w:rsidR="00BD7752" w:rsidRPr="00F36A95" w:rsidRDefault="00BD7752" w:rsidP="00BD7752">
      <w:pPr>
        <w:spacing w:before="240"/>
        <w:rPr>
          <w:b/>
          <w:color w:val="000000" w:themeColor="text1"/>
        </w:rPr>
      </w:pPr>
      <w:r w:rsidRPr="00F36A95">
        <w:rPr>
          <w:b/>
          <w:color w:val="000000" w:themeColor="text1"/>
        </w:rPr>
        <w:t>Вывод:</w:t>
      </w:r>
    </w:p>
    <w:p w14:paraId="2FB0C16A" w14:textId="77777777" w:rsidR="008E584B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</w:rPr>
        <w:t>'#ff0000'</w:t>
      </w:r>
    </w:p>
    <w:p w14:paraId="2AF8C964" w14:textId="77777777" w:rsidR="00BD7752" w:rsidRDefault="00BD7752" w:rsidP="00AE1D8C">
      <w:pPr>
        <w:pStyle w:val="2"/>
        <w:spacing w:before="240" w:after="240"/>
        <w:jc w:val="center"/>
        <w:rPr>
          <w:b/>
          <w:lang w:eastAsia="en-US"/>
        </w:rPr>
      </w:pPr>
      <w:bookmarkStart w:id="25" w:name="_Toc5903895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5"/>
    </w:p>
    <w:p w14:paraId="2552B88D" w14:textId="1823582E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4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717ECE0A" w14:textId="77777777" w:rsidR="003B119C" w:rsidRPr="003B119C" w:rsidRDefault="003B119C" w:rsidP="003B119C">
      <w:pPr>
        <w:rPr>
          <w:lang w:eastAsia="en-US"/>
        </w:rPr>
      </w:pPr>
    </w:p>
    <w:p w14:paraId="28B34727" w14:textId="77777777" w:rsidR="00BD7752" w:rsidRPr="00BD7752" w:rsidRDefault="00BD7752" w:rsidP="00BD7752">
      <w:pPr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b/>
          <w:szCs w:val="22"/>
          <w:lang w:eastAsia="en-US"/>
        </w:rPr>
        <w:t>Задача №1.</w:t>
      </w:r>
      <w:r w:rsidRPr="00BD7752">
        <w:rPr>
          <w:rFonts w:eastAsiaTheme="minorHAnsi"/>
          <w:szCs w:val="22"/>
          <w:lang w:eastAsia="en-US"/>
        </w:rPr>
        <w:t xml:space="preserve"> Text5. </w:t>
      </w:r>
      <w:bookmarkStart w:id="26" w:name="_GoBack"/>
      <w:bookmarkEnd w:id="26"/>
    </w:p>
    <w:p w14:paraId="00BD5DD7" w14:textId="77777777" w:rsidR="00BD7752" w:rsidRPr="00BE4CB0" w:rsidRDefault="00BD7752" w:rsidP="00BD7752">
      <w:pPr>
        <w:spacing w:after="240"/>
        <w:rPr>
          <w:rFonts w:eastAsiaTheme="minorHAnsi"/>
          <w:sz w:val="28"/>
          <w:szCs w:val="28"/>
          <w:lang w:eastAsia="en-US"/>
        </w:rPr>
      </w:pPr>
      <w:r w:rsidRPr="00BE4CB0">
        <w:rPr>
          <w:rFonts w:eastAsiaTheme="minorHAnsi"/>
          <w:sz w:val="28"/>
          <w:szCs w:val="28"/>
          <w:lang w:eastAsia="en-US"/>
        </w:rPr>
        <w:t>Дана строка S и текстовый файл. Добавить строку S в конец файла.</w:t>
      </w:r>
    </w:p>
    <w:p w14:paraId="7BC5BD32" w14:textId="77777777" w:rsidR="00BD7752" w:rsidRPr="00F968FE" w:rsidRDefault="00BD7752" w:rsidP="00BD7752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with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open</w:t>
      </w:r>
      <w:r w:rsidRPr="00F968FE">
        <w:rPr>
          <w:rFonts w:ascii="Courier New" w:hAnsi="Courier New" w:cs="Courier New"/>
          <w:lang w:val="en-US" w:eastAsia="en-US"/>
        </w:rPr>
        <w:t>(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F968FE">
        <w:rPr>
          <w:rFonts w:ascii="Courier New" w:hAnsi="Courier New" w:cs="Courier New"/>
          <w:lang w:val="en-US"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F968FE">
        <w:rPr>
          <w:rFonts w:ascii="Courier New" w:hAnsi="Courier New" w:cs="Courier New"/>
          <w:lang w:val="en-US"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F968FE">
        <w:rPr>
          <w:rFonts w:ascii="Courier New" w:hAnsi="Courier New" w:cs="Courier New"/>
          <w:lang w:val="en-US"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f</w:t>
      </w:r>
      <w:r w:rsidRPr="00F968FE">
        <w:rPr>
          <w:rFonts w:ascii="Courier New" w:hAnsi="Courier New" w:cs="Courier New"/>
          <w:lang w:val="en-US"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F968FE">
        <w:rPr>
          <w:rFonts w:ascii="Courier New" w:hAnsi="Courier New" w:cs="Courier New"/>
          <w:lang w:val="en-US" w:eastAsia="en-US"/>
        </w:rPr>
        <w:t>:</w:t>
      </w:r>
    </w:p>
    <w:p w14:paraId="6BF81AED" w14:textId="77777777"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F968FE">
        <w:rPr>
          <w:rFonts w:ascii="Courier New" w:hAnsi="Courier New" w:cs="Courier New"/>
          <w:lang w:val="en-US" w:eastAsia="en-US"/>
        </w:rPr>
        <w:t xml:space="preserve">    </w:t>
      </w:r>
      <w:r w:rsidRPr="0027744F">
        <w:rPr>
          <w:rFonts w:ascii="Courier New" w:hAnsi="Courier New" w:cs="Courier New"/>
          <w:lang w:eastAsia="en-US"/>
        </w:rPr>
        <w:t>f_in.write(input())</w:t>
      </w:r>
    </w:p>
    <w:p w14:paraId="282DF3E7" w14:textId="77777777" w:rsidR="00BD7752" w:rsidRPr="0054448D" w:rsidRDefault="00BD7752" w:rsidP="00BD7752">
      <w:pPr>
        <w:spacing w:before="240"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05F2BDDD" w14:textId="77777777" w:rsidR="00BD7752" w:rsidRPr="00BE4CB0" w:rsidRDefault="001C5E3F" w:rsidP="001C5E3F">
      <w:pPr>
        <w:rPr>
          <w:b/>
          <w:color w:val="000000" w:themeColor="text1"/>
          <w:sz w:val="28"/>
          <w:szCs w:val="28"/>
        </w:rPr>
      </w:pPr>
      <w:r w:rsidRPr="00BE4CB0">
        <w:rPr>
          <w:rFonts w:eastAsiaTheme="minorHAnsi"/>
          <w:sz w:val="28"/>
          <w:szCs w:val="28"/>
          <w:lang w:eastAsia="en-US"/>
        </w:rPr>
        <w:t>Здравствуйте, Леонид Борисович</w:t>
      </w:r>
    </w:p>
    <w:p w14:paraId="4C6A6BB3" w14:textId="77777777" w:rsidR="00BD7752" w:rsidRPr="00D678C0" w:rsidRDefault="00BD7752" w:rsidP="00BD7752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29B29682" w14:textId="77777777"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51766DB9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77777777" w:rsidR="0036378A" w:rsidRDefault="0036378A" w:rsidP="0036378A">
      <w:pPr>
        <w:jc w:val="center"/>
        <w:rPr>
          <w:lang w:eastAsia="en-US"/>
        </w:rPr>
      </w:pPr>
      <w:r>
        <w:rPr>
          <w:lang w:eastAsia="en-US"/>
        </w:rPr>
        <w:t>Рис.17 демонстрация работы программы</w:t>
      </w:r>
    </w:p>
    <w:p w14:paraId="3FF800A7" w14:textId="77777777" w:rsidR="001C5E3F" w:rsidRDefault="001C5E3F" w:rsidP="001C5E3F">
      <w:pPr>
        <w:spacing w:before="24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283DE3BB" w14:textId="77777777" w:rsidR="001C5E3F" w:rsidRPr="0054448D" w:rsidRDefault="001C5E3F" w:rsidP="001C5E3F">
      <w:pPr>
        <w:spacing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C5E3F">
        <w:rPr>
          <w:b/>
          <w:color w:val="000000" w:themeColor="text1"/>
        </w:rPr>
        <w:t>!!!!!!!!!!</w:t>
      </w:r>
    </w:p>
    <w:p w14:paraId="69564756" w14:textId="77777777" w:rsidR="001C5E3F" w:rsidRPr="00D678C0" w:rsidRDefault="001C5E3F" w:rsidP="001C5E3F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2DFB963E" w14:textId="77777777" w:rsidR="001C5E3F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360FBA29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A6DC" w14:textId="77777777" w:rsidR="00B43EC7" w:rsidRPr="00B43EC7" w:rsidRDefault="0036378A" w:rsidP="00B43EC7">
      <w:pPr>
        <w:jc w:val="center"/>
        <w:rPr>
          <w:lang w:eastAsia="en-US"/>
        </w:rPr>
      </w:pPr>
      <w:r>
        <w:rPr>
          <w:lang w:eastAsia="en-US"/>
        </w:rPr>
        <w:t>Рис. 18 Демонстрация работы программы</w:t>
      </w:r>
      <w:r w:rsidR="00B43EC7">
        <w:rPr>
          <w:b/>
          <w:lang w:eastAsia="en-US"/>
        </w:rPr>
        <w:br w:type="page"/>
      </w:r>
    </w:p>
    <w:p w14:paraId="7E7113B2" w14:textId="77777777" w:rsidR="0027128C" w:rsidRDefault="0027128C" w:rsidP="0027128C">
      <w:pPr>
        <w:pStyle w:val="2"/>
        <w:spacing w:before="240" w:after="240"/>
        <w:jc w:val="center"/>
        <w:rPr>
          <w:b/>
          <w:lang w:eastAsia="en-US"/>
        </w:rPr>
      </w:pPr>
    </w:p>
    <w:p w14:paraId="530D8255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7" w:name="_Toc59038960"/>
      <w:r>
        <w:rPr>
          <w:b/>
          <w:lang w:eastAsia="en-US"/>
        </w:rPr>
        <w:t>15.</w:t>
      </w:r>
      <w:r w:rsidRPr="0027128C">
        <w:rPr>
          <w:b/>
          <w:lang w:eastAsia="en-US"/>
        </w:rPr>
        <w:t>1. Техника работы с модулями</w:t>
      </w:r>
      <w:r w:rsidR="00B43EC7">
        <w:rPr>
          <w:b/>
          <w:lang w:eastAsia="en-US"/>
        </w:rPr>
        <w:t>. М</w:t>
      </w:r>
      <w:bookmarkEnd w:id="27"/>
    </w:p>
    <w:p w14:paraId="484DDBA8" w14:textId="0C665F87" w:rsidR="003B119C" w:rsidRPr="00F75406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3B119C">
        <w:rPr>
          <w:color w:val="000000" w:themeColor="text1"/>
          <w:sz w:val="28"/>
          <w:szCs w:val="28"/>
          <w:lang w:val="en-US"/>
        </w:rPr>
        <w:t>K</w:t>
      </w:r>
      <w:r w:rsidRPr="00F75406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 xml:space="preserve">1 </w:t>
      </w:r>
      <w:r w:rsidRPr="00F75406">
        <w:rPr>
          <w:color w:val="000000" w:themeColor="text1"/>
          <w:sz w:val="28"/>
          <w:szCs w:val="28"/>
        </w:rPr>
        <w:t>(</w:t>
      </w:r>
      <w:r w:rsidR="00F75406">
        <w:rPr>
          <w:color w:val="000000" w:themeColor="text1"/>
          <w:sz w:val="28"/>
          <w:szCs w:val="28"/>
          <w:lang w:val="en-US"/>
        </w:rPr>
        <w:t>dequuue</w:t>
      </w:r>
      <w:r w:rsidRPr="00F754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F75406">
        <w:rPr>
          <w:color w:val="000000" w:themeColor="text1"/>
          <w:sz w:val="28"/>
          <w:szCs w:val="28"/>
        </w:rPr>
        <w:t>)</w:t>
      </w:r>
    </w:p>
    <w:p w14:paraId="6DF0A1A2" w14:textId="77777777" w:rsidR="003B119C" w:rsidRPr="00F75406" w:rsidRDefault="003B119C" w:rsidP="003B119C">
      <w:pPr>
        <w:rPr>
          <w:lang w:eastAsia="en-US"/>
        </w:rPr>
      </w:pPr>
    </w:p>
    <w:p w14:paraId="4375A961" w14:textId="77777777" w:rsidR="0027128C" w:rsidRPr="00F968FE" w:rsidRDefault="0027128C" w:rsidP="0027128C">
      <w:pPr>
        <w:spacing w:after="240"/>
        <w:rPr>
          <w:sz w:val="3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3B119C">
        <w:rPr>
          <w:rFonts w:eastAsiaTheme="minorHAnsi"/>
          <w:sz w:val="28"/>
          <w:szCs w:val="22"/>
          <w:lang w:val="en-US" w:eastAsia="en-US"/>
        </w:rPr>
        <w:t>collections</w:t>
      </w:r>
      <w:r w:rsidRPr="00F968FE">
        <w:rPr>
          <w:rFonts w:eastAsiaTheme="minorHAnsi"/>
          <w:sz w:val="28"/>
          <w:szCs w:val="22"/>
          <w:lang w:eastAsia="en-US"/>
        </w:rPr>
        <w:t>.</w:t>
      </w:r>
    </w:p>
    <w:p w14:paraId="13EFCCE0" w14:textId="77777777"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 collections import deque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deque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19370A8" w14:textId="77777777"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4055E194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0, 1, 2, 3])</w:t>
      </w:r>
    </w:p>
    <w:p w14:paraId="39BBD10B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1, 2, 3])</w:t>
      </w:r>
    </w:p>
    <w:p w14:paraId="754F6A82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14:paraId="02B6036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2, 3])</w:t>
      </w:r>
    </w:p>
    <w:p w14:paraId="1BAE2C5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2, 3, 10])</w:t>
      </w:r>
    </w:p>
    <w:p w14:paraId="03E8B55F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8" w:name="_Toc59038961"/>
      <w:r w:rsidRPr="0004059D">
        <w:rPr>
          <w:b/>
          <w:lang w:val="en-US"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8"/>
    </w:p>
    <w:p w14:paraId="1182AFDE" w14:textId="0CA97913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F75406">
        <w:rPr>
          <w:color w:val="000000" w:themeColor="text1"/>
          <w:sz w:val="28"/>
          <w:szCs w:val="28"/>
        </w:rPr>
        <w:t>defaul</w:t>
      </w:r>
      <w:r w:rsidR="00F75406">
        <w:rPr>
          <w:color w:val="000000" w:themeColor="text1"/>
          <w:sz w:val="28"/>
          <w:szCs w:val="28"/>
          <w:lang w:val="en-US"/>
        </w:rPr>
        <w:t>tdict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5DA18D85" w14:textId="77777777" w:rsidR="003B119C" w:rsidRPr="003B119C" w:rsidRDefault="003B119C" w:rsidP="003B119C">
      <w:pPr>
        <w:rPr>
          <w:lang w:eastAsia="en-US"/>
        </w:rPr>
      </w:pPr>
    </w:p>
    <w:p w14:paraId="19BF1829" w14:textId="77777777" w:rsidR="000A1C56" w:rsidRPr="00D21AC3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14:paraId="530EA580" w14:textId="77777777"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collections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r w:rsidRPr="00F968FE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, **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ay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":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3EFF9B6" w14:textId="77777777"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14:paraId="584BAFA1" w14:textId="77777777" w:rsidR="00B43EC7" w:rsidRDefault="000A1C56" w:rsidP="0027128C">
      <w:pPr>
        <w:rPr>
          <w:rFonts w:ascii="Courier New" w:hAnsi="Courier New" w:cs="Courier New"/>
          <w:lang w:val="en-US" w:eastAsia="en-US"/>
        </w:rPr>
      </w:pPr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(&lt;class 'set'&gt;, {'day': {'night'}, 'night': {'month'}, 'month': {'day'}, 'year': {'day'}})</w:t>
      </w:r>
    </w:p>
    <w:p w14:paraId="6A9D9EB5" w14:textId="77777777" w:rsidR="00B43EC7" w:rsidRDefault="00B43EC7">
      <w:pPr>
        <w:spacing w:after="160" w:line="259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14:paraId="3BDE832F" w14:textId="77777777" w:rsidR="000A1C56" w:rsidRPr="0027744F" w:rsidRDefault="000A1C56" w:rsidP="0027128C">
      <w:pPr>
        <w:rPr>
          <w:rFonts w:ascii="Courier New" w:hAnsi="Courier New" w:cs="Courier New"/>
          <w:lang w:val="en-US" w:eastAsia="en-US"/>
        </w:rPr>
      </w:pPr>
    </w:p>
    <w:p w14:paraId="625B7E76" w14:textId="77777777" w:rsidR="005F35C0" w:rsidRDefault="005F35C0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9" w:name="_Toc59038962"/>
      <w:r w:rsidRPr="00D21AC3">
        <w:rPr>
          <w:b/>
          <w:lang w:eastAsia="en-US"/>
        </w:rPr>
        <w:t>15.3. Техника работы с 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9"/>
    </w:p>
    <w:p w14:paraId="6B0F4D48" w14:textId="4E6B7D0F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F75406">
        <w:rPr>
          <w:color w:val="000000" w:themeColor="text1"/>
          <w:sz w:val="28"/>
          <w:szCs w:val="28"/>
        </w:rPr>
        <w:t>sys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4514A9E2" w14:textId="77777777" w:rsidR="003B119C" w:rsidRPr="003B119C" w:rsidRDefault="003B119C" w:rsidP="003B119C">
      <w:pPr>
        <w:rPr>
          <w:lang w:eastAsia="en-US"/>
        </w:rPr>
      </w:pPr>
    </w:p>
    <w:p w14:paraId="44C61E24" w14:textId="77777777" w:rsidR="00F36A95" w:rsidRPr="00D21AC3" w:rsidRDefault="00F36A95" w:rsidP="005F35C0">
      <w:pPr>
        <w:rPr>
          <w:color w:val="000000"/>
          <w:sz w:val="32"/>
          <w:szCs w:val="20"/>
          <w:shd w:val="clear" w:color="auto" w:fill="F0F2F5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D21AC3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argv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Python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14:paraId="7F7F1926" w14:textId="77777777" w:rsidR="00F36A95" w:rsidRPr="005E696D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</w:t>
      </w:r>
      <w:r w:rsidRPr="005E696D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</w:p>
    <w:p w14:paraId="49F4D159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=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i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readline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)</w:t>
      </w:r>
    </w:p>
    <w:p w14:paraId="501017A0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')</w:t>
      </w:r>
    </w:p>
    <w:p w14:paraId="14673C3B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 + '\n')</w:t>
      </w:r>
    </w:p>
    <w:p w14:paraId="577E5483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.write(str('Test') + '\n')</w:t>
      </w:r>
    </w:p>
    <w:p w14:paraId="247CFE75" w14:textId="77777777"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</w:p>
    <w:p w14:paraId="6A3A9250" w14:textId="77777777"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640BEFA9" w14:textId="77777777" w:rsidR="00F36A95" w:rsidRDefault="00F36A95" w:rsidP="00F36A95">
      <w:r w:rsidRPr="00F36A95">
        <w:t>1234</w:t>
      </w:r>
    </w:p>
    <w:p w14:paraId="38F6161D" w14:textId="77777777"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14:paraId="53BB29B4" w14:textId="77777777"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14:paraId="4E3BD00E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14:paraId="67A997FA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>3.9.1 (tags/v3.9.1:1e5d33e, Dec  7 2020, 17:08:21) [MSC v.1927 64 bit (AMD64)]</w:t>
      </w:r>
    </w:p>
    <w:p w14:paraId="70384B6D" w14:textId="77777777" w:rsidR="0036378A" w:rsidRPr="00D21AC3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14:paraId="3AB28D3C" w14:textId="77777777" w:rsidR="00F36A95" w:rsidRPr="00D21AC3" w:rsidRDefault="0036378A" w:rsidP="00B43EC7">
      <w:pPr>
        <w:spacing w:after="160" w:line="259" w:lineRule="auto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eastAsia="en-US"/>
        </w:rPr>
        <w:br w:type="page"/>
      </w:r>
    </w:p>
    <w:p w14:paraId="6EE0FB5B" w14:textId="77777777" w:rsidR="0036378A" w:rsidRDefault="0036378A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0" w:name="_Toc59038963"/>
      <w:r>
        <w:rPr>
          <w:b/>
          <w:lang w:eastAsia="en-US"/>
        </w:rPr>
        <w:t>15.</w:t>
      </w:r>
      <w:r w:rsidRPr="0036378A">
        <w:rPr>
          <w:b/>
          <w:lang w:eastAsia="en-US"/>
        </w:rPr>
        <w:t>4. Техника работы с модулями</w:t>
      </w:r>
      <w:r w:rsidR="00B43EC7">
        <w:rPr>
          <w:b/>
          <w:lang w:eastAsia="en-US"/>
        </w:rPr>
        <w:t>. М.</w:t>
      </w:r>
      <w:bookmarkEnd w:id="30"/>
    </w:p>
    <w:p w14:paraId="4817B39D" w14:textId="5C969276" w:rsidR="00CB240E" w:rsidRPr="00EE5DDB" w:rsidRDefault="00CB240E" w:rsidP="00CB240E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os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50527B0E" w14:textId="77777777" w:rsidR="00CB240E" w:rsidRPr="00CB240E" w:rsidRDefault="00CB240E" w:rsidP="00CB240E">
      <w:pPr>
        <w:rPr>
          <w:lang w:eastAsia="en-US"/>
        </w:rPr>
      </w:pPr>
    </w:p>
    <w:p w14:paraId="0747ACF1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</w:p>
    <w:p w14:paraId="63C25FC2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</w:p>
    <w:p w14:paraId="32E076E2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</w:p>
    <w:p w14:paraId="683D9B09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</w:p>
    <w:p w14:paraId="1E71876E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</w:p>
    <w:p w14:paraId="046554AA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</w:p>
    <w:p w14:paraId="3E6DBF19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</w:p>
    <w:p w14:paraId="1348E48C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</w:p>
    <w:p w14:paraId="6E7486C1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</w:p>
    <w:p w14:paraId="0762874A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</w:p>
    <w:p w14:paraId="69ECC805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</w:p>
    <w:p w14:paraId="3BC2531D" w14:textId="77777777" w:rsidR="0036378A" w:rsidRPr="0036378A" w:rsidRDefault="0036378A" w:rsidP="0036378A">
      <w:pPr>
        <w:rPr>
          <w:lang w:eastAsia="en-US"/>
        </w:rPr>
      </w:pPr>
    </w:p>
    <w:p w14:paraId="28FB5D92" w14:textId="77777777"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import os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("Текущая директория:", os.getcwd()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("prac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("prac/task/os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ext1 = open("prac/task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("prac/task/os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(os.stat("ptac/task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("Размер файла:", os.stat("prac/task/П1.txt").st_size</w:t>
      </w:r>
    </w:p>
    <w:p w14:paraId="4E41824E" w14:textId="77777777"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85D4" w14:textId="77777777" w:rsidR="00635D82" w:rsidRDefault="00635D82" w:rsidP="00635D82">
      <w:pPr>
        <w:spacing w:before="240"/>
        <w:jc w:val="center"/>
        <w:rPr>
          <w:color w:val="000000" w:themeColor="text1"/>
        </w:rPr>
      </w:pPr>
      <w:r w:rsidRPr="00635D82">
        <w:rPr>
          <w:color w:val="000000" w:themeColor="text1"/>
        </w:rPr>
        <w:t>Рис.19 Демонстрация работы программы</w:t>
      </w:r>
    </w:p>
    <w:p w14:paraId="05AD02BE" w14:textId="77777777" w:rsidR="0036378A" w:rsidRPr="00635D82" w:rsidRDefault="00635D82" w:rsidP="00635D8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4ED5A4" w14:textId="77777777" w:rsidR="001C5E3F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1" w:name="_Toc59038964"/>
      <w:r w:rsidRPr="00B43EC7">
        <w:rPr>
          <w:b/>
          <w:lang w:eastAsia="en-US"/>
        </w:rPr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31"/>
    </w:p>
    <w:p w14:paraId="4066CB45" w14:textId="177D9A6D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4290F5FA" w14:textId="77777777" w:rsidR="00BF4843" w:rsidRPr="00BF4843" w:rsidRDefault="00BF4843" w:rsidP="00BF4843">
      <w:pPr>
        <w:rPr>
          <w:lang w:eastAsia="en-US"/>
        </w:rPr>
      </w:pPr>
    </w:p>
    <w:p w14:paraId="4E393E7A" w14:textId="77777777" w:rsidR="00D15094" w:rsidRPr="005E696D" w:rsidRDefault="00D15094" w:rsidP="00D15094">
      <w:pPr>
        <w:spacing w:after="240"/>
        <w:rPr>
          <w:rStyle w:val="token"/>
          <w:rFonts w:eastAsiaTheme="majorEastAsia"/>
          <w:color w:val="0077AA"/>
          <w:sz w:val="28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5F35C0">
        <w:rPr>
          <w:rFonts w:eastAsiaTheme="minorHAnsi"/>
          <w:sz w:val="28"/>
          <w:lang w:eastAsia="en-US"/>
        </w:rPr>
        <w:t>класса</w:t>
      </w:r>
    </w:p>
    <w:p w14:paraId="051EB32D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  <w:lang w:val="en-US"/>
        </w:rPr>
        <w:t>class</w:t>
      </w:r>
      <w:r w:rsidRPr="005E696D">
        <w:rPr>
          <w:color w:val="222222"/>
          <w:sz w:val="24"/>
          <w:szCs w:val="24"/>
        </w:rPr>
        <w:t xml:space="preserve"> </w:t>
      </w:r>
      <w:r w:rsidRPr="00F968FE">
        <w:rPr>
          <w:color w:val="222222"/>
          <w:sz w:val="24"/>
          <w:szCs w:val="24"/>
          <w:lang w:val="en-US"/>
        </w:rPr>
        <w:t>Employee</w:t>
      </w:r>
      <w:r w:rsidRPr="005E696D">
        <w:rPr>
          <w:color w:val="222222"/>
          <w:sz w:val="24"/>
          <w:szCs w:val="24"/>
        </w:rPr>
        <w:t>:</w:t>
      </w:r>
    </w:p>
    <w:p w14:paraId="05CC8B8F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5E696D">
        <w:rPr>
          <w:color w:val="222222"/>
          <w:sz w:val="24"/>
          <w:szCs w:val="24"/>
        </w:rPr>
        <w:t xml:space="preserve">    </w:t>
      </w:r>
      <w:r w:rsidRPr="0027744F">
        <w:rPr>
          <w:color w:val="222222"/>
          <w:sz w:val="24"/>
          <w:szCs w:val="24"/>
          <w:lang w:val="en-US"/>
        </w:rPr>
        <w:t>Emp</w:t>
      </w:r>
      <w:r w:rsidRPr="005E696D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5E696D">
        <w:rPr>
          <w:color w:val="222222"/>
          <w:sz w:val="24"/>
          <w:szCs w:val="24"/>
        </w:rPr>
        <w:t xml:space="preserve"> = 0</w:t>
      </w:r>
    </w:p>
    <w:p w14:paraId="1312A7FF" w14:textId="77777777" w:rsidR="00D15094" w:rsidRPr="005E696D" w:rsidRDefault="00D15094" w:rsidP="0054448D">
      <w:pPr>
        <w:rPr>
          <w:rFonts w:eastAsiaTheme="majorEastAsia"/>
          <w:color w:val="0077AA"/>
        </w:rPr>
      </w:pPr>
    </w:p>
    <w:p w14:paraId="4DC39A35" w14:textId="77777777"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2" w:name="_Toc5903896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2"/>
    </w:p>
    <w:p w14:paraId="63FFC269" w14:textId="489A0E1B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65D22A35" w14:textId="77777777" w:rsidR="00BF4843" w:rsidRPr="00BF4843" w:rsidRDefault="00BF4843" w:rsidP="00BF4843">
      <w:pPr>
        <w:rPr>
          <w:lang w:eastAsia="en-US"/>
        </w:rPr>
      </w:pPr>
    </w:p>
    <w:p w14:paraId="4AAA1AF4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</w:p>
    <w:p w14:paraId="7AD8EB76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</w:p>
    <w:p w14:paraId="6ECE127D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</w:p>
    <w:p w14:paraId="72A832BA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</w:p>
    <w:p w14:paraId="39AF0A5F" w14:textId="77777777" w:rsidR="00E04B66" w:rsidRPr="005F35C0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</w:p>
    <w:p w14:paraId="0B2DC1A5" w14:textId="77777777" w:rsidR="00E04B66" w:rsidRPr="00D21AC3" w:rsidRDefault="00E04B66" w:rsidP="00E04B66">
      <w:pPr>
        <w:shd w:val="clear" w:color="auto" w:fill="FFFFFF" w:themeFill="background1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Virt</w:t>
      </w:r>
      <w:r w:rsidRPr="00D21AC3">
        <w:rPr>
          <w:rFonts w:ascii="Courier New" w:hAnsi="Courier New" w:cs="Courier New"/>
          <w:lang w:val="en-US" w:eastAsia="en-US"/>
        </w:rPr>
        <w:t>_</w:t>
      </w:r>
      <w:r w:rsidRPr="00D21AC3">
        <w:rPr>
          <w:rFonts w:ascii="Courier New" w:hAnsi="Courier New" w:cs="Courier New"/>
          <w:color w:val="000000"/>
          <w:lang w:val="en-US"/>
        </w:rPr>
        <w:t>cookies</w:t>
      </w:r>
      <w:r w:rsidRPr="00D21AC3">
        <w:rPr>
          <w:rFonts w:ascii="Courier New" w:hAnsi="Courier New" w:cs="Courier New"/>
          <w:lang w:val="en-US" w:eastAsia="en-US"/>
        </w:rPr>
        <w:t xml:space="preserve"> ( </w:t>
      </w:r>
      <w:r w:rsidRPr="0027744F">
        <w:rPr>
          <w:rFonts w:ascii="Courier New" w:hAnsi="Courier New" w:cs="Courier New"/>
          <w:lang w:val="en-US" w:eastAsia="en-US"/>
        </w:rPr>
        <w:t>object</w:t>
      </w:r>
      <w:r w:rsidRPr="00D21AC3">
        <w:rPr>
          <w:rFonts w:ascii="Courier New" w:hAnsi="Courier New" w:cs="Courier New"/>
          <w:lang w:val="en-US" w:eastAsia="en-US"/>
        </w:rPr>
        <w:t xml:space="preserve"> ):</w:t>
      </w:r>
    </w:p>
    <w:p w14:paraId="756A9654" w14:textId="77777777" w:rsidR="00E04B66" w:rsidRPr="00D21AC3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 xml:space="preserve">''' </w:t>
      </w:r>
      <w:r w:rsidRPr="0027744F">
        <w:rPr>
          <w:rFonts w:ascii="Courier New" w:hAnsi="Courier New" w:cs="Courier New"/>
          <w:lang w:eastAsia="en-US"/>
        </w:rPr>
        <w:t>Виртуальные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D21AC3">
        <w:rPr>
          <w:rFonts w:ascii="Courier New" w:hAnsi="Courier New" w:cs="Courier New"/>
          <w:lang w:val="en-US" w:eastAsia="en-US"/>
        </w:rPr>
        <w:t xml:space="preserve"> '''</w:t>
      </w:r>
    </w:p>
    <w:p w14:paraId="151607FC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init__ (self,name):</w:t>
      </w:r>
    </w:p>
    <w:p w14:paraId="093CFE94" w14:textId="77777777" w:rsidR="00E04B66" w:rsidRPr="00F968FE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print</w:t>
      </w:r>
      <w:r w:rsidRPr="00F968FE">
        <w:rPr>
          <w:rFonts w:ascii="Courier New" w:hAnsi="Courier New" w:cs="Courier New"/>
          <w:lang w:val="en-US" w:eastAsia="en-US"/>
        </w:rPr>
        <w:t xml:space="preserve"> ( '</w:t>
      </w:r>
      <w:r w:rsidRPr="0027744F">
        <w:rPr>
          <w:rFonts w:ascii="Courier New" w:hAnsi="Courier New" w:cs="Courier New"/>
          <w:lang w:eastAsia="en-US"/>
        </w:rPr>
        <w:t>Появилась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новая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а</w:t>
      </w:r>
      <w:r w:rsidRPr="00F968FE">
        <w:rPr>
          <w:rFonts w:ascii="Courier New" w:hAnsi="Courier New" w:cs="Courier New"/>
          <w:lang w:val="en-US" w:eastAsia="en-US"/>
        </w:rPr>
        <w:t>.' )</w:t>
      </w:r>
    </w:p>
    <w:p w14:paraId="03FF37CE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14:paraId="710C8A9D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str__ (self):</w:t>
      </w:r>
    </w:p>
    <w:p w14:paraId="092E8C65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return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14:paraId="59CCACC5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del__ (self):</w:t>
      </w:r>
    </w:p>
    <w:p w14:paraId="1C0CF69B" w14:textId="77777777" w:rsidR="00E04B66" w:rsidRPr="00F968FE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ab/>
        <w:t>print( '</w:t>
      </w:r>
      <w:r w:rsidRPr="0027744F">
        <w:rPr>
          <w:rFonts w:ascii="Courier New" w:hAnsi="Courier New" w:cs="Courier New"/>
          <w:lang w:eastAsia="en-US"/>
        </w:rPr>
        <w:t>Печенька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сьедена</w:t>
      </w:r>
      <w:r w:rsidRPr="00D21AC3">
        <w:rPr>
          <w:rFonts w:ascii="Courier New" w:hAnsi="Courier New" w:cs="Courier New"/>
          <w:lang w:val="en-US" w:eastAsia="en-US"/>
        </w:rPr>
        <w:t xml:space="preserve">.' </w:t>
      </w:r>
      <w:r w:rsidRPr="00F968FE">
        <w:rPr>
          <w:rFonts w:ascii="Courier New" w:hAnsi="Courier New" w:cs="Courier New"/>
          <w:lang w:val="en-US" w:eastAsia="en-US"/>
        </w:rPr>
        <w:t>)</w:t>
      </w:r>
    </w:p>
    <w:p w14:paraId="385D6782" w14:textId="77777777"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init__(), который вызывается при каждом создании экземпляра класса (для Virt_cookies это будет виртуальная печенька), на экран выводится сообщение об этом и выполняется инициализация атрибута name, указывающего сорт этой печеньки. Отметим, что первым параметром каждого метода в объявлении класса, за исключением статических методов (см. подраздел 2.2), является слово self, которое при вызовах этих методов не указывается.Метод __str__вызывается при использовании функции print(obj) и возвращает данные об объекте obj – в данном случае это имя класса и сорт созданной печеньки.С помощью десктруктора класса (метода __del__) осуществляется вывод на экран сообщения "'Печенька сьедена " при удалении объекта класса Virt_cookies.</w:t>
      </w:r>
    </w:p>
    <w:p w14:paraId="7258BFD7" w14:textId="77777777"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14:paraId="51C47E3C" w14:textId="77777777"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14:paraId="7A2BA99F" w14:textId="77777777" w:rsidR="00733161" w:rsidRDefault="00733161" w:rsidP="00733161">
      <w:pPr>
        <w:pStyle w:val="2"/>
        <w:jc w:val="center"/>
        <w:rPr>
          <w:b/>
          <w:lang w:eastAsia="en-US"/>
        </w:rPr>
      </w:pPr>
      <w:bookmarkStart w:id="33" w:name="_Toc5903896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3"/>
    </w:p>
    <w:p w14:paraId="78173331" w14:textId="77777777" w:rsidR="00BF4843" w:rsidRPr="00BF4843" w:rsidRDefault="00BF4843" w:rsidP="00BF4843">
      <w:pPr>
        <w:rPr>
          <w:lang w:eastAsia="en-US"/>
        </w:rPr>
      </w:pPr>
    </w:p>
    <w:p w14:paraId="2D13D783" w14:textId="591BF8B9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6D3F880A" w14:textId="77777777" w:rsidR="00BF4843" w:rsidRPr="00BF4843" w:rsidRDefault="00BF4843" w:rsidP="00BF4843">
      <w:pPr>
        <w:rPr>
          <w:lang w:eastAsia="en-US"/>
        </w:rPr>
      </w:pPr>
    </w:p>
    <w:p w14:paraId="3952E477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</w:p>
    <w:p w14:paraId="3C137462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</w:p>
    <w:p w14:paraId="5164B48F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</w:p>
    <w:p w14:paraId="1F6FAD70" w14:textId="77777777" w:rsidR="00733161" w:rsidRPr="005F35C0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</w:p>
    <w:p w14:paraId="1A5D7336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Для начала создадим вспомогательный класс Point для хранения координат на плоскости:</w:t>
      </w:r>
    </w:p>
    <w:p w14:paraId="0E19AA1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Point:</w:t>
      </w:r>
    </w:p>
    <w:p w14:paraId="099E4B0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init__(self, x = 0, y = 0):</w:t>
      </w:r>
    </w:p>
    <w:p w14:paraId="18B056BC" w14:textId="77777777" w:rsidR="00733161" w:rsidRPr="0004059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</w:t>
      </w:r>
      <w:r w:rsidRPr="0004059D">
        <w:rPr>
          <w:rFonts w:ascii="Courier New" w:eastAsiaTheme="minorHAnsi" w:hAnsi="Courier New" w:cs="Courier New"/>
          <w:lang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  <w:r w:rsidRPr="0004059D">
        <w:rPr>
          <w:rFonts w:ascii="Courier New" w:eastAsiaTheme="minorHAnsi" w:hAnsi="Courier New" w:cs="Courier New"/>
          <w:lang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</w:p>
    <w:p w14:paraId="3FFC16F4" w14:textId="77777777" w:rsidR="00733161" w:rsidRPr="0004059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4059D">
        <w:rPr>
          <w:rFonts w:ascii="Courier New" w:eastAsiaTheme="minorHAnsi" w:hAnsi="Courier New" w:cs="Courier New"/>
          <w:lang w:eastAsia="en-US"/>
        </w:rPr>
        <w:t xml:space="preserve">        </w:t>
      </w:r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04059D">
        <w:rPr>
          <w:rFonts w:ascii="Courier New" w:eastAsiaTheme="minorHAnsi" w:hAnsi="Courier New" w:cs="Courier New"/>
          <w:lang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  <w:r w:rsidRPr="0004059D">
        <w:rPr>
          <w:rFonts w:ascii="Courier New" w:eastAsiaTheme="minorHAnsi" w:hAnsi="Courier New" w:cs="Courier New"/>
          <w:lang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</w:p>
    <w:p w14:paraId="4509725F" w14:textId="77777777"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Line:</w:t>
      </w:r>
    </w:p>
    <w:p w14:paraId="336DFE0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init__(self, sp:Point, ep:Point, color:str = "red", width:int = 1):</w:t>
      </w:r>
    </w:p>
    <w:p w14:paraId="1DB6B8C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sp = sp</w:t>
      </w:r>
    </w:p>
    <w:p w14:paraId="05DB24D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ep = ep</w:t>
      </w:r>
    </w:p>
    <w:p w14:paraId="43208287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color = color</w:t>
      </w:r>
    </w:p>
    <w:p w14:paraId="513C40A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width = width</w:t>
      </w:r>
    </w:p>
    <w:p w14:paraId="0F88DE59" w14:textId="77777777"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14:paraId="10C6BF19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r w:rsidRPr="000A1C56">
        <w:rPr>
          <w:rFonts w:ascii="Courier New" w:eastAsiaTheme="minorHAnsi" w:hAnsi="Courier New" w:cs="Courier New"/>
          <w:lang w:val="en-US" w:eastAsia="en-US"/>
        </w:rPr>
        <w:t>def drawLine(self):</w:t>
      </w:r>
    </w:p>
    <w:p w14:paraId="339DCF7D" w14:textId="77777777"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print(f"Рисование линии: {self._sp}, {self._ep}, {self._color}, {self._width}")</w:t>
      </w:r>
    </w:p>
    <w:p w14:paraId="482DCB19" w14:textId="77777777" w:rsidR="00B43EC7" w:rsidRDefault="00B43EC7">
      <w:pPr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br w:type="page"/>
      </w:r>
    </w:p>
    <w:p w14:paraId="1FD54C02" w14:textId="77777777" w:rsidR="00733161" w:rsidRPr="000A1C56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14:paraId="54D1BEF8" w14:textId="77777777" w:rsidR="00EC24D7" w:rsidRDefault="00A014CC" w:rsidP="00E55ED6">
      <w:pPr>
        <w:pStyle w:val="2"/>
        <w:spacing w:after="240"/>
        <w:jc w:val="center"/>
        <w:rPr>
          <w:b/>
          <w:lang w:eastAsia="en-US"/>
        </w:rPr>
      </w:pPr>
      <w:bookmarkStart w:id="34" w:name="_Toc59038967"/>
      <w:r w:rsidRPr="00A014CC">
        <w:rPr>
          <w:b/>
          <w:lang w:eastAsia="en-US"/>
        </w:rPr>
        <w:t>16.4. Техника работы с классами</w:t>
      </w:r>
      <w:r w:rsidR="00B43EC7">
        <w:rPr>
          <w:b/>
          <w:lang w:eastAsia="en-US"/>
        </w:rPr>
        <w:t>. И.</w:t>
      </w:r>
      <w:bookmarkEnd w:id="34"/>
    </w:p>
    <w:p w14:paraId="0D980C8F" w14:textId="2121C606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14:paraId="1D2682F9" w14:textId="77777777" w:rsidR="00BF4843" w:rsidRPr="00BF4843" w:rsidRDefault="00BF4843" w:rsidP="00BF4843">
      <w:pPr>
        <w:rPr>
          <w:lang w:eastAsia="en-US"/>
        </w:rPr>
      </w:pPr>
    </w:p>
    <w:p w14:paraId="697B46B2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</w:p>
    <w:p w14:paraId="39541C5E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</w:p>
    <w:p w14:paraId="6AD105BB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</w:p>
    <w:p w14:paraId="6FD5D0FD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</w:p>
    <w:p w14:paraId="78BF7610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</w:p>
    <w:p w14:paraId="64214343" w14:textId="77777777" w:rsidR="00E55ED6" w:rsidRPr="00D21AC3" w:rsidRDefault="00E55ED6" w:rsidP="00EC24D7">
      <w:pPr>
        <w:rPr>
          <w:lang w:eastAsia="en-US"/>
        </w:rPr>
      </w:pPr>
    </w:p>
    <w:p w14:paraId="6B1E607E" w14:textId="77777777" w:rsidR="00EC24D7" w:rsidRPr="00D21AC3" w:rsidRDefault="00EC24D7" w:rsidP="00EC24D7">
      <w:pPr>
        <w:rPr>
          <w:rFonts w:ascii="Courier New" w:hAnsi="Courier New" w:cs="Courier New"/>
          <w:lang w:eastAsia="en-US"/>
        </w:rPr>
      </w:pPr>
      <w:r w:rsidRPr="000A1C56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D21AC3">
        <w:rPr>
          <w:rFonts w:ascii="Courier New" w:hAnsi="Courier New" w:cs="Courier New"/>
          <w:lang w:eastAsia="en-US"/>
        </w:rPr>
        <w:t>:</w:t>
      </w:r>
    </w:p>
    <w:p w14:paraId="0768A4F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eastAsia="en-US"/>
        </w:rPr>
        <w:t xml:space="preserve">   </w:t>
      </w:r>
      <w:r w:rsidR="00A014CC" w:rsidRPr="000A1C56">
        <w:rPr>
          <w:rFonts w:ascii="Courier New" w:hAnsi="Courier New" w:cs="Courier New"/>
          <w:lang w:val="en-US" w:eastAsia="en-US"/>
        </w:rPr>
        <w:t>def __init__(self):</w:t>
      </w:r>
    </w:p>
    <w:p w14:paraId="548DF78A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r w:rsidR="00A014CC" w:rsidRPr="000A1C56">
        <w:rPr>
          <w:rFonts w:ascii="Courier New" w:hAnsi="Courier New" w:cs="Courier New"/>
          <w:lang w:val="en-US" w:eastAsia="en-US"/>
        </w:rPr>
        <w:t>self.__university = 'RTU MIREA'</w:t>
      </w:r>
    </w:p>
    <w:p w14:paraId="655E5879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self.__name = ''</w:t>
      </w:r>
    </w:p>
    <w:p w14:paraId="6F75170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self.__surname = ''</w:t>
      </w:r>
    </w:p>
    <w:p w14:paraId="7A00ADFF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self.__marks = list()</w:t>
      </w:r>
    </w:p>
    <w:p w14:paraId="071FFCA9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def set_name(self, name: str):</w:t>
      </w:r>
    </w:p>
    <w:p w14:paraId="712C9DF5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self.__name = name</w:t>
      </w:r>
    </w:p>
    <w:p w14:paraId="57B4B38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s</w:t>
      </w:r>
      <w:r w:rsidR="00A014CC" w:rsidRPr="000A1C56">
        <w:rPr>
          <w:rFonts w:ascii="Courier New" w:hAnsi="Courier New" w:cs="Courier New"/>
          <w:lang w:val="en-US" w:eastAsia="en-US"/>
        </w:rPr>
        <w:t>et_surname(self, surname: str):</w:t>
      </w:r>
    </w:p>
    <w:p w14:paraId="4A58B8EE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self.__surname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14:paraId="48BB6FB5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</w:t>
      </w:r>
      <w:r w:rsidR="00A014CC" w:rsidRPr="000A1C56">
        <w:rPr>
          <w:rFonts w:ascii="Courier New" w:hAnsi="Courier New" w:cs="Courier New"/>
          <w:lang w:val="en-US" w:eastAsia="en-US"/>
        </w:rPr>
        <w:t>f set_marks(self, marks: list):</w:t>
      </w:r>
    </w:p>
    <w:p w14:paraId="59B94626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self.__marks = marks</w:t>
      </w:r>
    </w:p>
    <w:p w14:paraId="33C50004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set_uni</w:t>
      </w:r>
      <w:r w:rsidR="00A014CC" w:rsidRPr="000A1C56">
        <w:rPr>
          <w:rFonts w:ascii="Courier New" w:hAnsi="Courier New" w:cs="Courier New"/>
          <w:lang w:val="en-US" w:eastAsia="en-US"/>
        </w:rPr>
        <w:t>versity(self, university: str):</w:t>
      </w:r>
    </w:p>
    <w:p w14:paraId="279E559F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self.__university = university</w:t>
      </w:r>
    </w:p>
    <w:p w14:paraId="0047892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get(self):</w:t>
      </w:r>
    </w:p>
    <w:p w14:paraId="5364A50F" w14:textId="77777777"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return self.__name, self.__surname, self.__university, self.__marks</w:t>
      </w:r>
    </w:p>
    <w:p w14:paraId="571D03C5" w14:textId="77777777"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F268432" w14:textId="77777777"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5" w:name="_Toc59038968"/>
      <w:r>
        <w:rPr>
          <w:b/>
          <w:sz w:val="36"/>
          <w:lang w:eastAsia="en-US"/>
        </w:rPr>
        <w:t>Список литературы:</w:t>
      </w:r>
      <w:bookmarkEnd w:id="35"/>
    </w:p>
    <w:p w14:paraId="53AA2DA8" w14:textId="77777777" w:rsidR="00A35838" w:rsidRDefault="00D22FB6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14:paraId="42A6686A" w14:textId="77777777" w:rsidR="00A35838" w:rsidRDefault="00D22FB6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14:paraId="050070F2" w14:textId="77777777" w:rsidR="008B6297" w:rsidRDefault="00D22FB6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6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14:paraId="7CF99D7F" w14:textId="77777777" w:rsidR="00C57187" w:rsidRDefault="00D22FB6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7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14:paraId="0F1C0A13" w14:textId="77777777" w:rsidR="00C57187" w:rsidRDefault="00D22FB6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8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14:paraId="41BB34F9" w14:textId="77777777" w:rsidR="00B43EC7" w:rsidRDefault="00D22FB6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9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14:paraId="45EC0588" w14:textId="77777777" w:rsidR="00B43EC7" w:rsidRDefault="00D22FB6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40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14:paraId="0A9CFA6A" w14:textId="77777777"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BB240" w14:textId="77777777" w:rsidR="00981B28" w:rsidRDefault="00981B28">
      <w:r>
        <w:separator/>
      </w:r>
    </w:p>
  </w:endnote>
  <w:endnote w:type="continuationSeparator" w:id="0">
    <w:p w14:paraId="2173D0A5" w14:textId="77777777" w:rsidR="00981B28" w:rsidRDefault="009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542603"/>
      <w:docPartObj>
        <w:docPartGallery w:val="Page Numbers (Bottom of Page)"/>
        <w:docPartUnique/>
      </w:docPartObj>
    </w:sdtPr>
    <w:sdtEndPr/>
    <w:sdtContent>
      <w:p w14:paraId="7DC2FC9D" w14:textId="306DD2A0" w:rsidR="00981B28" w:rsidRDefault="00981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FB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3C62060D" w14:textId="77777777" w:rsidR="00981B28" w:rsidRDefault="00981B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4121" w14:textId="77777777" w:rsidR="00981B28" w:rsidRDefault="00981B28">
      <w:r>
        <w:separator/>
      </w:r>
    </w:p>
  </w:footnote>
  <w:footnote w:type="continuationSeparator" w:id="0">
    <w:p w14:paraId="7EC45542" w14:textId="77777777" w:rsidR="00981B28" w:rsidRDefault="0098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C42"/>
    <w:rsid w:val="00034EB2"/>
    <w:rsid w:val="00036FA1"/>
    <w:rsid w:val="0004059D"/>
    <w:rsid w:val="00053FBF"/>
    <w:rsid w:val="00064E7C"/>
    <w:rsid w:val="00071600"/>
    <w:rsid w:val="000A1C56"/>
    <w:rsid w:val="000C41D6"/>
    <w:rsid w:val="000C4738"/>
    <w:rsid w:val="000F22E7"/>
    <w:rsid w:val="000F2F68"/>
    <w:rsid w:val="001010D2"/>
    <w:rsid w:val="00102CEF"/>
    <w:rsid w:val="00117F2F"/>
    <w:rsid w:val="001277AE"/>
    <w:rsid w:val="00127E20"/>
    <w:rsid w:val="0013673B"/>
    <w:rsid w:val="0014199B"/>
    <w:rsid w:val="00156342"/>
    <w:rsid w:val="00176DD4"/>
    <w:rsid w:val="001A4BF9"/>
    <w:rsid w:val="001C3D63"/>
    <w:rsid w:val="001C5E3F"/>
    <w:rsid w:val="001E1959"/>
    <w:rsid w:val="001F1604"/>
    <w:rsid w:val="001F176D"/>
    <w:rsid w:val="00202DAD"/>
    <w:rsid w:val="00217233"/>
    <w:rsid w:val="00224DCB"/>
    <w:rsid w:val="002256A6"/>
    <w:rsid w:val="0023341A"/>
    <w:rsid w:val="00233524"/>
    <w:rsid w:val="00241C94"/>
    <w:rsid w:val="00257575"/>
    <w:rsid w:val="002610E7"/>
    <w:rsid w:val="00266CE6"/>
    <w:rsid w:val="00270D5E"/>
    <w:rsid w:val="0027128C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E5999"/>
    <w:rsid w:val="002F3B97"/>
    <w:rsid w:val="002F411A"/>
    <w:rsid w:val="003256E1"/>
    <w:rsid w:val="00332A06"/>
    <w:rsid w:val="00336DED"/>
    <w:rsid w:val="0036378A"/>
    <w:rsid w:val="00372F45"/>
    <w:rsid w:val="00377616"/>
    <w:rsid w:val="00384F1D"/>
    <w:rsid w:val="00387CD1"/>
    <w:rsid w:val="00391CC0"/>
    <w:rsid w:val="003A5788"/>
    <w:rsid w:val="003B119C"/>
    <w:rsid w:val="003B613C"/>
    <w:rsid w:val="003C7DF7"/>
    <w:rsid w:val="003C7E15"/>
    <w:rsid w:val="003D0FB5"/>
    <w:rsid w:val="003F15A3"/>
    <w:rsid w:val="003F317B"/>
    <w:rsid w:val="003F7FDC"/>
    <w:rsid w:val="004052CC"/>
    <w:rsid w:val="00413490"/>
    <w:rsid w:val="00436183"/>
    <w:rsid w:val="004463EF"/>
    <w:rsid w:val="00450D5C"/>
    <w:rsid w:val="00453815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A3656"/>
    <w:rsid w:val="004B56B3"/>
    <w:rsid w:val="004B5A4A"/>
    <w:rsid w:val="004C1FEA"/>
    <w:rsid w:val="004E5AB9"/>
    <w:rsid w:val="004E715D"/>
    <w:rsid w:val="004F10A4"/>
    <w:rsid w:val="004F3E96"/>
    <w:rsid w:val="00502307"/>
    <w:rsid w:val="005025C1"/>
    <w:rsid w:val="00532250"/>
    <w:rsid w:val="0053318E"/>
    <w:rsid w:val="00536884"/>
    <w:rsid w:val="00544006"/>
    <w:rsid w:val="005443DA"/>
    <w:rsid w:val="0054448D"/>
    <w:rsid w:val="00545388"/>
    <w:rsid w:val="00560C19"/>
    <w:rsid w:val="00571C20"/>
    <w:rsid w:val="00574834"/>
    <w:rsid w:val="00575625"/>
    <w:rsid w:val="00592AE9"/>
    <w:rsid w:val="005A244E"/>
    <w:rsid w:val="005B1B36"/>
    <w:rsid w:val="005B2F6E"/>
    <w:rsid w:val="005B38AD"/>
    <w:rsid w:val="005C27CC"/>
    <w:rsid w:val="005C4763"/>
    <w:rsid w:val="005C571A"/>
    <w:rsid w:val="005C67C1"/>
    <w:rsid w:val="005D0E74"/>
    <w:rsid w:val="005D1726"/>
    <w:rsid w:val="005D7BFE"/>
    <w:rsid w:val="005E2121"/>
    <w:rsid w:val="005E5E8D"/>
    <w:rsid w:val="005E696D"/>
    <w:rsid w:val="005F35C0"/>
    <w:rsid w:val="00604AE0"/>
    <w:rsid w:val="006306BD"/>
    <w:rsid w:val="00634958"/>
    <w:rsid w:val="00635198"/>
    <w:rsid w:val="00635D82"/>
    <w:rsid w:val="00645558"/>
    <w:rsid w:val="006547D6"/>
    <w:rsid w:val="006647B4"/>
    <w:rsid w:val="00665722"/>
    <w:rsid w:val="00674A3F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33161"/>
    <w:rsid w:val="00744795"/>
    <w:rsid w:val="00744870"/>
    <w:rsid w:val="00750CED"/>
    <w:rsid w:val="0076735A"/>
    <w:rsid w:val="00770CE8"/>
    <w:rsid w:val="007832D8"/>
    <w:rsid w:val="0079688F"/>
    <w:rsid w:val="007A5865"/>
    <w:rsid w:val="007C0C05"/>
    <w:rsid w:val="007C67F7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3475B"/>
    <w:rsid w:val="00845ED9"/>
    <w:rsid w:val="0084626F"/>
    <w:rsid w:val="00850319"/>
    <w:rsid w:val="00850E63"/>
    <w:rsid w:val="00854765"/>
    <w:rsid w:val="008570F9"/>
    <w:rsid w:val="008679A2"/>
    <w:rsid w:val="008728D9"/>
    <w:rsid w:val="008954A0"/>
    <w:rsid w:val="008A357B"/>
    <w:rsid w:val="008B52A4"/>
    <w:rsid w:val="008B5557"/>
    <w:rsid w:val="008B6297"/>
    <w:rsid w:val="008B68D4"/>
    <w:rsid w:val="008D037B"/>
    <w:rsid w:val="008D14A5"/>
    <w:rsid w:val="008D668E"/>
    <w:rsid w:val="008E2B0E"/>
    <w:rsid w:val="008E3FC6"/>
    <w:rsid w:val="008E584B"/>
    <w:rsid w:val="008F7AD7"/>
    <w:rsid w:val="00902831"/>
    <w:rsid w:val="00902C20"/>
    <w:rsid w:val="00914533"/>
    <w:rsid w:val="00915688"/>
    <w:rsid w:val="00930E44"/>
    <w:rsid w:val="0094369C"/>
    <w:rsid w:val="00951DA3"/>
    <w:rsid w:val="00955973"/>
    <w:rsid w:val="00980544"/>
    <w:rsid w:val="00981B28"/>
    <w:rsid w:val="00993C7D"/>
    <w:rsid w:val="009B162C"/>
    <w:rsid w:val="009B1A3C"/>
    <w:rsid w:val="009D48A9"/>
    <w:rsid w:val="009D6FB2"/>
    <w:rsid w:val="009F7B82"/>
    <w:rsid w:val="00A014CC"/>
    <w:rsid w:val="00A05697"/>
    <w:rsid w:val="00A05FE1"/>
    <w:rsid w:val="00A132D7"/>
    <w:rsid w:val="00A222B2"/>
    <w:rsid w:val="00A25512"/>
    <w:rsid w:val="00A26486"/>
    <w:rsid w:val="00A26A9E"/>
    <w:rsid w:val="00A35838"/>
    <w:rsid w:val="00A41B5A"/>
    <w:rsid w:val="00A43922"/>
    <w:rsid w:val="00A644FC"/>
    <w:rsid w:val="00A6657A"/>
    <w:rsid w:val="00A7170F"/>
    <w:rsid w:val="00A71EB9"/>
    <w:rsid w:val="00A8333C"/>
    <w:rsid w:val="00A914A8"/>
    <w:rsid w:val="00A95AEE"/>
    <w:rsid w:val="00A9662A"/>
    <w:rsid w:val="00AA751C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D7752"/>
    <w:rsid w:val="00BE4CB0"/>
    <w:rsid w:val="00BE7BA8"/>
    <w:rsid w:val="00BF2A31"/>
    <w:rsid w:val="00BF4843"/>
    <w:rsid w:val="00BF6EFF"/>
    <w:rsid w:val="00C05008"/>
    <w:rsid w:val="00C07691"/>
    <w:rsid w:val="00C201F2"/>
    <w:rsid w:val="00C245EE"/>
    <w:rsid w:val="00C356FF"/>
    <w:rsid w:val="00C463E2"/>
    <w:rsid w:val="00C57187"/>
    <w:rsid w:val="00C61316"/>
    <w:rsid w:val="00C82A70"/>
    <w:rsid w:val="00C90845"/>
    <w:rsid w:val="00CA0F8C"/>
    <w:rsid w:val="00CA1B12"/>
    <w:rsid w:val="00CA5C92"/>
    <w:rsid w:val="00CB198C"/>
    <w:rsid w:val="00CB240E"/>
    <w:rsid w:val="00CF0C46"/>
    <w:rsid w:val="00CF28A8"/>
    <w:rsid w:val="00D00343"/>
    <w:rsid w:val="00D07272"/>
    <w:rsid w:val="00D104BD"/>
    <w:rsid w:val="00D15094"/>
    <w:rsid w:val="00D21AC3"/>
    <w:rsid w:val="00D21FF6"/>
    <w:rsid w:val="00D22FB6"/>
    <w:rsid w:val="00D234ED"/>
    <w:rsid w:val="00D346D3"/>
    <w:rsid w:val="00D42194"/>
    <w:rsid w:val="00D46453"/>
    <w:rsid w:val="00D56C2B"/>
    <w:rsid w:val="00D65E31"/>
    <w:rsid w:val="00D678C0"/>
    <w:rsid w:val="00D82872"/>
    <w:rsid w:val="00D97EF7"/>
    <w:rsid w:val="00DC2EB3"/>
    <w:rsid w:val="00DC48CE"/>
    <w:rsid w:val="00DC5C01"/>
    <w:rsid w:val="00DD4529"/>
    <w:rsid w:val="00DD636E"/>
    <w:rsid w:val="00E0176B"/>
    <w:rsid w:val="00E04633"/>
    <w:rsid w:val="00E04B66"/>
    <w:rsid w:val="00E224A2"/>
    <w:rsid w:val="00E26434"/>
    <w:rsid w:val="00E3544F"/>
    <w:rsid w:val="00E406F3"/>
    <w:rsid w:val="00E44572"/>
    <w:rsid w:val="00E53F8B"/>
    <w:rsid w:val="00E55ED6"/>
    <w:rsid w:val="00E84BA4"/>
    <w:rsid w:val="00E86D5B"/>
    <w:rsid w:val="00E91C67"/>
    <w:rsid w:val="00EC0808"/>
    <w:rsid w:val="00EC08F8"/>
    <w:rsid w:val="00EC24D7"/>
    <w:rsid w:val="00EC2B45"/>
    <w:rsid w:val="00ED7118"/>
    <w:rsid w:val="00EE0388"/>
    <w:rsid w:val="00EE16FA"/>
    <w:rsid w:val="00EE5DDB"/>
    <w:rsid w:val="00EF460D"/>
    <w:rsid w:val="00EF4DAA"/>
    <w:rsid w:val="00F16C2D"/>
    <w:rsid w:val="00F20020"/>
    <w:rsid w:val="00F32415"/>
    <w:rsid w:val="00F36A95"/>
    <w:rsid w:val="00F43190"/>
    <w:rsid w:val="00F604A0"/>
    <w:rsid w:val="00F66CF8"/>
    <w:rsid w:val="00F75406"/>
    <w:rsid w:val="00F85A21"/>
    <w:rsid w:val="00F85AF4"/>
    <w:rsid w:val="00F94A00"/>
    <w:rsid w:val="00F968FE"/>
    <w:rsid w:val="00F96C20"/>
    <w:rsid w:val="00FA4F1A"/>
    <w:rsid w:val="00FB53A8"/>
    <w:rsid w:val="00FB5C46"/>
    <w:rsid w:val="00FB7D60"/>
    <w:rsid w:val="00FD2C3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ocs.python.org/3/library/math.html" TargetMode="External"/><Relationship Id="rId39" Type="http://schemas.openxmlformats.org/officeDocument/2006/relationships/hyperlink" Target="https://stepik.org/course/31182/syllab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ythonworld.ru/moduli/modul-math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image" Target="media/image21.jpeg"/><Relationship Id="rId38" Type="http://schemas.openxmlformats.org/officeDocument/2006/relationships/hyperlink" Target="https://pythonru.com/osnovy/rabota-s-fajlami-v-python-s-pomoshhju-modulja-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thon-scripts.com/functions-pyth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python-scripts.com/math" TargetMode="External"/><Relationship Id="rId40" Type="http://schemas.openxmlformats.org/officeDocument/2006/relationships/hyperlink" Target="https://pythontuto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python-scripts.com/how-to-install-modules-python" TargetMode="External"/><Relationship Id="rId36" Type="http://schemas.openxmlformats.org/officeDocument/2006/relationships/hyperlink" Target="https://pythonworld.ru/moduli/modul-cmath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library/cmath.html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pythonru.com/osnovy/modul-math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7149-685D-4B08-9E04-0BDC333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p1-18</cp:lastModifiedBy>
  <cp:revision>2</cp:revision>
  <cp:lastPrinted>2020-12-17T11:46:00Z</cp:lastPrinted>
  <dcterms:created xsi:type="dcterms:W3CDTF">2021-04-12T10:38:00Z</dcterms:created>
  <dcterms:modified xsi:type="dcterms:W3CDTF">2021-04-12T10:38:00Z</dcterms:modified>
</cp:coreProperties>
</file>